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DF185" w14:textId="77777777" w:rsidR="00BD4AFD" w:rsidRDefault="00BD4AFD" w:rsidP="00BD4AFD">
      <w:pPr>
        <w:ind w:right="-545"/>
        <w:rPr>
          <w:b/>
          <w:bCs/>
        </w:rPr>
      </w:pPr>
    </w:p>
    <w:p w14:paraId="6C875FB8" w14:textId="77777777" w:rsidR="00BD4AFD" w:rsidRDefault="00BD4AFD" w:rsidP="00BD4AFD">
      <w:pPr>
        <w:ind w:right="-54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 wp14:anchorId="22EDC09F" wp14:editId="1603642A">
            <wp:extent cx="758825" cy="9404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FFEF8" w14:textId="77777777" w:rsidR="00BD4AFD" w:rsidRDefault="00BD4AFD" w:rsidP="00BD4AFD">
      <w:pPr>
        <w:ind w:right="-545"/>
        <w:jc w:val="center"/>
        <w:rPr>
          <w:b/>
          <w:bCs/>
        </w:rPr>
      </w:pPr>
    </w:p>
    <w:p w14:paraId="039543F1" w14:textId="77777777" w:rsidR="00BD4AFD" w:rsidRDefault="00BD4AFD" w:rsidP="00BD4AFD">
      <w:pPr>
        <w:ind w:right="851"/>
        <w:jc w:val="center"/>
        <w:rPr>
          <w:b/>
          <w:bCs/>
        </w:rPr>
      </w:pPr>
    </w:p>
    <w:p w14:paraId="105C31D8" w14:textId="77777777" w:rsidR="00BD4AFD" w:rsidRDefault="00BD4AFD" w:rsidP="00BD4AFD">
      <w:pPr>
        <w:ind w:right="-545"/>
        <w:jc w:val="center"/>
      </w:pPr>
      <w:proofErr w:type="gramStart"/>
      <w:r>
        <w:rPr>
          <w:b/>
          <w:bCs/>
        </w:rPr>
        <w:t>РОССИЙСКАЯ  ФЕДЕРАЦИЯ</w:t>
      </w:r>
      <w:proofErr w:type="gramEnd"/>
    </w:p>
    <w:p w14:paraId="3BF0F546" w14:textId="77777777" w:rsidR="00BD4AFD" w:rsidRDefault="00BD4AFD" w:rsidP="00BD4AFD">
      <w:pPr>
        <w:pStyle w:val="2"/>
        <w:ind w:left="0" w:right="-545" w:firstLine="0"/>
        <w:jc w:val="center"/>
      </w:pPr>
      <w:proofErr w:type="gramStart"/>
      <w:r>
        <w:rPr>
          <w:b/>
          <w:bCs/>
          <w:sz w:val="24"/>
        </w:rPr>
        <w:t>ИРКУТСКАЯ  ОБЛАСТЬ</w:t>
      </w:r>
      <w:proofErr w:type="gramEnd"/>
    </w:p>
    <w:p w14:paraId="25FE550C" w14:textId="77777777" w:rsidR="00BD4AFD" w:rsidRDefault="00BD4AFD" w:rsidP="00BD4AFD">
      <w:pPr>
        <w:ind w:right="-545"/>
        <w:rPr>
          <w:b/>
          <w:bCs/>
          <w:sz w:val="16"/>
          <w:szCs w:val="16"/>
        </w:rPr>
      </w:pPr>
    </w:p>
    <w:p w14:paraId="2911864D" w14:textId="77777777" w:rsidR="00BD4AFD" w:rsidRDefault="00BD4AFD" w:rsidP="00BD4AFD">
      <w:pPr>
        <w:pStyle w:val="7"/>
        <w:ind w:left="0" w:right="-545" w:firstLine="0"/>
      </w:pPr>
      <w:r>
        <w:rPr>
          <w:i w:val="0"/>
          <w:iCs/>
          <w:sz w:val="24"/>
        </w:rPr>
        <w:t>АДМИНИСТРАЦИЯ МУНИЦИПАЛЬНОГО ОБРАЗОВАНИЯ</w:t>
      </w:r>
    </w:p>
    <w:p w14:paraId="205A02C1" w14:textId="77777777" w:rsidR="00BD4AFD" w:rsidRDefault="00BD4AFD" w:rsidP="00BD4AFD">
      <w:pPr>
        <w:pStyle w:val="6"/>
        <w:ind w:left="0" w:right="-545" w:firstLine="0"/>
      </w:pPr>
      <w:r>
        <w:t>КУЙТУНСКИЙ РАЙОН</w:t>
      </w:r>
    </w:p>
    <w:p w14:paraId="3828643B" w14:textId="77777777" w:rsidR="00BD4AFD" w:rsidRDefault="00BD4AFD" w:rsidP="00BD4AFD">
      <w:pPr>
        <w:ind w:right="-545"/>
        <w:jc w:val="center"/>
        <w:rPr>
          <w:b/>
          <w:sz w:val="16"/>
          <w:szCs w:val="16"/>
        </w:rPr>
      </w:pPr>
    </w:p>
    <w:p w14:paraId="0099F52B" w14:textId="77777777" w:rsidR="00BD4AFD" w:rsidRDefault="00BD4AFD" w:rsidP="00BD4AFD">
      <w:pPr>
        <w:ind w:right="-545"/>
        <w:jc w:val="center"/>
      </w:pPr>
      <w:r>
        <w:rPr>
          <w:b/>
        </w:rPr>
        <w:t xml:space="preserve">П О С Т А Н О В Л Е Н И Е </w:t>
      </w:r>
    </w:p>
    <w:p w14:paraId="2D5F1BE8" w14:textId="77777777" w:rsidR="00BD4AFD" w:rsidRDefault="00BD4AFD" w:rsidP="00BD4AFD">
      <w:pPr>
        <w:ind w:right="-545"/>
        <w:rPr>
          <w:b/>
          <w:sz w:val="16"/>
          <w:szCs w:val="16"/>
        </w:rPr>
      </w:pPr>
    </w:p>
    <w:p w14:paraId="34BE7058" w14:textId="26AE7516" w:rsidR="00BD4AFD" w:rsidRPr="006169D2" w:rsidRDefault="00042D76" w:rsidP="00BD4AFD">
      <w:proofErr w:type="gramStart"/>
      <w:r w:rsidRPr="006169D2">
        <w:rPr>
          <w:bCs/>
        </w:rPr>
        <w:t>«</w:t>
      </w:r>
      <w:r w:rsidR="00677DCE">
        <w:rPr>
          <w:bCs/>
        </w:rPr>
        <w:t xml:space="preserve"> </w:t>
      </w:r>
      <w:r w:rsidR="00E02902" w:rsidRPr="00E02902">
        <w:rPr>
          <w:bCs/>
          <w:u w:val="single"/>
        </w:rPr>
        <w:t>02</w:t>
      </w:r>
      <w:proofErr w:type="gramEnd"/>
      <w:r w:rsidR="00E02902">
        <w:rPr>
          <w:bCs/>
        </w:rPr>
        <w:t xml:space="preserve"> </w:t>
      </w:r>
      <w:r w:rsidR="008B7F81" w:rsidRPr="006169D2">
        <w:rPr>
          <w:bCs/>
        </w:rPr>
        <w:t>»</w:t>
      </w:r>
      <w:r w:rsidR="009B5ED0">
        <w:rPr>
          <w:bCs/>
        </w:rPr>
        <w:t xml:space="preserve"> </w:t>
      </w:r>
      <w:r w:rsidR="008A4B5B">
        <w:rPr>
          <w:bCs/>
          <w:u w:val="single"/>
        </w:rPr>
        <w:t xml:space="preserve"> </w:t>
      </w:r>
      <w:r w:rsidR="00E02902">
        <w:rPr>
          <w:bCs/>
          <w:u w:val="single"/>
        </w:rPr>
        <w:t>сентября</w:t>
      </w:r>
      <w:r w:rsidR="001050D6">
        <w:rPr>
          <w:bCs/>
          <w:u w:val="single"/>
        </w:rPr>
        <w:t>__</w:t>
      </w:r>
      <w:r w:rsidR="008A4B5B">
        <w:rPr>
          <w:bCs/>
          <w:u w:val="single"/>
        </w:rPr>
        <w:t xml:space="preserve">  </w:t>
      </w:r>
      <w:r w:rsidR="008B7F81">
        <w:rPr>
          <w:bCs/>
        </w:rPr>
        <w:t>2</w:t>
      </w:r>
      <w:r w:rsidR="001050D6">
        <w:rPr>
          <w:bCs/>
        </w:rPr>
        <w:t>022</w:t>
      </w:r>
      <w:r w:rsidR="00BD4AFD" w:rsidRPr="006169D2">
        <w:rPr>
          <w:bCs/>
        </w:rPr>
        <w:t xml:space="preserve">г.                             </w:t>
      </w:r>
      <w:r w:rsidR="00AA7D3A">
        <w:rPr>
          <w:bCs/>
        </w:rPr>
        <w:t xml:space="preserve">               </w:t>
      </w:r>
      <w:r w:rsidR="00BD4AFD" w:rsidRPr="006169D2">
        <w:rPr>
          <w:bCs/>
        </w:rPr>
        <w:t xml:space="preserve"> </w:t>
      </w:r>
      <w:proofErr w:type="spellStart"/>
      <w:r w:rsidR="00BD4AFD" w:rsidRPr="006169D2">
        <w:rPr>
          <w:bCs/>
        </w:rPr>
        <w:t>р.п</w:t>
      </w:r>
      <w:proofErr w:type="spellEnd"/>
      <w:r w:rsidR="00BD4AFD" w:rsidRPr="006169D2">
        <w:rPr>
          <w:bCs/>
        </w:rPr>
        <w:t xml:space="preserve">. Куйтун                                 </w:t>
      </w:r>
      <w:r w:rsidR="00E02902">
        <w:rPr>
          <w:bCs/>
        </w:rPr>
        <w:t xml:space="preserve">       </w:t>
      </w:r>
      <w:r w:rsidR="00AA7D3A">
        <w:rPr>
          <w:bCs/>
        </w:rPr>
        <w:t xml:space="preserve"> </w:t>
      </w:r>
      <w:r w:rsidR="00BD4AFD" w:rsidRPr="006169D2">
        <w:rPr>
          <w:bCs/>
        </w:rPr>
        <w:t xml:space="preserve">№ </w:t>
      </w:r>
      <w:r w:rsidR="00E02902">
        <w:rPr>
          <w:bCs/>
        </w:rPr>
        <w:t>_</w:t>
      </w:r>
      <w:r w:rsidR="00E02902">
        <w:rPr>
          <w:bCs/>
          <w:u w:val="single"/>
        </w:rPr>
        <w:t>1050-п</w:t>
      </w:r>
      <w:r w:rsidR="00E02902">
        <w:rPr>
          <w:bCs/>
        </w:rPr>
        <w:t>__</w:t>
      </w:r>
      <w:bookmarkStart w:id="0" w:name="_GoBack"/>
      <w:bookmarkEnd w:id="0"/>
    </w:p>
    <w:p w14:paraId="08E8B5E1" w14:textId="77777777" w:rsidR="00BD4AFD" w:rsidRDefault="00BD4AFD" w:rsidP="00BD4AFD">
      <w:pPr>
        <w:rPr>
          <w:bCs/>
        </w:rPr>
      </w:pPr>
    </w:p>
    <w:p w14:paraId="629622A9" w14:textId="77777777" w:rsidR="00BD4AFD" w:rsidRDefault="00BD4AFD" w:rsidP="00BD4AFD">
      <w:pPr>
        <w:ind w:firstLine="426"/>
        <w:jc w:val="both"/>
      </w:pPr>
      <w:r>
        <w:t>О внесении изменений в муниципальную программу</w:t>
      </w:r>
      <w:r>
        <w:rPr>
          <w:bCs/>
        </w:rPr>
        <w:t xml:space="preserve"> муниципального образования Куйтунский район «Развитие физической культуры и спорта в муниципальном образовании Куйтунский район на 2018 – 2022гг.», утвержденную постановлением администрации муниципального образования Куйтунский район от 25.08.2017 г. № </w:t>
      </w:r>
      <w:r w:rsidRPr="001F7B16">
        <w:rPr>
          <w:bCs/>
        </w:rPr>
        <w:t>390-п</w:t>
      </w:r>
    </w:p>
    <w:p w14:paraId="34BC8C24" w14:textId="77777777" w:rsidR="00BD4AFD" w:rsidRDefault="00BD4AFD" w:rsidP="00BD4AFD">
      <w:pPr>
        <w:rPr>
          <w:bCs/>
        </w:rPr>
      </w:pPr>
    </w:p>
    <w:p w14:paraId="40592209" w14:textId="395C965D" w:rsidR="00BD4AFD" w:rsidRDefault="00BD4AFD" w:rsidP="00BD4AFD">
      <w:pPr>
        <w:pStyle w:val="1"/>
        <w:spacing w:before="0" w:after="0"/>
        <w:ind w:left="0" w:firstLine="426"/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В целях обеспечения условий для занятий физической культурой и спортом детей, подростков, молодежи 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уйтунско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е,</w:t>
      </w:r>
      <w:r w:rsidR="00151A6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в соответствии со</w:t>
      </w:r>
      <w:r w:rsidRPr="009B5ED0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7" w:history="1">
        <w:r w:rsidRPr="009B5ED0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</w:rPr>
          <w:t>статьей 179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Бюджетного кодекса Российской Федерации, 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Pr="00792552">
        <w:rPr>
          <w:rFonts w:ascii="Times New Roman" w:hAnsi="Times New Roman"/>
          <w:b w:val="0"/>
          <w:color w:val="000000"/>
          <w:sz w:val="24"/>
          <w:szCs w:val="24"/>
        </w:rPr>
        <w:t>район 18.04.2014 г. № 265-п, р</w:t>
      </w:r>
      <w:r>
        <w:rPr>
          <w:rFonts w:ascii="Times New Roman" w:hAnsi="Times New Roman"/>
          <w:b w:val="0"/>
          <w:color w:val="000000"/>
          <w:sz w:val="24"/>
          <w:szCs w:val="24"/>
        </w:rPr>
        <w:t>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14:paraId="367B8EC2" w14:textId="77777777" w:rsidR="00BD4AFD" w:rsidRDefault="00BD4AFD" w:rsidP="00BD4AFD">
      <w:pPr>
        <w:pStyle w:val="a4"/>
        <w:tabs>
          <w:tab w:val="left" w:pos="2550"/>
        </w:tabs>
        <w:ind w:left="0"/>
      </w:pPr>
      <w:r>
        <w:rPr>
          <w:bCs/>
        </w:rPr>
        <w:tab/>
      </w:r>
    </w:p>
    <w:p w14:paraId="3D207A00" w14:textId="77777777" w:rsidR="00BD4AFD" w:rsidRDefault="00BD4AFD" w:rsidP="00BD4AFD">
      <w:pPr>
        <w:jc w:val="center"/>
      </w:pPr>
      <w:r>
        <w:rPr>
          <w:bCs/>
        </w:rPr>
        <w:t>П О С Т А Н О В Л Я Е Т:</w:t>
      </w:r>
    </w:p>
    <w:p w14:paraId="21F51D74" w14:textId="77777777" w:rsidR="00BD4AFD" w:rsidRDefault="00BD4AFD" w:rsidP="00BD4AFD">
      <w:pPr>
        <w:jc w:val="center"/>
        <w:rPr>
          <w:bCs/>
        </w:rPr>
      </w:pPr>
    </w:p>
    <w:p w14:paraId="5377C19B" w14:textId="77777777" w:rsidR="002E37FE" w:rsidRPr="002E37FE" w:rsidRDefault="00BD4AFD" w:rsidP="002E37FE">
      <w:pPr>
        <w:jc w:val="both"/>
      </w:pPr>
      <w:r>
        <w:tab/>
      </w:r>
      <w:r w:rsidR="002E37FE" w:rsidRPr="002E37FE">
        <w:t xml:space="preserve">1. Внести в муниципальную программу </w:t>
      </w:r>
      <w:r w:rsidR="002E37FE" w:rsidRPr="002E37FE">
        <w:rPr>
          <w:bCs/>
        </w:rPr>
        <w:t>муниципального образования Куйтунский район</w:t>
      </w:r>
      <w:r w:rsidR="000479FB">
        <w:rPr>
          <w:bCs/>
        </w:rPr>
        <w:t xml:space="preserve"> </w:t>
      </w:r>
      <w:r w:rsidR="002E37FE" w:rsidRPr="002E37FE">
        <w:rPr>
          <w:bCs/>
        </w:rPr>
        <w:t xml:space="preserve">«Развитие физической культуры и спорта в муниципальном образовании Куйтунский район на 2018 – 2022гг.», </w:t>
      </w:r>
      <w:r w:rsidR="002E37FE" w:rsidRPr="002E37FE">
        <w:t xml:space="preserve">утвержденную постановлением администрации муниципального образования Куйтунский район </w:t>
      </w:r>
      <w:r w:rsidR="008A4B5B" w:rsidRPr="002E37FE">
        <w:t>от 25.08.2017</w:t>
      </w:r>
      <w:r w:rsidR="002E37FE" w:rsidRPr="002E37FE">
        <w:t xml:space="preserve"> года № 390-п следующие изменения:</w:t>
      </w:r>
    </w:p>
    <w:p w14:paraId="344B48AD" w14:textId="7C85BB13" w:rsidR="002E37FE" w:rsidRPr="002E37FE" w:rsidRDefault="002E37FE" w:rsidP="002E37FE">
      <w:pPr>
        <w:jc w:val="both"/>
      </w:pPr>
      <w:r w:rsidRPr="002E37FE">
        <w:tab/>
        <w:t xml:space="preserve">1.1. </w:t>
      </w:r>
      <w:r w:rsidR="00F51C7B">
        <w:t>Муниципальную программу «Развитие физической культуры и спорта в муниципальном образовании Куйтунский район на 2018 – 2022гг.» изложить в новой редакции (Прилагается)</w:t>
      </w:r>
    </w:p>
    <w:p w14:paraId="6FF74102" w14:textId="5108CF1B" w:rsidR="00E10F33" w:rsidRDefault="002E37FE" w:rsidP="00F51C7B">
      <w:pPr>
        <w:jc w:val="both"/>
      </w:pPr>
      <w:r w:rsidRPr="002E37FE">
        <w:t xml:space="preserve">            </w:t>
      </w:r>
      <w:r w:rsidR="00BD4AFD">
        <w:t xml:space="preserve">2. </w:t>
      </w:r>
      <w:r w:rsidR="00E10F33">
        <w:t>Начальнику организационного отдела управления по правовым вопросам, работе с архивом</w:t>
      </w:r>
      <w:r w:rsidR="00863ABD">
        <w:t xml:space="preserve"> и </w:t>
      </w:r>
      <w:r w:rsidR="00B10EDB">
        <w:t>кадрами администрации</w:t>
      </w:r>
      <w:r w:rsidR="00E10F33">
        <w:t xml:space="preserve"> муниципального образования Куйтунский район </w:t>
      </w:r>
      <w:proofErr w:type="spellStart"/>
      <w:r w:rsidR="00EC5B27">
        <w:t>Чуйкиной</w:t>
      </w:r>
      <w:proofErr w:type="spellEnd"/>
      <w:r w:rsidR="00EC5B27">
        <w:t xml:space="preserve"> И.В</w:t>
      </w:r>
      <w:r w:rsidR="00E10F33">
        <w:t>.</w:t>
      </w:r>
    </w:p>
    <w:p w14:paraId="7B85E295" w14:textId="77777777" w:rsidR="00BD4AFD" w:rsidRDefault="00BD4AFD" w:rsidP="00BD4AFD">
      <w:pPr>
        <w:shd w:val="clear" w:color="auto" w:fill="FFFFFF"/>
        <w:tabs>
          <w:tab w:val="left" w:pos="735"/>
        </w:tabs>
        <w:ind w:firstLine="567"/>
        <w:jc w:val="both"/>
      </w:pPr>
      <w:r>
        <w:t>- опубликовать настоящее постановление в газете «</w:t>
      </w:r>
      <w:r w:rsidR="003C593A">
        <w:t>Вестник Куйтунского района</w:t>
      </w:r>
      <w:r>
        <w:t>»</w:t>
      </w:r>
      <w:r w:rsidR="003C593A">
        <w:t>;</w:t>
      </w:r>
    </w:p>
    <w:p w14:paraId="5A526DE1" w14:textId="77777777" w:rsidR="00BD4AFD" w:rsidRDefault="00BD4AFD" w:rsidP="00244A1E">
      <w:pPr>
        <w:shd w:val="clear" w:color="auto" w:fill="FFFFFF"/>
        <w:tabs>
          <w:tab w:val="left" w:pos="735"/>
        </w:tabs>
        <w:ind w:firstLine="567"/>
        <w:jc w:val="both"/>
        <w:rPr>
          <w:u w:val="single"/>
        </w:rPr>
      </w:pPr>
      <w:r>
        <w:t xml:space="preserve">- разместить </w:t>
      </w:r>
      <w:r w:rsidR="003C593A">
        <w:t xml:space="preserve">настоящее постановление в сетевом издании «Официальный сайт муниципального образования Куйтунский район»» в информационно-телекоммуникационной сети «Интернет» </w:t>
      </w:r>
      <w:proofErr w:type="spellStart"/>
      <w:proofErr w:type="gramStart"/>
      <w:r w:rsidR="003C593A">
        <w:t>куйтунскийрайон.рф</w:t>
      </w:r>
      <w:proofErr w:type="spellEnd"/>
      <w:proofErr w:type="gramEnd"/>
      <w:r w:rsidR="00244A1E">
        <w:t>, внести информационную справку о внесении изменений.</w:t>
      </w:r>
    </w:p>
    <w:p w14:paraId="274E4567" w14:textId="77777777" w:rsidR="00BD4AFD" w:rsidRDefault="00BD4AFD" w:rsidP="00BD4AFD">
      <w:pPr>
        <w:shd w:val="clear" w:color="auto" w:fill="FFFFFF"/>
        <w:tabs>
          <w:tab w:val="left" w:pos="735"/>
        </w:tabs>
        <w:jc w:val="both"/>
      </w:pPr>
      <w:r>
        <w:tab/>
        <w:t xml:space="preserve">3. Начальнику архивного отдела </w:t>
      </w:r>
      <w:r w:rsidR="00863ABD">
        <w:t xml:space="preserve">управления по правовым вопросам, работе с архивом и кадрами </w:t>
      </w:r>
      <w:r>
        <w:t>администрации муниципального образования Куйтунский район</w:t>
      </w:r>
      <w:r w:rsidR="005D6A73">
        <w:t xml:space="preserve"> </w:t>
      </w:r>
      <w:proofErr w:type="spellStart"/>
      <w:r w:rsidRPr="002B5C7A">
        <w:t>Хужеевой</w:t>
      </w:r>
      <w:proofErr w:type="spellEnd"/>
      <w:r w:rsidRPr="002B5C7A">
        <w:t xml:space="preserve"> Е.В.</w:t>
      </w:r>
      <w:r w:rsidR="005D6A73">
        <w:t xml:space="preserve"> </w:t>
      </w:r>
      <w:r w:rsidRPr="00F567D0"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>
        <w:t>25.08.2017 года №390-п</w:t>
      </w:r>
      <w:r w:rsidRPr="00F567D0">
        <w:t xml:space="preserve"> о внесении изменений.</w:t>
      </w:r>
    </w:p>
    <w:p w14:paraId="00C95325" w14:textId="77777777" w:rsidR="00BD4AFD" w:rsidRPr="00EF7621" w:rsidRDefault="00BD4AFD" w:rsidP="00863ABD">
      <w:pPr>
        <w:pStyle w:val="a4"/>
        <w:suppressAutoHyphens w:val="0"/>
        <w:ind w:left="0" w:right="142" w:firstLine="696"/>
        <w:jc w:val="both"/>
        <w:rPr>
          <w:sz w:val="28"/>
        </w:rPr>
      </w:pPr>
      <w:r>
        <w:t xml:space="preserve">4. </w:t>
      </w:r>
      <w:r w:rsidRPr="00257AAF">
        <w:t>Настоящ</w:t>
      </w:r>
      <w:r>
        <w:t>е</w:t>
      </w:r>
      <w:r w:rsidRPr="00257AAF">
        <w:t xml:space="preserve">е </w:t>
      </w:r>
      <w:r>
        <w:t>постановление</w:t>
      </w:r>
      <w:r w:rsidRPr="00257AAF">
        <w:t xml:space="preserve"> вступает в силу </w:t>
      </w:r>
      <w:r>
        <w:t>после его официального опубликования</w:t>
      </w:r>
      <w:r w:rsidRPr="00257AAF">
        <w:t>.</w:t>
      </w:r>
    </w:p>
    <w:p w14:paraId="468753EF" w14:textId="1005C373" w:rsidR="00BD4AFD" w:rsidRDefault="00BD4AFD" w:rsidP="00BD4AFD">
      <w:pPr>
        <w:jc w:val="both"/>
      </w:pPr>
      <w:r>
        <w:tab/>
        <w:t xml:space="preserve">5. </w:t>
      </w:r>
      <w:r w:rsidRPr="00F567D0">
        <w:t xml:space="preserve"> Контроль </w:t>
      </w:r>
      <w:r>
        <w:t xml:space="preserve">за исполнением настоящего постановления возложить на заместителя мэра по социальным вопросам </w:t>
      </w:r>
      <w:r w:rsidR="0090501F">
        <w:t xml:space="preserve"> </w:t>
      </w:r>
      <w:r>
        <w:t xml:space="preserve"> муниципального образования Куйтунский район Кравченко О. Э.</w:t>
      </w:r>
    </w:p>
    <w:p w14:paraId="50ABD915" w14:textId="77777777" w:rsidR="00BD4AFD" w:rsidRDefault="00BD4AFD" w:rsidP="00BD4AFD">
      <w:pPr>
        <w:autoSpaceDE w:val="0"/>
        <w:jc w:val="both"/>
        <w:rPr>
          <w:bCs/>
        </w:rPr>
      </w:pPr>
    </w:p>
    <w:p w14:paraId="6BB3D717" w14:textId="77777777" w:rsidR="00BD4AFD" w:rsidRDefault="00BD4AFD" w:rsidP="00BD4AFD">
      <w:pPr>
        <w:rPr>
          <w:b/>
          <w:bCs/>
        </w:rPr>
      </w:pPr>
    </w:p>
    <w:p w14:paraId="6D4F6CBD" w14:textId="77777777" w:rsidR="00BD4AFD" w:rsidRDefault="00BD4AFD" w:rsidP="00BD4AFD">
      <w:pPr>
        <w:rPr>
          <w:b/>
          <w:bCs/>
        </w:rPr>
      </w:pPr>
    </w:p>
    <w:p w14:paraId="1B0B7158" w14:textId="6DAE611A" w:rsidR="005D6A73" w:rsidRDefault="005D6A73" w:rsidP="00BD4AFD">
      <w:pPr>
        <w:ind w:right="-5"/>
      </w:pPr>
      <w:r>
        <w:t>М</w:t>
      </w:r>
      <w:r w:rsidR="00D8696C">
        <w:t>э</w:t>
      </w:r>
      <w:r w:rsidR="00A93EF3">
        <w:t>р</w:t>
      </w:r>
      <w:r>
        <w:t xml:space="preserve"> </w:t>
      </w:r>
      <w:r w:rsidR="00BD4AFD">
        <w:t>муниципального</w:t>
      </w:r>
    </w:p>
    <w:p w14:paraId="2107F8FD" w14:textId="77777777" w:rsidR="00BD4AFD" w:rsidRDefault="00E87C5E" w:rsidP="00BD4AFD">
      <w:pPr>
        <w:ind w:right="-5"/>
        <w:rPr>
          <w:bCs/>
        </w:rPr>
      </w:pPr>
      <w:r>
        <w:t>образования Куйтунский</w:t>
      </w:r>
      <w:r w:rsidR="00BD4AFD">
        <w:t xml:space="preserve"> район                            </w:t>
      </w:r>
      <w:r w:rsidR="005D6A73">
        <w:t xml:space="preserve">                                      </w:t>
      </w:r>
      <w:r w:rsidR="00BD4AFD">
        <w:t xml:space="preserve">    </w:t>
      </w:r>
      <w:r w:rsidR="00BD4AFD">
        <w:tab/>
        <w:t xml:space="preserve">   А.</w:t>
      </w:r>
      <w:r w:rsidR="005D6A73">
        <w:t>П. Мари</w:t>
      </w:r>
      <w:r w:rsidR="005D6A73">
        <w:rPr>
          <w:bCs/>
        </w:rPr>
        <w:t xml:space="preserve"> </w:t>
      </w:r>
    </w:p>
    <w:p w14:paraId="49E7C858" w14:textId="77777777" w:rsidR="00BD4AFD" w:rsidRDefault="00BD4AFD" w:rsidP="00BD4AFD">
      <w:pPr>
        <w:jc w:val="both"/>
      </w:pPr>
    </w:p>
    <w:p w14:paraId="5BFDA7EA" w14:textId="77777777" w:rsidR="00BD4AFD" w:rsidRDefault="00BD4AFD" w:rsidP="00BD4AFD">
      <w:pPr>
        <w:jc w:val="both"/>
      </w:pPr>
    </w:p>
    <w:p w14:paraId="2D1FB4F2" w14:textId="77777777" w:rsidR="00BD4AFD" w:rsidRDefault="00BD4AFD" w:rsidP="00BD4AFD">
      <w:pPr>
        <w:jc w:val="both"/>
      </w:pPr>
    </w:p>
    <w:p w14:paraId="346D61D6" w14:textId="77777777" w:rsidR="00BD4AFD" w:rsidRDefault="00BD4AFD" w:rsidP="00BD4AFD">
      <w:pPr>
        <w:jc w:val="both"/>
      </w:pPr>
    </w:p>
    <w:p w14:paraId="634F11E0" w14:textId="77777777" w:rsidR="00BD4AFD" w:rsidRDefault="00BD4AFD" w:rsidP="00BD4AFD">
      <w:pPr>
        <w:jc w:val="both"/>
      </w:pPr>
    </w:p>
    <w:p w14:paraId="6B6DB4FC" w14:textId="77777777" w:rsidR="00BD4AFD" w:rsidRDefault="00BD4AFD" w:rsidP="00BD4AFD">
      <w:pPr>
        <w:jc w:val="both"/>
      </w:pPr>
    </w:p>
    <w:p w14:paraId="6AC515FD" w14:textId="77777777" w:rsidR="00BD4AFD" w:rsidRDefault="00BD4AFD" w:rsidP="00BD4AFD">
      <w:pPr>
        <w:jc w:val="both"/>
      </w:pPr>
    </w:p>
    <w:p w14:paraId="25E98139" w14:textId="77777777" w:rsidR="00BD4AFD" w:rsidRDefault="00BD4AFD" w:rsidP="00BD4AFD">
      <w:pPr>
        <w:jc w:val="both"/>
      </w:pPr>
    </w:p>
    <w:p w14:paraId="0A0F3A5B" w14:textId="77777777" w:rsidR="00BD4AFD" w:rsidRDefault="00BD4AFD" w:rsidP="00BD4AFD">
      <w:pPr>
        <w:jc w:val="both"/>
      </w:pPr>
    </w:p>
    <w:p w14:paraId="053E75F3" w14:textId="77777777" w:rsidR="00BD4AFD" w:rsidRDefault="00BD4AFD" w:rsidP="00BD4AFD">
      <w:pPr>
        <w:jc w:val="both"/>
      </w:pPr>
    </w:p>
    <w:p w14:paraId="483FAA4B" w14:textId="77777777" w:rsidR="00BD4AFD" w:rsidRDefault="00BD4AFD" w:rsidP="00BD4AFD">
      <w:pPr>
        <w:jc w:val="both"/>
      </w:pPr>
    </w:p>
    <w:p w14:paraId="4D74CFDE" w14:textId="77777777" w:rsidR="00BD4AFD" w:rsidRDefault="00BD4AFD" w:rsidP="00BD4AFD">
      <w:pPr>
        <w:jc w:val="both"/>
      </w:pPr>
    </w:p>
    <w:p w14:paraId="15576293" w14:textId="77777777" w:rsidR="00BD4AFD" w:rsidRDefault="00BD4AFD" w:rsidP="00BD4AFD">
      <w:pPr>
        <w:jc w:val="both"/>
      </w:pPr>
    </w:p>
    <w:p w14:paraId="546D5C98" w14:textId="77777777" w:rsidR="00BD4AFD" w:rsidRDefault="00BD4AFD" w:rsidP="00BD4AFD">
      <w:pPr>
        <w:jc w:val="both"/>
      </w:pPr>
    </w:p>
    <w:p w14:paraId="02862018" w14:textId="77777777" w:rsidR="00BD4AFD" w:rsidRDefault="00BD4AFD" w:rsidP="00BD4AFD">
      <w:pPr>
        <w:jc w:val="both"/>
      </w:pPr>
    </w:p>
    <w:p w14:paraId="6E89E945" w14:textId="77777777" w:rsidR="00BD4AFD" w:rsidRDefault="00BD4AFD" w:rsidP="00BD4AFD">
      <w:pPr>
        <w:jc w:val="both"/>
      </w:pPr>
    </w:p>
    <w:p w14:paraId="3BC6F0E2" w14:textId="77777777" w:rsidR="00BD4AFD" w:rsidRDefault="00BD4AFD" w:rsidP="00BD4AFD">
      <w:pPr>
        <w:jc w:val="both"/>
      </w:pPr>
    </w:p>
    <w:p w14:paraId="5A13DF66" w14:textId="77777777" w:rsidR="00BD4AFD" w:rsidRDefault="00BD4AFD" w:rsidP="00BD4AFD">
      <w:pPr>
        <w:jc w:val="both"/>
      </w:pPr>
    </w:p>
    <w:p w14:paraId="476E28F7" w14:textId="77777777" w:rsidR="00BD4AFD" w:rsidRDefault="00BD4AFD" w:rsidP="00BD4AFD">
      <w:pPr>
        <w:jc w:val="both"/>
      </w:pPr>
    </w:p>
    <w:p w14:paraId="68266E8F" w14:textId="77777777" w:rsidR="00BD4AFD" w:rsidRDefault="00BD4AFD" w:rsidP="00BD4AFD">
      <w:pPr>
        <w:jc w:val="both"/>
      </w:pPr>
    </w:p>
    <w:p w14:paraId="256C5432" w14:textId="77777777" w:rsidR="00BD4AFD" w:rsidRDefault="00BD4AFD" w:rsidP="00BD4AFD">
      <w:pPr>
        <w:jc w:val="both"/>
      </w:pPr>
    </w:p>
    <w:p w14:paraId="47E6B963" w14:textId="77777777" w:rsidR="00BD4AFD" w:rsidRDefault="00BD4AFD" w:rsidP="00BD4AFD">
      <w:pPr>
        <w:jc w:val="both"/>
      </w:pPr>
    </w:p>
    <w:p w14:paraId="7962DFC8" w14:textId="77777777" w:rsidR="00BD4AFD" w:rsidRDefault="00BD4AFD" w:rsidP="00BD4AFD">
      <w:pPr>
        <w:jc w:val="both"/>
      </w:pPr>
    </w:p>
    <w:p w14:paraId="612FED2C" w14:textId="77777777" w:rsidR="00BD4AFD" w:rsidRDefault="00BD4AFD" w:rsidP="00BD4AFD">
      <w:pPr>
        <w:jc w:val="both"/>
      </w:pPr>
    </w:p>
    <w:p w14:paraId="06AA9205" w14:textId="77777777" w:rsidR="00BD4AFD" w:rsidRDefault="00BD4AFD" w:rsidP="00BD4AFD">
      <w:pPr>
        <w:jc w:val="both"/>
      </w:pPr>
    </w:p>
    <w:p w14:paraId="58B085E8" w14:textId="77777777" w:rsidR="00BD4AFD" w:rsidRDefault="00BD4AFD" w:rsidP="00BD4AFD">
      <w:pPr>
        <w:jc w:val="both"/>
      </w:pPr>
    </w:p>
    <w:p w14:paraId="070E090D" w14:textId="77777777" w:rsidR="00BD4AFD" w:rsidRDefault="00BD4AFD" w:rsidP="00BD4AFD">
      <w:pPr>
        <w:jc w:val="both"/>
      </w:pPr>
    </w:p>
    <w:p w14:paraId="4ECF0D66" w14:textId="77777777" w:rsidR="00FF63C8" w:rsidRDefault="00FF63C8" w:rsidP="00BD4AFD">
      <w:pPr>
        <w:jc w:val="both"/>
      </w:pPr>
    </w:p>
    <w:tbl>
      <w:tblPr>
        <w:tblW w:w="9310" w:type="dxa"/>
        <w:tblLook w:val="04A0" w:firstRow="1" w:lastRow="0" w:firstColumn="1" w:lastColumn="0" w:noHBand="0" w:noVBand="1"/>
      </w:tblPr>
      <w:tblGrid>
        <w:gridCol w:w="5205"/>
        <w:gridCol w:w="4105"/>
      </w:tblGrid>
      <w:tr w:rsidR="003D5FC5" w:rsidRPr="00F87E47" w14:paraId="3F7E1818" w14:textId="77777777" w:rsidTr="00A57C25">
        <w:trPr>
          <w:trHeight w:val="3192"/>
        </w:trPr>
        <w:tc>
          <w:tcPr>
            <w:tcW w:w="5205" w:type="dxa"/>
          </w:tcPr>
          <w:p w14:paraId="1E698BCD" w14:textId="77777777" w:rsidR="003D5FC5" w:rsidRDefault="003D5FC5" w:rsidP="006E6CE3">
            <w:pPr>
              <w:jc w:val="both"/>
            </w:pPr>
          </w:p>
          <w:p w14:paraId="3936C851" w14:textId="77777777" w:rsidR="00515EEB" w:rsidRDefault="00515EEB" w:rsidP="006E6CE3">
            <w:pPr>
              <w:jc w:val="both"/>
            </w:pPr>
          </w:p>
          <w:p w14:paraId="4010401B" w14:textId="77777777" w:rsidR="00515EEB" w:rsidRDefault="00515EEB" w:rsidP="006E6CE3">
            <w:pPr>
              <w:jc w:val="both"/>
            </w:pPr>
          </w:p>
          <w:p w14:paraId="7E2F4423" w14:textId="77777777" w:rsidR="00515EEB" w:rsidRDefault="00515EEB" w:rsidP="006E6CE3">
            <w:pPr>
              <w:jc w:val="both"/>
            </w:pPr>
          </w:p>
          <w:p w14:paraId="5A12D604" w14:textId="77777777" w:rsidR="00515EEB" w:rsidRDefault="00515EEB" w:rsidP="006E6CE3">
            <w:pPr>
              <w:jc w:val="both"/>
            </w:pPr>
          </w:p>
          <w:p w14:paraId="3B7B3D66" w14:textId="77777777" w:rsidR="00515EEB" w:rsidRDefault="00515EEB" w:rsidP="006E6CE3">
            <w:pPr>
              <w:jc w:val="both"/>
            </w:pPr>
          </w:p>
          <w:p w14:paraId="5228B9EB" w14:textId="77777777" w:rsidR="00515EEB" w:rsidRDefault="00515EEB" w:rsidP="006E6CE3">
            <w:pPr>
              <w:jc w:val="both"/>
            </w:pPr>
          </w:p>
          <w:p w14:paraId="3771705D" w14:textId="77777777" w:rsidR="00515EEB" w:rsidRDefault="00515EEB" w:rsidP="006E6CE3">
            <w:pPr>
              <w:jc w:val="both"/>
            </w:pPr>
          </w:p>
          <w:p w14:paraId="426EA3B7" w14:textId="77777777" w:rsidR="00515EEB" w:rsidRDefault="00515EEB" w:rsidP="006E6CE3">
            <w:pPr>
              <w:jc w:val="both"/>
            </w:pPr>
          </w:p>
          <w:p w14:paraId="674804FA" w14:textId="77777777" w:rsidR="00515EEB" w:rsidRDefault="00515EEB" w:rsidP="006E6CE3">
            <w:pPr>
              <w:jc w:val="both"/>
            </w:pPr>
          </w:p>
          <w:p w14:paraId="35337D64" w14:textId="77777777" w:rsidR="00515EEB" w:rsidRDefault="00515EEB" w:rsidP="006E6CE3">
            <w:pPr>
              <w:jc w:val="both"/>
            </w:pPr>
          </w:p>
          <w:p w14:paraId="21AA264C" w14:textId="77777777" w:rsidR="00515EEB" w:rsidRDefault="00515EEB" w:rsidP="006E6CE3">
            <w:pPr>
              <w:jc w:val="both"/>
            </w:pPr>
          </w:p>
          <w:p w14:paraId="6CCF0F70" w14:textId="77777777" w:rsidR="00515EEB" w:rsidRDefault="00515EEB" w:rsidP="006E6CE3">
            <w:pPr>
              <w:jc w:val="both"/>
            </w:pPr>
          </w:p>
          <w:p w14:paraId="4A6EE02A" w14:textId="77777777" w:rsidR="00E461E2" w:rsidRDefault="00E461E2" w:rsidP="006E6CE3">
            <w:pPr>
              <w:jc w:val="both"/>
            </w:pPr>
          </w:p>
          <w:p w14:paraId="36FEEA17" w14:textId="77777777" w:rsidR="00E461E2" w:rsidRDefault="00E461E2" w:rsidP="006E6CE3">
            <w:pPr>
              <w:jc w:val="both"/>
            </w:pPr>
          </w:p>
          <w:p w14:paraId="4E55B232" w14:textId="77777777" w:rsidR="00E461E2" w:rsidRDefault="00E461E2" w:rsidP="006E6CE3">
            <w:pPr>
              <w:jc w:val="both"/>
            </w:pPr>
          </w:p>
          <w:p w14:paraId="09423CE7" w14:textId="77777777" w:rsidR="00E461E2" w:rsidRDefault="00E461E2" w:rsidP="006E6CE3">
            <w:pPr>
              <w:jc w:val="both"/>
            </w:pPr>
          </w:p>
          <w:p w14:paraId="70B0BC96" w14:textId="77777777" w:rsidR="00E461E2" w:rsidRDefault="00E461E2" w:rsidP="006E6CE3">
            <w:pPr>
              <w:jc w:val="both"/>
            </w:pPr>
          </w:p>
          <w:p w14:paraId="70F097DD" w14:textId="77777777" w:rsidR="00E461E2" w:rsidRDefault="00E461E2" w:rsidP="006E6CE3">
            <w:pPr>
              <w:jc w:val="both"/>
            </w:pPr>
          </w:p>
          <w:p w14:paraId="447A52FD" w14:textId="77777777" w:rsidR="00E461E2" w:rsidRDefault="00E461E2" w:rsidP="006E6CE3">
            <w:pPr>
              <w:jc w:val="both"/>
            </w:pPr>
          </w:p>
          <w:p w14:paraId="45437A61" w14:textId="77777777" w:rsidR="00E461E2" w:rsidRDefault="00E461E2" w:rsidP="006E6CE3">
            <w:pPr>
              <w:jc w:val="both"/>
            </w:pPr>
          </w:p>
          <w:p w14:paraId="3F3FE0BD" w14:textId="77777777" w:rsidR="00E461E2" w:rsidRDefault="00E461E2" w:rsidP="006E6CE3">
            <w:pPr>
              <w:jc w:val="both"/>
            </w:pPr>
          </w:p>
          <w:p w14:paraId="056C0FF6" w14:textId="77777777" w:rsidR="00E461E2" w:rsidRDefault="00E461E2" w:rsidP="006E6CE3">
            <w:pPr>
              <w:jc w:val="both"/>
            </w:pPr>
          </w:p>
          <w:p w14:paraId="13E90B14" w14:textId="77777777" w:rsidR="00E461E2" w:rsidRDefault="00E461E2" w:rsidP="006E6CE3">
            <w:pPr>
              <w:jc w:val="both"/>
            </w:pPr>
          </w:p>
          <w:p w14:paraId="2C470AD2" w14:textId="77777777" w:rsidR="00E461E2" w:rsidRDefault="00E461E2" w:rsidP="006E6CE3">
            <w:pPr>
              <w:jc w:val="both"/>
            </w:pPr>
          </w:p>
          <w:p w14:paraId="38DCBA8B" w14:textId="77777777" w:rsidR="00E461E2" w:rsidRDefault="00E461E2" w:rsidP="006E6CE3">
            <w:pPr>
              <w:jc w:val="both"/>
            </w:pPr>
          </w:p>
          <w:p w14:paraId="54E70AA4" w14:textId="77777777" w:rsidR="00E461E2" w:rsidRDefault="00E461E2" w:rsidP="006E6CE3">
            <w:pPr>
              <w:jc w:val="both"/>
            </w:pPr>
          </w:p>
          <w:p w14:paraId="37E00B37" w14:textId="77777777" w:rsidR="00E461E2" w:rsidRDefault="00E461E2" w:rsidP="006E6CE3">
            <w:pPr>
              <w:jc w:val="both"/>
            </w:pPr>
          </w:p>
          <w:p w14:paraId="0F97C458" w14:textId="77777777" w:rsidR="00E461E2" w:rsidRDefault="00E461E2" w:rsidP="006E6CE3">
            <w:pPr>
              <w:jc w:val="both"/>
            </w:pPr>
          </w:p>
          <w:p w14:paraId="50F78361" w14:textId="77777777" w:rsidR="00E461E2" w:rsidRDefault="00E461E2" w:rsidP="006E6CE3">
            <w:pPr>
              <w:jc w:val="both"/>
            </w:pPr>
          </w:p>
          <w:p w14:paraId="101D9ECD" w14:textId="77777777" w:rsidR="00E461E2" w:rsidRDefault="00E461E2" w:rsidP="006E6CE3">
            <w:pPr>
              <w:jc w:val="both"/>
            </w:pPr>
          </w:p>
          <w:p w14:paraId="522502ED" w14:textId="4277FC7A" w:rsidR="003D5FC5" w:rsidRPr="001442B6" w:rsidRDefault="003D5FC5" w:rsidP="006E6CE3">
            <w:pPr>
              <w:jc w:val="both"/>
            </w:pPr>
            <w:r w:rsidRPr="001442B6">
              <w:t>Подготовил:</w:t>
            </w:r>
          </w:p>
          <w:p w14:paraId="70EE1490" w14:textId="77777777" w:rsidR="003D5FC5" w:rsidRPr="001442B6" w:rsidRDefault="003D5FC5" w:rsidP="006E6CE3">
            <w:pPr>
              <w:jc w:val="both"/>
            </w:pPr>
          </w:p>
          <w:p w14:paraId="13351689" w14:textId="68CEF582" w:rsidR="004273A3" w:rsidRDefault="003D5FC5" w:rsidP="006E6CE3">
            <w:pPr>
              <w:rPr>
                <w:color w:val="000000"/>
              </w:rPr>
            </w:pPr>
            <w:r>
              <w:rPr>
                <w:color w:val="000000"/>
              </w:rPr>
              <w:t>Старш</w:t>
            </w:r>
            <w:r w:rsidR="006E6CE3">
              <w:rPr>
                <w:color w:val="000000"/>
              </w:rPr>
              <w:t>ий</w:t>
            </w:r>
            <w:r>
              <w:rPr>
                <w:color w:val="000000"/>
              </w:rPr>
              <w:t xml:space="preserve"> инспектор отдела спорта, молодежной политики и туризма администрации муниципального образования Куйтунский район</w:t>
            </w:r>
          </w:p>
          <w:p w14:paraId="7897C9AD" w14:textId="0E52A29D" w:rsidR="003D5FC5" w:rsidRPr="001442B6" w:rsidRDefault="003D5FC5" w:rsidP="006E6CE3">
            <w:r>
              <w:rPr>
                <w:color w:val="000000"/>
              </w:rPr>
              <w:t xml:space="preserve"> </w:t>
            </w:r>
            <w:r w:rsidRPr="001442B6">
              <w:t>«__</w:t>
            </w:r>
            <w:proofErr w:type="gramStart"/>
            <w:r w:rsidRPr="001442B6">
              <w:t>_»_</w:t>
            </w:r>
            <w:proofErr w:type="gramEnd"/>
            <w:r w:rsidRPr="001442B6">
              <w:t>________202</w:t>
            </w:r>
            <w:r>
              <w:t>2</w:t>
            </w:r>
            <w:r w:rsidRPr="001442B6">
              <w:t xml:space="preserve">г.                                                          </w:t>
            </w:r>
          </w:p>
        </w:tc>
        <w:tc>
          <w:tcPr>
            <w:tcW w:w="4105" w:type="dxa"/>
          </w:tcPr>
          <w:p w14:paraId="7220EB4E" w14:textId="77777777" w:rsidR="003D5FC5" w:rsidRPr="001442B6" w:rsidRDefault="003D5FC5" w:rsidP="006E6CE3"/>
          <w:p w14:paraId="73EFFA1B" w14:textId="77777777" w:rsidR="003D5FC5" w:rsidRPr="001442B6" w:rsidRDefault="003D5FC5" w:rsidP="006E6CE3"/>
          <w:p w14:paraId="585AD7DE" w14:textId="77777777" w:rsidR="003D5FC5" w:rsidRPr="001442B6" w:rsidRDefault="003D5FC5" w:rsidP="006E6CE3"/>
          <w:p w14:paraId="30183571" w14:textId="77777777" w:rsidR="003D5FC5" w:rsidRPr="001442B6" w:rsidRDefault="003D5FC5" w:rsidP="006E6CE3"/>
          <w:p w14:paraId="2BC70911" w14:textId="77777777" w:rsidR="003D5FC5" w:rsidRPr="001442B6" w:rsidRDefault="003D5FC5" w:rsidP="006E6CE3"/>
          <w:p w14:paraId="2D699805" w14:textId="77777777" w:rsidR="004273A3" w:rsidRDefault="003D5FC5" w:rsidP="006E6CE3">
            <w:r>
              <w:t xml:space="preserve">          </w:t>
            </w:r>
          </w:p>
          <w:p w14:paraId="18D089C8" w14:textId="77777777" w:rsidR="004273A3" w:rsidRDefault="004273A3" w:rsidP="006E6CE3">
            <w:r>
              <w:t xml:space="preserve">       </w:t>
            </w:r>
          </w:p>
          <w:p w14:paraId="5C3A03E3" w14:textId="77777777" w:rsidR="00515EEB" w:rsidRDefault="00CB60FA" w:rsidP="006E6CE3">
            <w:r>
              <w:t xml:space="preserve"> </w:t>
            </w:r>
          </w:p>
          <w:p w14:paraId="6CF00AD2" w14:textId="77777777" w:rsidR="00515EEB" w:rsidRDefault="00515EEB" w:rsidP="006E6CE3"/>
          <w:p w14:paraId="495E8C0A" w14:textId="77777777" w:rsidR="00515EEB" w:rsidRDefault="00515EEB" w:rsidP="006E6CE3"/>
          <w:p w14:paraId="6FD235B8" w14:textId="77777777" w:rsidR="00515EEB" w:rsidRDefault="00515EEB" w:rsidP="006E6CE3"/>
          <w:p w14:paraId="02D9AF6E" w14:textId="77777777" w:rsidR="00515EEB" w:rsidRDefault="00515EEB" w:rsidP="006E6CE3"/>
          <w:p w14:paraId="4C0EA889" w14:textId="77777777" w:rsidR="00515EEB" w:rsidRDefault="00515EEB" w:rsidP="006E6CE3"/>
          <w:p w14:paraId="4E340053" w14:textId="77777777" w:rsidR="00515EEB" w:rsidRDefault="00515EEB" w:rsidP="006E6CE3"/>
          <w:p w14:paraId="7E48EFBC" w14:textId="77777777" w:rsidR="00515EEB" w:rsidRDefault="00515EEB" w:rsidP="006E6CE3"/>
          <w:p w14:paraId="6802CFD9" w14:textId="77777777" w:rsidR="00515EEB" w:rsidRDefault="00515EEB" w:rsidP="006E6CE3"/>
          <w:p w14:paraId="64F0A167" w14:textId="77777777" w:rsidR="00515EEB" w:rsidRDefault="00515EEB" w:rsidP="006E6CE3"/>
          <w:p w14:paraId="330389D7" w14:textId="77777777" w:rsidR="00515EEB" w:rsidRDefault="00515EEB" w:rsidP="006E6CE3"/>
          <w:p w14:paraId="0BD99566" w14:textId="77777777" w:rsidR="00515EEB" w:rsidRDefault="00515EEB" w:rsidP="006E6CE3"/>
          <w:p w14:paraId="55EAC47A" w14:textId="77777777" w:rsidR="00E461E2" w:rsidRDefault="00A57C25" w:rsidP="006E6CE3">
            <w:r>
              <w:t xml:space="preserve">     </w:t>
            </w:r>
          </w:p>
          <w:p w14:paraId="1C758687" w14:textId="77777777" w:rsidR="00E461E2" w:rsidRDefault="00E461E2" w:rsidP="006E6CE3"/>
          <w:p w14:paraId="73E97A95" w14:textId="77777777" w:rsidR="00E461E2" w:rsidRDefault="00E461E2" w:rsidP="006E6CE3"/>
          <w:p w14:paraId="1C84DFBB" w14:textId="77777777" w:rsidR="00E461E2" w:rsidRDefault="00E461E2" w:rsidP="006E6CE3"/>
          <w:p w14:paraId="66A0C848" w14:textId="77777777" w:rsidR="00E461E2" w:rsidRDefault="00E461E2" w:rsidP="006E6CE3"/>
          <w:p w14:paraId="79BCEF4F" w14:textId="77777777" w:rsidR="00E461E2" w:rsidRDefault="00E461E2" w:rsidP="006E6CE3"/>
          <w:p w14:paraId="02BE9788" w14:textId="77777777" w:rsidR="00E461E2" w:rsidRDefault="00E461E2" w:rsidP="006E6CE3"/>
          <w:p w14:paraId="66B79259" w14:textId="77777777" w:rsidR="00E461E2" w:rsidRDefault="00E461E2" w:rsidP="006E6CE3"/>
          <w:p w14:paraId="7711BD0F" w14:textId="77777777" w:rsidR="00E461E2" w:rsidRDefault="00E461E2" w:rsidP="006E6CE3"/>
          <w:p w14:paraId="4B7A60AC" w14:textId="77777777" w:rsidR="00E461E2" w:rsidRDefault="00E461E2" w:rsidP="006E6CE3"/>
          <w:p w14:paraId="720FE837" w14:textId="77777777" w:rsidR="00E461E2" w:rsidRDefault="00E461E2" w:rsidP="006E6CE3"/>
          <w:p w14:paraId="7C269D71" w14:textId="77777777" w:rsidR="00E461E2" w:rsidRDefault="00E461E2" w:rsidP="006E6CE3"/>
          <w:p w14:paraId="0396DF5D" w14:textId="77777777" w:rsidR="00E461E2" w:rsidRDefault="00E461E2" w:rsidP="006E6CE3"/>
          <w:p w14:paraId="7E5B9B02" w14:textId="77777777" w:rsidR="00E461E2" w:rsidRDefault="00E461E2" w:rsidP="006E6CE3"/>
          <w:p w14:paraId="61F12A81" w14:textId="77777777" w:rsidR="00E461E2" w:rsidRDefault="00E461E2" w:rsidP="006E6CE3"/>
          <w:p w14:paraId="05FCD013" w14:textId="77777777" w:rsidR="00E461E2" w:rsidRDefault="00E461E2" w:rsidP="006E6CE3"/>
          <w:p w14:paraId="46C99039" w14:textId="77777777" w:rsidR="00E461E2" w:rsidRDefault="00E461E2" w:rsidP="006E6CE3"/>
          <w:p w14:paraId="70B902E5" w14:textId="77777777" w:rsidR="00E461E2" w:rsidRDefault="00E461E2" w:rsidP="006E6CE3"/>
          <w:p w14:paraId="0DB3A2ED" w14:textId="4BB4CC14" w:rsidR="003D5FC5" w:rsidRPr="001442B6" w:rsidRDefault="00E461E2" w:rsidP="006E6CE3">
            <w:r>
              <w:t xml:space="preserve">            </w:t>
            </w:r>
            <w:r w:rsidR="003D5FC5">
              <w:t>_____________</w:t>
            </w:r>
            <w:r w:rsidR="00A57C25">
              <w:t xml:space="preserve"> </w:t>
            </w:r>
            <w:proofErr w:type="spellStart"/>
            <w:r w:rsidR="004273A3">
              <w:t>Зурначян</w:t>
            </w:r>
            <w:proofErr w:type="spellEnd"/>
            <w:r w:rsidR="004273A3">
              <w:t xml:space="preserve"> К.К.</w:t>
            </w:r>
          </w:p>
        </w:tc>
      </w:tr>
      <w:tr w:rsidR="003D5FC5" w14:paraId="4D87BFC6" w14:textId="77777777" w:rsidTr="00A57C25">
        <w:trPr>
          <w:trHeight w:val="319"/>
        </w:trPr>
        <w:tc>
          <w:tcPr>
            <w:tcW w:w="5205" w:type="dxa"/>
          </w:tcPr>
          <w:p w14:paraId="636F1AD2" w14:textId="77777777" w:rsidR="003D5FC5" w:rsidRDefault="003D5FC5" w:rsidP="006E6CE3"/>
          <w:p w14:paraId="3864DCC8" w14:textId="77777777" w:rsidR="003D5FC5" w:rsidRDefault="003D5FC5" w:rsidP="006E6CE3"/>
          <w:p w14:paraId="6C907C5E" w14:textId="77777777" w:rsidR="003D5FC5" w:rsidRDefault="003D5FC5" w:rsidP="006E6CE3"/>
          <w:p w14:paraId="6283E9CA" w14:textId="77777777" w:rsidR="003D5FC5" w:rsidRDefault="003D5FC5" w:rsidP="006E6CE3"/>
          <w:p w14:paraId="73DF5127" w14:textId="77777777" w:rsidR="003D5FC5" w:rsidRDefault="003D5FC5" w:rsidP="006E6CE3"/>
          <w:p w14:paraId="030AB793" w14:textId="77777777" w:rsidR="003D5FC5" w:rsidRDefault="003D5FC5" w:rsidP="006E6CE3"/>
          <w:p w14:paraId="1076AD1D" w14:textId="59393748" w:rsidR="003D5FC5" w:rsidRDefault="003D5FC5" w:rsidP="006E6CE3">
            <w:r>
              <w:t>Согласовано:</w:t>
            </w:r>
          </w:p>
          <w:p w14:paraId="30C7FAE4" w14:textId="77777777" w:rsidR="003D5FC5" w:rsidRDefault="003D5FC5" w:rsidP="006E6CE3"/>
          <w:p w14:paraId="33DBFDD0" w14:textId="77777777" w:rsidR="003D5FC5" w:rsidRDefault="003D5FC5" w:rsidP="006E6CE3"/>
        </w:tc>
        <w:tc>
          <w:tcPr>
            <w:tcW w:w="4105" w:type="dxa"/>
          </w:tcPr>
          <w:p w14:paraId="19A4EAF5" w14:textId="77777777" w:rsidR="003D5FC5" w:rsidRDefault="003D5FC5" w:rsidP="006E6CE3">
            <w:pPr>
              <w:jc w:val="both"/>
            </w:pPr>
          </w:p>
          <w:p w14:paraId="66D67D09" w14:textId="77777777" w:rsidR="003D5FC5" w:rsidRDefault="003D5FC5" w:rsidP="006E6CE3">
            <w:pPr>
              <w:jc w:val="both"/>
            </w:pPr>
          </w:p>
        </w:tc>
      </w:tr>
      <w:tr w:rsidR="003D5FC5" w14:paraId="3F795F0A" w14:textId="77777777" w:rsidTr="00A57C25">
        <w:trPr>
          <w:trHeight w:val="319"/>
        </w:trPr>
        <w:tc>
          <w:tcPr>
            <w:tcW w:w="5205" w:type="dxa"/>
          </w:tcPr>
          <w:p w14:paraId="6BD4F248" w14:textId="77777777" w:rsidR="003D5FC5" w:rsidRDefault="003D5FC5" w:rsidP="006E6CE3">
            <w:r>
              <w:t>И.О. начальника финансового управления</w:t>
            </w:r>
          </w:p>
          <w:p w14:paraId="635FAED0" w14:textId="77777777" w:rsidR="003D5FC5" w:rsidRDefault="003D5FC5" w:rsidP="006E6CE3">
            <w:r>
              <w:t>администрации муниципального образования Куйтунский район</w:t>
            </w:r>
          </w:p>
          <w:p w14:paraId="68C248BD" w14:textId="77777777" w:rsidR="003D5FC5" w:rsidRDefault="003D5FC5" w:rsidP="006E6CE3">
            <w:r>
              <w:t xml:space="preserve"> </w:t>
            </w:r>
            <w:r w:rsidRPr="001442B6">
              <w:t>«__</w:t>
            </w:r>
            <w:proofErr w:type="gramStart"/>
            <w:r w:rsidRPr="001442B6">
              <w:t>_»_</w:t>
            </w:r>
            <w:proofErr w:type="gramEnd"/>
            <w:r w:rsidRPr="001442B6">
              <w:t>________202</w:t>
            </w:r>
            <w:r>
              <w:t>2</w:t>
            </w:r>
            <w:r w:rsidRPr="001442B6">
              <w:t>г.</w:t>
            </w:r>
          </w:p>
          <w:p w14:paraId="006D5913" w14:textId="77777777" w:rsidR="003D5FC5" w:rsidRDefault="003D5FC5" w:rsidP="006E6CE3">
            <w:r w:rsidRPr="001442B6">
              <w:t xml:space="preserve">                                                          </w:t>
            </w:r>
          </w:p>
        </w:tc>
        <w:tc>
          <w:tcPr>
            <w:tcW w:w="4105" w:type="dxa"/>
          </w:tcPr>
          <w:p w14:paraId="7DFEDC48" w14:textId="77777777" w:rsidR="003D5FC5" w:rsidRDefault="003D5FC5" w:rsidP="006E6CE3">
            <w:pPr>
              <w:jc w:val="both"/>
            </w:pPr>
          </w:p>
          <w:p w14:paraId="3555A0B5" w14:textId="77777777" w:rsidR="003D5FC5" w:rsidRDefault="003D5FC5" w:rsidP="006E6CE3">
            <w:pPr>
              <w:jc w:val="both"/>
            </w:pPr>
          </w:p>
          <w:p w14:paraId="31030A02" w14:textId="77777777" w:rsidR="003D5FC5" w:rsidRDefault="003D5FC5" w:rsidP="006E6CE3">
            <w:pPr>
              <w:jc w:val="both"/>
            </w:pPr>
          </w:p>
          <w:p w14:paraId="5CA3C8CA" w14:textId="086339E1" w:rsidR="003D5FC5" w:rsidRDefault="0020670C" w:rsidP="006E6CE3">
            <w:pPr>
              <w:jc w:val="both"/>
            </w:pPr>
            <w:r>
              <w:t xml:space="preserve">  </w:t>
            </w:r>
            <w:r w:rsidR="00A57C25">
              <w:t xml:space="preserve"> </w:t>
            </w:r>
            <w:r>
              <w:t xml:space="preserve"> </w:t>
            </w:r>
            <w:r w:rsidR="003D5FC5">
              <w:t xml:space="preserve">_______________ </w:t>
            </w:r>
            <w:proofErr w:type="spellStart"/>
            <w:r w:rsidR="003D5FC5">
              <w:t>Дворникова</w:t>
            </w:r>
            <w:proofErr w:type="spellEnd"/>
            <w:r w:rsidR="003D5FC5">
              <w:t xml:space="preserve"> Л.А.</w:t>
            </w:r>
          </w:p>
          <w:p w14:paraId="125AD3F6" w14:textId="77777777" w:rsidR="003D5FC5" w:rsidRDefault="003D5FC5" w:rsidP="006E6CE3">
            <w:pPr>
              <w:jc w:val="both"/>
            </w:pPr>
          </w:p>
          <w:p w14:paraId="41825165" w14:textId="77777777" w:rsidR="003D5FC5" w:rsidRDefault="003D5FC5" w:rsidP="006E6CE3">
            <w:pPr>
              <w:jc w:val="both"/>
            </w:pPr>
          </w:p>
        </w:tc>
      </w:tr>
      <w:tr w:rsidR="003D5FC5" w14:paraId="00E174D4" w14:textId="77777777" w:rsidTr="00A57C25">
        <w:trPr>
          <w:trHeight w:val="2038"/>
        </w:trPr>
        <w:tc>
          <w:tcPr>
            <w:tcW w:w="5205" w:type="dxa"/>
          </w:tcPr>
          <w:p w14:paraId="2E3FEA2F" w14:textId="77777777" w:rsidR="003D5FC5" w:rsidRDefault="003D5FC5" w:rsidP="006E6CE3">
            <w:pPr>
              <w:jc w:val="both"/>
            </w:pPr>
            <w:r>
              <w:t xml:space="preserve">Начальник управления по правовым вопросам, работе с архивом и кадрами администрации муниципального образования </w:t>
            </w:r>
            <w:proofErr w:type="gramStart"/>
            <w:r>
              <w:t>Куйтунский  район</w:t>
            </w:r>
            <w:proofErr w:type="gramEnd"/>
          </w:p>
          <w:p w14:paraId="6507E7F6" w14:textId="77777777" w:rsidR="003D5FC5" w:rsidRDefault="003D5FC5" w:rsidP="006E6CE3">
            <w:pPr>
              <w:jc w:val="both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 xml:space="preserve">________2022г.                                   </w:t>
            </w:r>
          </w:p>
        </w:tc>
        <w:tc>
          <w:tcPr>
            <w:tcW w:w="4105" w:type="dxa"/>
          </w:tcPr>
          <w:p w14:paraId="7B5AAEDE" w14:textId="77777777" w:rsidR="003D5FC5" w:rsidRDefault="003D5FC5" w:rsidP="006E6CE3"/>
          <w:p w14:paraId="60F36711" w14:textId="77777777" w:rsidR="003D5FC5" w:rsidRDefault="003D5FC5" w:rsidP="006E6CE3"/>
          <w:p w14:paraId="74C5F115" w14:textId="77777777" w:rsidR="003D5FC5" w:rsidRDefault="003D5FC5" w:rsidP="006E6CE3"/>
          <w:p w14:paraId="65AADC8A" w14:textId="77777777" w:rsidR="0020670C" w:rsidRDefault="003D5FC5" w:rsidP="006E6CE3">
            <w:r>
              <w:t xml:space="preserve">  </w:t>
            </w:r>
          </w:p>
          <w:p w14:paraId="68BEA0C5" w14:textId="1F47A42C" w:rsidR="003D5FC5" w:rsidRDefault="0020670C" w:rsidP="006E6CE3">
            <w:r>
              <w:t xml:space="preserve">     _</w:t>
            </w:r>
            <w:r w:rsidR="003D5FC5">
              <w:t xml:space="preserve">_______________ </w:t>
            </w:r>
            <w:r w:rsidR="0085664B">
              <w:t xml:space="preserve">Драгоман </w:t>
            </w:r>
            <w:r w:rsidR="004273A3">
              <w:t>Л.Е.</w:t>
            </w:r>
          </w:p>
          <w:p w14:paraId="742AA65E" w14:textId="77777777" w:rsidR="003D5FC5" w:rsidRDefault="003D5FC5" w:rsidP="006E6CE3"/>
          <w:p w14:paraId="233D4735" w14:textId="77777777" w:rsidR="003D5FC5" w:rsidRDefault="003D5FC5" w:rsidP="006E6CE3">
            <w:pPr>
              <w:jc w:val="both"/>
            </w:pPr>
          </w:p>
        </w:tc>
      </w:tr>
      <w:tr w:rsidR="003D5FC5" w14:paraId="489B12F2" w14:textId="77777777" w:rsidTr="00A57C25">
        <w:trPr>
          <w:trHeight w:val="3493"/>
        </w:trPr>
        <w:tc>
          <w:tcPr>
            <w:tcW w:w="5205" w:type="dxa"/>
          </w:tcPr>
          <w:p w14:paraId="644BA1CF" w14:textId="77777777" w:rsidR="003D5FC5" w:rsidRDefault="003D5FC5" w:rsidP="006E6CE3">
            <w:pPr>
              <w:jc w:val="both"/>
            </w:pPr>
            <w:r>
              <w:t xml:space="preserve">Начальник отдела учета и отчетности </w:t>
            </w:r>
          </w:p>
          <w:p w14:paraId="448B7644" w14:textId="77777777" w:rsidR="003D5FC5" w:rsidRDefault="003D5FC5" w:rsidP="006E6CE3">
            <w:pPr>
              <w:jc w:val="both"/>
            </w:pPr>
            <w:r>
              <w:t xml:space="preserve">администрации муниципального образования </w:t>
            </w:r>
            <w:proofErr w:type="gramStart"/>
            <w:r>
              <w:t>Куйтунский  район</w:t>
            </w:r>
            <w:proofErr w:type="gramEnd"/>
          </w:p>
          <w:p w14:paraId="3544DB81" w14:textId="77777777" w:rsidR="003D5FC5" w:rsidRDefault="003D5FC5" w:rsidP="006E6CE3">
            <w:pPr>
              <w:jc w:val="both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 xml:space="preserve">________2022г.      </w:t>
            </w:r>
          </w:p>
          <w:p w14:paraId="50AA64C9" w14:textId="77777777" w:rsidR="003D5FC5" w:rsidRDefault="003D5FC5" w:rsidP="006E6CE3">
            <w:pPr>
              <w:jc w:val="both"/>
            </w:pPr>
            <w:r>
              <w:t xml:space="preserve">     </w:t>
            </w:r>
          </w:p>
          <w:p w14:paraId="1828063E" w14:textId="77777777" w:rsidR="003D5FC5" w:rsidRDefault="003D5FC5" w:rsidP="006E6CE3">
            <w:pPr>
              <w:jc w:val="both"/>
            </w:pPr>
          </w:p>
          <w:p w14:paraId="369E0AE2" w14:textId="77777777" w:rsidR="003D5FC5" w:rsidRDefault="003D5FC5" w:rsidP="006E6CE3">
            <w:pPr>
              <w:jc w:val="both"/>
            </w:pPr>
          </w:p>
          <w:p w14:paraId="6B6710B4" w14:textId="57C9B345" w:rsidR="0085664B" w:rsidRPr="0085664B" w:rsidRDefault="0085664B" w:rsidP="0085664B">
            <w:pPr>
              <w:jc w:val="both"/>
            </w:pPr>
            <w:r w:rsidRPr="0085664B">
              <w:t>Начальник отдела социально-экономического развития</w:t>
            </w:r>
            <w:r>
              <w:t xml:space="preserve"> </w:t>
            </w:r>
            <w:r w:rsidRPr="0085664B">
              <w:t xml:space="preserve">администрации муниципального образования </w:t>
            </w:r>
          </w:p>
          <w:p w14:paraId="4BAFFDDE" w14:textId="77777777" w:rsidR="0085664B" w:rsidRDefault="0085664B" w:rsidP="0085664B">
            <w:pPr>
              <w:jc w:val="both"/>
            </w:pPr>
            <w:r w:rsidRPr="0085664B">
              <w:t>Куйтунский район</w:t>
            </w:r>
          </w:p>
          <w:p w14:paraId="2DA5C4AC" w14:textId="2E9A904E" w:rsidR="003D5FC5" w:rsidRDefault="0085664B" w:rsidP="0085664B">
            <w:pPr>
              <w:jc w:val="both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 xml:space="preserve">________2022г.                                                                           </w:t>
            </w:r>
            <w:r w:rsidRPr="00BD3134">
              <w:rPr>
                <w:sz w:val="28"/>
                <w:szCs w:val="28"/>
              </w:rPr>
              <w:t xml:space="preserve">  </w:t>
            </w:r>
            <w:r w:rsidR="003D5FC5">
              <w:t xml:space="preserve">                        </w:t>
            </w:r>
          </w:p>
        </w:tc>
        <w:tc>
          <w:tcPr>
            <w:tcW w:w="4105" w:type="dxa"/>
          </w:tcPr>
          <w:p w14:paraId="4B76C809" w14:textId="77777777" w:rsidR="003D5FC5" w:rsidRDefault="003D5FC5" w:rsidP="006E6CE3"/>
          <w:p w14:paraId="26E4DB09" w14:textId="77777777" w:rsidR="003D5FC5" w:rsidRDefault="003D5FC5" w:rsidP="006E6CE3"/>
          <w:p w14:paraId="34B3B2F9" w14:textId="77777777" w:rsidR="003D5FC5" w:rsidRDefault="003D5FC5" w:rsidP="006E6CE3"/>
          <w:p w14:paraId="2ADF1F49" w14:textId="61B0266E" w:rsidR="003D5FC5" w:rsidRDefault="0020670C" w:rsidP="006E6CE3">
            <w:r>
              <w:t xml:space="preserve">     </w:t>
            </w:r>
            <w:r w:rsidR="00A57C25">
              <w:t xml:space="preserve"> </w:t>
            </w:r>
            <w:r w:rsidR="003D5FC5">
              <w:t xml:space="preserve">________________ </w:t>
            </w:r>
            <w:r w:rsidR="0085664B">
              <w:t>Зверева Е.П.</w:t>
            </w:r>
          </w:p>
          <w:p w14:paraId="7CEA69D1" w14:textId="77777777" w:rsidR="003D5FC5" w:rsidRDefault="003D5FC5" w:rsidP="006E6CE3"/>
          <w:p w14:paraId="091CBC69" w14:textId="77777777" w:rsidR="003D5FC5" w:rsidRDefault="003D5FC5" w:rsidP="006E6CE3"/>
          <w:p w14:paraId="7B34C01B" w14:textId="77777777" w:rsidR="003D5FC5" w:rsidRDefault="003D5FC5" w:rsidP="006E6CE3"/>
          <w:p w14:paraId="62ECE665" w14:textId="77777777" w:rsidR="0085664B" w:rsidRDefault="0085664B" w:rsidP="006E6CE3"/>
          <w:p w14:paraId="48EF64A7" w14:textId="77777777" w:rsidR="0085664B" w:rsidRDefault="0085664B" w:rsidP="006E6CE3"/>
          <w:p w14:paraId="430496B4" w14:textId="77777777" w:rsidR="00A57C25" w:rsidRDefault="00A57C25" w:rsidP="006E6CE3"/>
          <w:p w14:paraId="4DA73110" w14:textId="77777777" w:rsidR="00A57C25" w:rsidRDefault="00A57C25" w:rsidP="006E6CE3"/>
          <w:p w14:paraId="6CE5D7F7" w14:textId="2A26286F" w:rsidR="0085664B" w:rsidRDefault="00A57C25" w:rsidP="006E6CE3">
            <w:r>
              <w:t xml:space="preserve">      ______</w:t>
            </w:r>
            <w:r w:rsidR="0085664B">
              <w:t>________</w:t>
            </w:r>
            <w:r>
              <w:t xml:space="preserve"> </w:t>
            </w:r>
            <w:r w:rsidR="0085664B">
              <w:t>Хлебникова В.М.</w:t>
            </w:r>
          </w:p>
        </w:tc>
      </w:tr>
    </w:tbl>
    <w:p w14:paraId="7094A8E8" w14:textId="1220ADD7" w:rsidR="00FF63C8" w:rsidRDefault="00FF63C8" w:rsidP="00BD4AFD">
      <w:pPr>
        <w:jc w:val="both"/>
      </w:pPr>
    </w:p>
    <w:p w14:paraId="0AB9D7C4" w14:textId="169738B2" w:rsidR="00FF63C8" w:rsidRDefault="00FF63C8" w:rsidP="00BD4AFD">
      <w:pPr>
        <w:jc w:val="both"/>
      </w:pPr>
    </w:p>
    <w:p w14:paraId="4266CADF" w14:textId="7C81AE6A" w:rsidR="00FF63C8" w:rsidRDefault="00FF63C8" w:rsidP="00BD4AFD">
      <w:pPr>
        <w:jc w:val="both"/>
      </w:pPr>
    </w:p>
    <w:p w14:paraId="160D1DCF" w14:textId="103D4713" w:rsidR="00FF63C8" w:rsidRDefault="00FF63C8" w:rsidP="00BD4AFD">
      <w:pPr>
        <w:jc w:val="both"/>
      </w:pPr>
    </w:p>
    <w:p w14:paraId="19DC5236" w14:textId="344A9ED6" w:rsidR="00FF63C8" w:rsidRDefault="00FF63C8" w:rsidP="00BD4AFD">
      <w:pPr>
        <w:jc w:val="both"/>
      </w:pPr>
    </w:p>
    <w:p w14:paraId="2DBC3A94" w14:textId="29201A81" w:rsidR="00FF63C8" w:rsidRDefault="00FF63C8" w:rsidP="00BD4AFD">
      <w:pPr>
        <w:jc w:val="both"/>
      </w:pPr>
    </w:p>
    <w:p w14:paraId="4FA59F6E" w14:textId="1FE20D43" w:rsidR="00FF63C8" w:rsidRDefault="00FF63C8" w:rsidP="00BD4AFD">
      <w:pPr>
        <w:jc w:val="both"/>
      </w:pPr>
    </w:p>
    <w:p w14:paraId="3E239610" w14:textId="7640ABAA" w:rsidR="00FF63C8" w:rsidRDefault="00FF63C8" w:rsidP="00BD4AFD">
      <w:pPr>
        <w:jc w:val="both"/>
      </w:pPr>
    </w:p>
    <w:p w14:paraId="2A06A061" w14:textId="5B437A62" w:rsidR="00FF63C8" w:rsidRDefault="00FF63C8" w:rsidP="00BD4AFD">
      <w:pPr>
        <w:jc w:val="both"/>
      </w:pPr>
    </w:p>
    <w:p w14:paraId="46BAF6F0" w14:textId="0DA04043" w:rsidR="00FF63C8" w:rsidRDefault="00FF63C8" w:rsidP="00BD4AFD">
      <w:pPr>
        <w:jc w:val="both"/>
      </w:pPr>
    </w:p>
    <w:p w14:paraId="57CE1378" w14:textId="17CDC73A" w:rsidR="00FF63C8" w:rsidRDefault="00FF63C8" w:rsidP="00BD4AFD">
      <w:pPr>
        <w:jc w:val="both"/>
      </w:pPr>
    </w:p>
    <w:p w14:paraId="4C60AD5F" w14:textId="33E80348" w:rsidR="00FF63C8" w:rsidRDefault="00FF63C8" w:rsidP="00BD4AFD">
      <w:pPr>
        <w:jc w:val="both"/>
      </w:pPr>
    </w:p>
    <w:p w14:paraId="1CD1BD25" w14:textId="77777777" w:rsidR="002B63DA" w:rsidRDefault="00E461E2" w:rsidP="00E461E2">
      <w:pPr>
        <w:pStyle w:val="11"/>
        <w:spacing w:after="300"/>
        <w:ind w:left="7080" w:right="140" w:firstLine="0"/>
        <w:jc w:val="right"/>
      </w:pPr>
      <w:r>
        <w:t>Приложение 1</w:t>
      </w:r>
    </w:p>
    <w:p w14:paraId="562870C9" w14:textId="33B9F9AC" w:rsidR="00E461E2" w:rsidRDefault="00E461E2" w:rsidP="002B63DA">
      <w:pPr>
        <w:pStyle w:val="11"/>
        <w:spacing w:after="300"/>
        <w:ind w:left="7080" w:right="140" w:firstLine="0"/>
        <w:jc w:val="right"/>
      </w:pPr>
      <w:r>
        <w:t xml:space="preserve"> </w:t>
      </w:r>
      <w:r w:rsidR="002B63DA">
        <w:t>К</w:t>
      </w:r>
      <w:r>
        <w:t xml:space="preserve"> </w:t>
      </w:r>
      <w:r w:rsidR="002B63DA">
        <w:t>муниципальной программе «развитие физической культуры и спорта в муниципальном образовании Куйтунский район на 2018-2022гг.»</w:t>
      </w:r>
      <w:r>
        <w:t xml:space="preserve"> От 25 августа 2017 года № 390-П</w:t>
      </w:r>
    </w:p>
    <w:p w14:paraId="687BC4E1" w14:textId="77777777" w:rsidR="00E461E2" w:rsidRDefault="00E461E2" w:rsidP="00E461E2">
      <w:pPr>
        <w:pStyle w:val="11"/>
        <w:spacing w:line="276" w:lineRule="auto"/>
        <w:ind w:left="3760" w:firstLine="0"/>
        <w:jc w:val="both"/>
      </w:pPr>
      <w:r>
        <w:rPr>
          <w:b/>
          <w:bCs/>
        </w:rPr>
        <w:t>МУНИЦИПАЛЬНАЯ ПРОГРАММА</w:t>
      </w:r>
    </w:p>
    <w:p w14:paraId="6F3CE139" w14:textId="77777777" w:rsidR="00E461E2" w:rsidRDefault="00E461E2" w:rsidP="00E461E2">
      <w:pPr>
        <w:pStyle w:val="11"/>
        <w:spacing w:after="300" w:line="276" w:lineRule="auto"/>
        <w:ind w:firstLine="0"/>
        <w:jc w:val="center"/>
      </w:pPr>
      <w:r>
        <w:rPr>
          <w:b/>
          <w:bCs/>
        </w:rPr>
        <w:t>Муниципального образования Куйтунский район «Развитие физической культуры и</w:t>
      </w:r>
      <w:r>
        <w:rPr>
          <w:b/>
          <w:bCs/>
        </w:rPr>
        <w:br/>
        <w:t>спорта в муниципальном образовании Куйтунский район на 2018-2022г.»</w:t>
      </w:r>
    </w:p>
    <w:p w14:paraId="0D9940B8" w14:textId="77777777" w:rsidR="00E461E2" w:rsidRDefault="00E461E2" w:rsidP="00E461E2">
      <w:pPr>
        <w:pStyle w:val="ae"/>
        <w:ind w:left="2443"/>
        <w:jc w:val="left"/>
      </w:pPr>
      <w:r>
        <w:t>1. ПАСПОРТ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414"/>
        <w:gridCol w:w="7238"/>
      </w:tblGrid>
      <w:tr w:rsidR="00E461E2" w14:paraId="37024FB3" w14:textId="77777777" w:rsidTr="007C0F61">
        <w:trPr>
          <w:trHeight w:hRule="exact" w:val="10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493CE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N п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73230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Наименование характеристик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D0194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Содержание характеристик муниципальной программы</w:t>
            </w:r>
          </w:p>
        </w:tc>
      </w:tr>
      <w:tr w:rsidR="00E461E2" w14:paraId="2F5DD609" w14:textId="77777777" w:rsidTr="007C0F61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8640F" w14:textId="77777777" w:rsidR="00E461E2" w:rsidRDefault="00E461E2" w:rsidP="007C0F61">
            <w:pPr>
              <w:pStyle w:val="af0"/>
              <w:ind w:firstLine="200"/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39214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E234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3</w:t>
            </w:r>
          </w:p>
        </w:tc>
      </w:tr>
      <w:tr w:rsidR="00E461E2" w14:paraId="07946E9E" w14:textId="77777777" w:rsidTr="007C0F61">
        <w:trPr>
          <w:trHeight w:hRule="exact" w:val="17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8D563" w14:textId="77777777" w:rsidR="00E461E2" w:rsidRDefault="00E461E2" w:rsidP="007C0F61">
            <w:pPr>
              <w:pStyle w:val="af0"/>
              <w:ind w:firstLine="200"/>
            </w:pPr>
            <w: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F00B2" w14:textId="77777777" w:rsidR="00E461E2" w:rsidRDefault="00E461E2" w:rsidP="007C0F61">
            <w:pPr>
              <w:pStyle w:val="af0"/>
              <w:tabs>
                <w:tab w:val="left" w:pos="1224"/>
              </w:tabs>
              <w:ind w:firstLine="0"/>
            </w:pPr>
            <w:r>
              <w:t>Правовое</w:t>
            </w:r>
            <w:r>
              <w:tab/>
              <w:t>основание</w:t>
            </w:r>
          </w:p>
          <w:p w14:paraId="79DA7C4F" w14:textId="77777777" w:rsidR="00E461E2" w:rsidRDefault="00E461E2" w:rsidP="007C0F61">
            <w:pPr>
              <w:pStyle w:val="af0"/>
              <w:ind w:firstLine="0"/>
            </w:pPr>
            <w:r>
              <w:t>разработки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FE61F" w14:textId="77777777" w:rsidR="00E461E2" w:rsidRDefault="00E461E2" w:rsidP="007C0F61">
            <w:pPr>
              <w:pStyle w:val="af0"/>
              <w:tabs>
                <w:tab w:val="left" w:pos="1464"/>
                <w:tab w:val="left" w:pos="2894"/>
                <w:tab w:val="left" w:pos="3802"/>
                <w:tab w:val="left" w:pos="5482"/>
              </w:tabs>
              <w:ind w:firstLine="0"/>
            </w:pPr>
            <w:r>
              <w:t>Федеральный закон «Об общих принципах организации местного самоуправления в Российской Федерации» от 06.10.2003 года № 131 (ред. от 27.07.2010 года); Порядок разработки, реализации и оценки эффективности реализации муниципальных программ муниципального образования</w:t>
            </w:r>
            <w:r>
              <w:tab/>
              <w:t>Куйтунский</w:t>
            </w:r>
            <w:r>
              <w:tab/>
              <w:t>район,</w:t>
            </w:r>
            <w:r>
              <w:tab/>
              <w:t>утвержденный</w:t>
            </w:r>
            <w:r>
              <w:tab/>
              <w:t>постановлением</w:t>
            </w:r>
          </w:p>
          <w:p w14:paraId="218C242E" w14:textId="77777777" w:rsidR="00E461E2" w:rsidRDefault="00E461E2" w:rsidP="007C0F61">
            <w:pPr>
              <w:pStyle w:val="af0"/>
              <w:tabs>
                <w:tab w:val="left" w:pos="1733"/>
                <w:tab w:val="left" w:pos="3590"/>
                <w:tab w:val="left" w:pos="5030"/>
                <w:tab w:val="left" w:pos="6442"/>
              </w:tabs>
              <w:ind w:firstLine="0"/>
            </w:pPr>
            <w:r>
              <w:t>администрации</w:t>
            </w:r>
            <w:r>
              <w:tab/>
              <w:t>муниципального</w:t>
            </w:r>
            <w:r>
              <w:tab/>
              <w:t>образования</w:t>
            </w:r>
            <w:r>
              <w:tab/>
              <w:t>Куйтунский</w:t>
            </w:r>
            <w:r>
              <w:tab/>
              <w:t>район</w:t>
            </w:r>
          </w:p>
          <w:p w14:paraId="1854C84A" w14:textId="77777777" w:rsidR="00E461E2" w:rsidRDefault="00E461E2" w:rsidP="007C0F61">
            <w:pPr>
              <w:pStyle w:val="af0"/>
              <w:ind w:firstLine="0"/>
            </w:pPr>
            <w:r>
              <w:t>18.04.2014 г. № 265-п</w:t>
            </w:r>
          </w:p>
        </w:tc>
      </w:tr>
      <w:tr w:rsidR="00E461E2" w14:paraId="589E9F82" w14:textId="77777777" w:rsidTr="007C0F61">
        <w:trPr>
          <w:trHeight w:hRule="exact" w:val="9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44B8F" w14:textId="77777777" w:rsidR="00E461E2" w:rsidRDefault="00E461E2" w:rsidP="007C0F61">
            <w:pPr>
              <w:pStyle w:val="af0"/>
              <w:ind w:firstLine="200"/>
            </w:pPr>
            <w: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39492" w14:textId="77777777" w:rsidR="00E461E2" w:rsidRDefault="00E461E2" w:rsidP="007C0F61">
            <w:pPr>
              <w:pStyle w:val="af0"/>
              <w:ind w:firstLine="0"/>
            </w:pPr>
            <w:r>
              <w:t>Ответственный исполнитель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7AD42" w14:textId="77777777" w:rsidR="00E461E2" w:rsidRDefault="00E461E2" w:rsidP="007C0F61">
            <w:pPr>
              <w:pStyle w:val="af0"/>
              <w:ind w:firstLine="0"/>
            </w:pPr>
            <w:r>
              <w:t>Ведущий специалист по спорту администрации муниципального образования Куйтунский район.</w:t>
            </w:r>
          </w:p>
        </w:tc>
      </w:tr>
      <w:tr w:rsidR="00E461E2" w14:paraId="23FD1D22" w14:textId="77777777" w:rsidTr="007C0F61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A1298" w14:textId="77777777" w:rsidR="00E461E2" w:rsidRDefault="00E461E2" w:rsidP="007C0F61">
            <w:pPr>
              <w:pStyle w:val="af0"/>
              <w:ind w:firstLine="200"/>
            </w:pPr>
            <w: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83F4B" w14:textId="77777777" w:rsidR="00E461E2" w:rsidRDefault="00E461E2" w:rsidP="007C0F61">
            <w:pPr>
              <w:pStyle w:val="af0"/>
              <w:ind w:firstLine="0"/>
            </w:pPr>
            <w:r>
              <w:t>Соисполнители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0CD35" w14:textId="77777777" w:rsidR="00E461E2" w:rsidRDefault="00E461E2" w:rsidP="007C0F61">
            <w:pPr>
              <w:pStyle w:val="af0"/>
              <w:ind w:firstLine="0"/>
            </w:pPr>
            <w:r>
              <w:t>МКОУ ДОД ДЮСШ Куйтунского района, администрации сельских и городского поселений</w:t>
            </w:r>
          </w:p>
        </w:tc>
      </w:tr>
      <w:tr w:rsidR="00E461E2" w14:paraId="40C9166A" w14:textId="77777777" w:rsidTr="007C0F61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361A4" w14:textId="77777777" w:rsidR="00E461E2" w:rsidRDefault="00E461E2" w:rsidP="007C0F61">
            <w:pPr>
              <w:pStyle w:val="af0"/>
              <w:ind w:firstLine="200"/>
            </w:pPr>
            <w:r>
              <w:t>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5A492" w14:textId="77777777" w:rsidR="00E461E2" w:rsidRDefault="00E461E2" w:rsidP="007C0F61">
            <w:pPr>
              <w:pStyle w:val="af0"/>
              <w:ind w:firstLine="0"/>
            </w:pPr>
            <w:r>
              <w:t>Цель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766A1" w14:textId="77777777" w:rsidR="00E461E2" w:rsidRDefault="00E461E2" w:rsidP="007C0F61">
            <w:pPr>
              <w:pStyle w:val="af0"/>
              <w:ind w:firstLine="0"/>
            </w:pPr>
            <w:r>
              <w:t xml:space="preserve">Обеспечение условий для занятий физической культурой и спортом детей, подростков, молодежи в </w:t>
            </w:r>
            <w:proofErr w:type="spellStart"/>
            <w:r>
              <w:t>Куйтунском</w:t>
            </w:r>
            <w:proofErr w:type="spellEnd"/>
            <w:r>
              <w:t xml:space="preserve"> районе.</w:t>
            </w:r>
          </w:p>
        </w:tc>
      </w:tr>
      <w:tr w:rsidR="00E461E2" w14:paraId="3EA794CB" w14:textId="77777777" w:rsidTr="007C0F61">
        <w:trPr>
          <w:trHeight w:hRule="exact" w:val="3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DB7F2" w14:textId="77777777" w:rsidR="00E461E2" w:rsidRDefault="00E461E2" w:rsidP="007C0F61">
            <w:pPr>
              <w:pStyle w:val="af0"/>
              <w:ind w:firstLine="200"/>
            </w:pPr>
            <w:r>
              <w:t>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6BE24" w14:textId="77777777" w:rsidR="00E461E2" w:rsidRDefault="00E461E2" w:rsidP="007C0F61">
            <w:pPr>
              <w:pStyle w:val="af0"/>
              <w:ind w:firstLine="0"/>
            </w:pPr>
            <w:r>
              <w:t>Задачи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95567" w14:textId="77777777" w:rsidR="00E461E2" w:rsidRDefault="00E461E2" w:rsidP="00E461E2">
            <w:pPr>
              <w:pStyle w:val="af0"/>
              <w:numPr>
                <w:ilvl w:val="0"/>
                <w:numId w:val="15"/>
              </w:numPr>
              <w:tabs>
                <w:tab w:val="left" w:pos="134"/>
              </w:tabs>
              <w:ind w:firstLine="0"/>
            </w:pPr>
            <w:r>
              <w:t>расширение профилактической работы с детьми, подростками и молодежью;</w:t>
            </w:r>
          </w:p>
          <w:p w14:paraId="5CBE20AA" w14:textId="77777777" w:rsidR="00E461E2" w:rsidRDefault="00E461E2" w:rsidP="00E461E2">
            <w:pPr>
              <w:pStyle w:val="af0"/>
              <w:numPr>
                <w:ilvl w:val="0"/>
                <w:numId w:val="15"/>
              </w:numPr>
              <w:tabs>
                <w:tab w:val="left" w:pos="139"/>
                <w:tab w:val="left" w:pos="2923"/>
              </w:tabs>
              <w:ind w:firstLine="0"/>
            </w:pPr>
            <w:r>
              <w:t>внедрение новых форм</w:t>
            </w:r>
            <w:r>
              <w:tab/>
              <w:t xml:space="preserve">организации </w:t>
            </w:r>
            <w:proofErr w:type="spellStart"/>
            <w:r>
              <w:t>физкультурно</w:t>
            </w:r>
            <w:r>
              <w:softHyphen/>
            </w:r>
            <w:proofErr w:type="spellEnd"/>
          </w:p>
          <w:p w14:paraId="04F80835" w14:textId="77777777" w:rsidR="00E461E2" w:rsidRDefault="00E461E2" w:rsidP="007C0F61">
            <w:pPr>
              <w:pStyle w:val="af0"/>
              <w:ind w:firstLine="0"/>
            </w:pPr>
            <w:r>
              <w:t>оздоровительной и спортивно-массовой работы, в том числе смотров-конкурсов;</w:t>
            </w:r>
          </w:p>
          <w:p w14:paraId="3A5F82B1" w14:textId="77777777" w:rsidR="00E461E2" w:rsidRDefault="00E461E2" w:rsidP="00E461E2">
            <w:pPr>
              <w:pStyle w:val="af0"/>
              <w:numPr>
                <w:ilvl w:val="0"/>
                <w:numId w:val="15"/>
              </w:numPr>
              <w:tabs>
                <w:tab w:val="left" w:pos="144"/>
              </w:tabs>
              <w:ind w:firstLine="0"/>
            </w:pPr>
            <w:r>
              <w:t>организация и проведение физкультурно-оздоровительных и спортивно-массовых мероприятий среди детей, подростков и других категорий населения.</w:t>
            </w:r>
          </w:p>
          <w:p w14:paraId="7D2584EF" w14:textId="77777777" w:rsidR="00E461E2" w:rsidRDefault="00E461E2" w:rsidP="00E461E2">
            <w:pPr>
              <w:pStyle w:val="af0"/>
              <w:numPr>
                <w:ilvl w:val="0"/>
                <w:numId w:val="15"/>
              </w:numPr>
              <w:tabs>
                <w:tab w:val="left" w:pos="130"/>
                <w:tab w:val="left" w:pos="1675"/>
                <w:tab w:val="left" w:pos="4618"/>
              </w:tabs>
              <w:ind w:firstLine="0"/>
            </w:pPr>
            <w:r>
              <w:t>укрепление</w:t>
            </w:r>
            <w:r>
              <w:tab/>
              <w:t>материально-спортивной</w:t>
            </w:r>
            <w:r>
              <w:tab/>
              <w:t>базы образовательных</w:t>
            </w:r>
          </w:p>
          <w:p w14:paraId="2369AD5A" w14:textId="77777777" w:rsidR="00E461E2" w:rsidRDefault="00E461E2" w:rsidP="007C0F61">
            <w:pPr>
              <w:pStyle w:val="af0"/>
              <w:ind w:firstLine="0"/>
            </w:pPr>
            <w:r>
              <w:t>учреждений, спортивных школ, клубов по месту жительства, поселений.</w:t>
            </w:r>
          </w:p>
          <w:p w14:paraId="282C1829" w14:textId="77777777" w:rsidR="00E461E2" w:rsidRDefault="00E461E2" w:rsidP="00E461E2">
            <w:pPr>
              <w:pStyle w:val="af0"/>
              <w:numPr>
                <w:ilvl w:val="0"/>
                <w:numId w:val="15"/>
              </w:numPr>
              <w:tabs>
                <w:tab w:val="left" w:pos="139"/>
              </w:tabs>
              <w:ind w:firstLine="0"/>
            </w:pPr>
            <w:r>
              <w:t>организация пропаганды занятий физической культурой и спортом как составляющей части здорового образа жизни</w:t>
            </w:r>
          </w:p>
        </w:tc>
      </w:tr>
      <w:tr w:rsidR="00E461E2" w14:paraId="5CA90807" w14:textId="77777777" w:rsidTr="002B63D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3F68E" w14:textId="77777777" w:rsidR="00E461E2" w:rsidRDefault="00E461E2" w:rsidP="007C0F61">
            <w:pPr>
              <w:pStyle w:val="af0"/>
              <w:ind w:firstLine="200"/>
            </w:pPr>
            <w:r>
              <w:t>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167203" w14:textId="77777777" w:rsidR="00E461E2" w:rsidRDefault="00E461E2" w:rsidP="007C0F61">
            <w:pPr>
              <w:pStyle w:val="af0"/>
              <w:ind w:firstLine="0"/>
            </w:pPr>
            <w:r>
              <w:t>Подпрограммы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C16C" w14:textId="77777777" w:rsidR="00E461E2" w:rsidRDefault="00E461E2" w:rsidP="007C0F61">
            <w:pPr>
              <w:pStyle w:val="af0"/>
              <w:ind w:firstLine="0"/>
            </w:pPr>
            <w:r>
              <w:t>Нет</w:t>
            </w:r>
          </w:p>
        </w:tc>
      </w:tr>
      <w:tr w:rsidR="00E461E2" w14:paraId="29A5721E" w14:textId="77777777" w:rsidTr="002B63DA">
        <w:trPr>
          <w:trHeight w:hRule="exact" w:val="7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5CC6F" w14:textId="77777777" w:rsidR="00E461E2" w:rsidRDefault="00E461E2" w:rsidP="007C0F61">
            <w:pPr>
              <w:pStyle w:val="af0"/>
              <w:ind w:firstLine="200"/>
            </w:pPr>
            <w:r>
              <w:t>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A09AA4" w14:textId="77777777" w:rsidR="00E461E2" w:rsidRDefault="00E461E2" w:rsidP="007C0F61">
            <w:pPr>
              <w:pStyle w:val="af0"/>
              <w:tabs>
                <w:tab w:val="left" w:pos="1109"/>
              </w:tabs>
              <w:ind w:firstLine="0"/>
            </w:pPr>
            <w:r>
              <w:t>Сроки</w:t>
            </w:r>
            <w:r>
              <w:tab/>
              <w:t>реализации</w:t>
            </w:r>
          </w:p>
          <w:p w14:paraId="665930A9" w14:textId="77777777" w:rsidR="00E461E2" w:rsidRDefault="00E461E2" w:rsidP="007C0F61">
            <w:pPr>
              <w:pStyle w:val="af0"/>
              <w:ind w:firstLine="0"/>
            </w:pPr>
            <w:r>
              <w:t>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AE40" w14:textId="77777777" w:rsidR="00E461E2" w:rsidRDefault="00E461E2" w:rsidP="007C0F61">
            <w:pPr>
              <w:pStyle w:val="af0"/>
              <w:ind w:firstLine="0"/>
            </w:pPr>
            <w:r>
              <w:t>2018-2022 годы</w:t>
            </w:r>
          </w:p>
        </w:tc>
      </w:tr>
      <w:tr w:rsidR="002B63DA" w14:paraId="4BC066F0" w14:textId="77777777" w:rsidTr="007C0F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91BDC" w14:textId="77777777" w:rsidR="002B63DA" w:rsidRDefault="002B63DA" w:rsidP="007C0F61">
            <w:pPr>
              <w:pStyle w:val="af0"/>
              <w:ind w:firstLine="20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E8C3C" w14:textId="77777777" w:rsidR="002B63DA" w:rsidRDefault="002B63DA" w:rsidP="007C0F61">
            <w:pPr>
              <w:pStyle w:val="af0"/>
              <w:tabs>
                <w:tab w:val="left" w:pos="1109"/>
              </w:tabs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68DF3" w14:textId="77777777" w:rsidR="002B63DA" w:rsidRDefault="002B63DA" w:rsidP="007C0F61">
            <w:pPr>
              <w:pStyle w:val="af0"/>
            </w:pPr>
          </w:p>
        </w:tc>
      </w:tr>
      <w:tr w:rsidR="00E461E2" w14:paraId="483F1F38" w14:textId="77777777" w:rsidTr="007C0F61">
        <w:trPr>
          <w:trHeight w:hRule="exact" w:val="18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43D72" w14:textId="77777777" w:rsidR="00E461E2" w:rsidRDefault="00E461E2" w:rsidP="007C0F61">
            <w:pPr>
              <w:pStyle w:val="af0"/>
              <w:ind w:firstLine="200"/>
            </w:pPr>
            <w:r>
              <w:lastRenderedPageBreak/>
              <w:t>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6067F" w14:textId="77777777" w:rsidR="00E461E2" w:rsidRDefault="00E461E2" w:rsidP="007C0F61">
            <w:pPr>
              <w:pStyle w:val="af0"/>
              <w:ind w:firstLine="0"/>
            </w:pPr>
            <w:r>
              <w:t>Объем и источники финансирования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05F0" w14:textId="77777777" w:rsidR="00E461E2" w:rsidRDefault="00E461E2" w:rsidP="007C0F61">
            <w:pPr>
              <w:pStyle w:val="af0"/>
              <w:tabs>
                <w:tab w:val="left" w:pos="3245"/>
              </w:tabs>
              <w:ind w:firstLine="0"/>
            </w:pPr>
            <w:r>
              <w:t>Общий объем финансирования -</w:t>
            </w:r>
            <w:r>
              <w:tab/>
              <w:t>168882,198 тыс. руб., из них:</w:t>
            </w:r>
          </w:p>
          <w:p w14:paraId="2FA48CD3" w14:textId="77777777" w:rsidR="00E461E2" w:rsidRDefault="00E461E2" w:rsidP="007C0F61">
            <w:pPr>
              <w:pStyle w:val="af0"/>
              <w:tabs>
                <w:tab w:val="left" w:pos="2885"/>
                <w:tab w:val="left" w:pos="3648"/>
                <w:tab w:val="left" w:pos="4406"/>
                <w:tab w:val="left" w:pos="5170"/>
                <w:tab w:val="left" w:pos="5928"/>
              </w:tabs>
              <w:ind w:firstLine="0"/>
              <w:rPr>
                <w:b/>
                <w:bCs/>
              </w:rPr>
            </w:pPr>
            <w:proofErr w:type="gramStart"/>
            <w:r>
              <w:t xml:space="preserve">Источники:   </w:t>
            </w:r>
            <w:proofErr w:type="gramEnd"/>
            <w:r>
              <w:t xml:space="preserve">                         </w:t>
            </w:r>
            <w:r>
              <w:rPr>
                <w:b/>
                <w:bCs/>
              </w:rPr>
              <w:t>2018г.</w:t>
            </w:r>
            <w:r>
              <w:rPr>
                <w:b/>
                <w:bCs/>
              </w:rPr>
              <w:tab/>
              <w:t xml:space="preserve">2019г.  </w:t>
            </w:r>
            <w:r>
              <w:rPr>
                <w:b/>
                <w:bCs/>
              </w:rPr>
              <w:tab/>
              <w:t>2020г.</w:t>
            </w:r>
            <w:r>
              <w:rPr>
                <w:b/>
                <w:bCs/>
              </w:rPr>
              <w:tab/>
              <w:t>2021г.</w:t>
            </w:r>
            <w:r>
              <w:rPr>
                <w:b/>
                <w:bCs/>
              </w:rPr>
              <w:tab/>
              <w:t xml:space="preserve">      2022г.</w:t>
            </w:r>
          </w:p>
          <w:p w14:paraId="56BB3CD0" w14:textId="77777777" w:rsidR="00E461E2" w:rsidRDefault="00E461E2" w:rsidP="007C0F61">
            <w:pPr>
              <w:pStyle w:val="af0"/>
              <w:tabs>
                <w:tab w:val="left" w:pos="2885"/>
                <w:tab w:val="left" w:pos="3648"/>
                <w:tab w:val="left" w:pos="4406"/>
                <w:tab w:val="left" w:pos="5170"/>
                <w:tab w:val="left" w:pos="5928"/>
              </w:tabs>
              <w:ind w:firstLine="0"/>
            </w:pPr>
          </w:p>
          <w:p w14:paraId="6818E04F" w14:textId="77777777" w:rsidR="00E461E2" w:rsidRDefault="00E461E2" w:rsidP="007C0F61">
            <w:pPr>
              <w:pStyle w:val="af0"/>
              <w:tabs>
                <w:tab w:val="left" w:pos="2237"/>
                <w:tab w:val="left" w:pos="2909"/>
                <w:tab w:val="left" w:pos="3682"/>
                <w:tab w:val="left" w:pos="4454"/>
                <w:tab w:val="left" w:pos="5222"/>
                <w:tab w:val="left" w:pos="5990"/>
              </w:tabs>
              <w:ind w:firstLine="0"/>
            </w:pPr>
            <w:r>
              <w:t>Районный бюджет</w:t>
            </w:r>
            <w:r>
              <w:tab/>
              <w:t>-      367,1        904,0</w:t>
            </w:r>
            <w:r>
              <w:tab/>
              <w:t>538,0</w:t>
            </w:r>
            <w:r>
              <w:tab/>
              <w:t>312,0</w:t>
            </w:r>
            <w:r>
              <w:tab/>
              <w:t xml:space="preserve">        312,0</w:t>
            </w:r>
          </w:p>
          <w:p w14:paraId="1D62345B" w14:textId="77777777" w:rsidR="00E461E2" w:rsidRDefault="00E461E2" w:rsidP="007C0F61">
            <w:pPr>
              <w:pStyle w:val="af0"/>
              <w:tabs>
                <w:tab w:val="left" w:pos="2237"/>
                <w:tab w:val="left" w:pos="2909"/>
                <w:tab w:val="left" w:pos="3682"/>
                <w:tab w:val="left" w:pos="4454"/>
                <w:tab w:val="left" w:pos="5222"/>
                <w:tab w:val="left" w:pos="5990"/>
              </w:tabs>
              <w:ind w:firstLine="0"/>
            </w:pPr>
            <w:r>
              <w:t>Иные источники            -       10,0         11,0         12,0      5948,282        65014</w:t>
            </w:r>
          </w:p>
          <w:p w14:paraId="5B7F51FC" w14:textId="77777777" w:rsidR="00E461E2" w:rsidRDefault="00E461E2" w:rsidP="007C0F61">
            <w:pPr>
              <w:pStyle w:val="af0"/>
              <w:tabs>
                <w:tab w:val="left" w:pos="2237"/>
                <w:tab w:val="left" w:pos="2909"/>
                <w:tab w:val="left" w:pos="3682"/>
                <w:tab w:val="left" w:pos="4454"/>
                <w:tab w:val="left" w:pos="5222"/>
                <w:tab w:val="left" w:pos="5990"/>
              </w:tabs>
              <w:ind w:firstLine="0"/>
            </w:pPr>
            <w:r>
              <w:t>Областной бюджет       -       500,0      758,234   437,834   93355,734     402,014</w:t>
            </w:r>
          </w:p>
          <w:p w14:paraId="3E7922F6" w14:textId="77777777" w:rsidR="00E461E2" w:rsidRDefault="00E461E2" w:rsidP="007C0F61">
            <w:pPr>
              <w:pStyle w:val="af0"/>
              <w:ind w:firstLine="0"/>
            </w:pPr>
          </w:p>
        </w:tc>
      </w:tr>
      <w:tr w:rsidR="00E461E2" w14:paraId="0C5AFFF9" w14:textId="77777777" w:rsidTr="007C0F61">
        <w:trPr>
          <w:trHeight w:hRule="exact" w:val="18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D77BE" w14:textId="77777777" w:rsidR="00E461E2" w:rsidRDefault="00E461E2" w:rsidP="007C0F61">
            <w:pPr>
              <w:pStyle w:val="af0"/>
              <w:ind w:firstLine="200"/>
            </w:pPr>
            <w:r>
              <w:t>9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78A0B" w14:textId="77777777" w:rsidR="00E461E2" w:rsidRDefault="00E461E2" w:rsidP="007C0F61">
            <w:pPr>
              <w:pStyle w:val="af0"/>
              <w:ind w:firstLine="0"/>
            </w:pPr>
            <w:r>
              <w:t>Ожидаемые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78F8E" w14:textId="77777777" w:rsidR="00E461E2" w:rsidRDefault="00E461E2" w:rsidP="007C0F61">
            <w:pPr>
              <w:pStyle w:val="af0"/>
              <w:ind w:firstLine="0"/>
            </w:pPr>
            <w:r>
              <w:t>Увеличение доли населения, систематически занимающихся</w:t>
            </w:r>
          </w:p>
        </w:tc>
      </w:tr>
    </w:tbl>
    <w:p w14:paraId="1A1AAE94" w14:textId="77777777" w:rsidR="00E461E2" w:rsidRDefault="00E461E2" w:rsidP="00E461E2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414"/>
        <w:gridCol w:w="7238"/>
      </w:tblGrid>
      <w:tr w:rsidR="00E461E2" w14:paraId="0AB69076" w14:textId="77777777" w:rsidTr="007C0F61">
        <w:trPr>
          <w:trHeight w:hRule="exact" w:val="14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8234F" w14:textId="77777777" w:rsidR="00E461E2" w:rsidRDefault="00E461E2" w:rsidP="007C0F61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F4260" w14:textId="77777777" w:rsidR="00E461E2" w:rsidRDefault="00E461E2" w:rsidP="007C0F61">
            <w:pPr>
              <w:pStyle w:val="af0"/>
              <w:ind w:firstLine="0"/>
            </w:pPr>
            <w:r>
              <w:t>результаты реализации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2AF3" w14:textId="77777777" w:rsidR="00E461E2" w:rsidRDefault="00E461E2" w:rsidP="007C0F61">
            <w:pPr>
              <w:pStyle w:val="af0"/>
              <w:ind w:firstLine="0"/>
            </w:pPr>
            <w:r>
              <w:t>физической культурой и спортом до 15% в 2018 году, 17% в 2019 году, 18% в 2020 году, 19% в 2021году, 20% в 2022 году.</w:t>
            </w:r>
          </w:p>
        </w:tc>
      </w:tr>
    </w:tbl>
    <w:p w14:paraId="18D0ACBA" w14:textId="77777777" w:rsidR="00E461E2" w:rsidRDefault="00E461E2" w:rsidP="00E461E2">
      <w:pPr>
        <w:spacing w:after="499" w:line="1" w:lineRule="exact"/>
      </w:pPr>
    </w:p>
    <w:p w14:paraId="187F1558" w14:textId="77777777" w:rsidR="00E461E2" w:rsidRDefault="00E461E2" w:rsidP="00E461E2">
      <w:pPr>
        <w:pStyle w:val="11"/>
        <w:numPr>
          <w:ilvl w:val="0"/>
          <w:numId w:val="16"/>
        </w:numPr>
        <w:tabs>
          <w:tab w:val="left" w:pos="365"/>
        </w:tabs>
        <w:ind w:left="4640" w:hanging="4640"/>
      </w:pPr>
      <w:bookmarkStart w:id="1" w:name="bookmark5"/>
      <w:bookmarkEnd w:id="1"/>
      <w:r>
        <w:t>ХАРАКТЕРИСТИКА ТЕКУЩЕГО СОСТОЯНИЮ СФЕРЫ РЕАЛИЗАЦИИ МУНИЦИПАЛЬНОЙ ПРОГРАММЫ</w:t>
      </w:r>
    </w:p>
    <w:p w14:paraId="5E62862B" w14:textId="77777777" w:rsidR="00E461E2" w:rsidRDefault="00E461E2" w:rsidP="00E461E2">
      <w:pPr>
        <w:pStyle w:val="11"/>
        <w:ind w:left="320" w:firstLine="300"/>
        <w:jc w:val="both"/>
      </w:pPr>
      <w:r>
        <w:t>Массовая физкультурно-спортивная работа занимает одно из основных мест в системе физической культуры и спорта Куйтунского района, это действенный способ приобщения населения к физкультурно-спортивным занятиям, формирования у людей потребности в физическом совершенствовании, необходимых нравственно-волевых качеств. На территории Куйтунского района ежегодно проводятся комплексные мероприятия: зимняя и летняя спартакиады школьников, включающие в себя 10 видов спорта, зимние и летние сельские спортивные игры для молодежи от 16 лет, осенний кросс, легкоатлетическая эстафета, мероприятия, посвященные Всероссийскому Дню физкультурника, соревнования по русской лапте, и мн. др.</w:t>
      </w:r>
    </w:p>
    <w:p w14:paraId="04C1F81E" w14:textId="77777777" w:rsidR="00E461E2" w:rsidRDefault="00E461E2" w:rsidP="00E461E2">
      <w:pPr>
        <w:pStyle w:val="11"/>
        <w:ind w:left="320" w:firstLine="540"/>
        <w:jc w:val="both"/>
      </w:pPr>
      <w:r>
        <w:t>Основными задачами в организации комплексных мероприятий являются: доступная программа соревнований, посильная по нагрузке, сложности, продолжительности и интенсивности выполнения; доступность по месту и времени проведения; безопасность участников, зрителей и судей; зрелищность, наглядность, эстетичность; широкое информирование населения о подготовке соревнований, их ходе, итогах.</w:t>
      </w:r>
    </w:p>
    <w:p w14:paraId="205837DF" w14:textId="77777777" w:rsidR="00E461E2" w:rsidRDefault="00E461E2" w:rsidP="00E461E2">
      <w:pPr>
        <w:pStyle w:val="11"/>
        <w:ind w:left="320" w:firstLine="0"/>
        <w:jc w:val="both"/>
      </w:pPr>
      <w:r>
        <w:t>Физкультурно-спортивная работа в МКОУ ДОД ДЮСШ направлена на отбор, продолжение учебно-тренировочного процесса и является стимулом и итогом тренировок. В данном направлении ежегодно в районе проводится более 60 соревнований по культивируемым видам спорта: волейбол, баскетбол, легкая атлетика, лыжные гонки, тяжелая атлетика, гиревой спорт, рукопашный бой, ушу-</w:t>
      </w:r>
      <w:proofErr w:type="spellStart"/>
      <w:r>
        <w:t>саньда</w:t>
      </w:r>
      <w:proofErr w:type="spellEnd"/>
      <w:r>
        <w:t>, футбол, мини-футбол.</w:t>
      </w:r>
    </w:p>
    <w:p w14:paraId="7364167D" w14:textId="77777777" w:rsidR="00E461E2" w:rsidRDefault="00E461E2" w:rsidP="00E461E2">
      <w:pPr>
        <w:pStyle w:val="11"/>
        <w:ind w:left="320" w:firstLine="540"/>
        <w:jc w:val="both"/>
      </w:pPr>
      <w:r>
        <w:t>В состав Куйтунского района входят 20 сельских и 1 городское поселение. В 10 поселениях работают методисты по спорту, в основном эту работу выполняют учителя физической культуры общеобразовательных учреждений. Методисты по спорту проводят массовые физкультурные мероприятия на территории своих поселений, оказывают помощь в проведении районных мероприятий, помогают в формировании сборных команд для участия в районных и областных мероприятиях. Общей проблемой для всех поселений является отсутствие надлежащей спортивной базы: спортивные площадки нуждаются в реконструкции и оборудовании малыми формами, спортивные залы требуют ремонта и реконструкции. Несмотря на благоприятные погодные и местные условия для развития лыжного спорта, из-за отсутствия инвентаря лыжный спорт, который развивает многие спортивные качества, является сильнейшим средством закаливания организма и профилактикой простудных заболеваний, к сожалению, перестает не только развиваться, но и существовать.</w:t>
      </w:r>
    </w:p>
    <w:p w14:paraId="61BFA741" w14:textId="77777777" w:rsidR="00E461E2" w:rsidRDefault="00E461E2" w:rsidP="00E461E2">
      <w:pPr>
        <w:pStyle w:val="11"/>
        <w:ind w:left="320" w:firstLine="540"/>
        <w:jc w:val="both"/>
      </w:pPr>
      <w:r>
        <w:t>Поскольку одной из наиболее актуальных проблем является время провождение детей, подростков и молодежи, занятия физической культурой и спортом есть один из способов социально приемлемого проведения свободного времени для подрастающего поколения. С точки зрения социальной значимости эту функцию сложно переоценить. Внедрение спортивного стиля жизни служит средством формирования здорового образа жизни.</w:t>
      </w:r>
    </w:p>
    <w:p w14:paraId="10804D8B" w14:textId="77777777" w:rsidR="00E461E2" w:rsidRDefault="00E461E2" w:rsidP="00E461E2">
      <w:pPr>
        <w:pStyle w:val="11"/>
        <w:ind w:left="320" w:firstLine="540"/>
        <w:jc w:val="both"/>
      </w:pPr>
      <w:r>
        <w:t xml:space="preserve">В связи с вступлением в силу Федерального </w:t>
      </w:r>
      <w:r>
        <w:rPr>
          <w:color w:val="0000FF"/>
        </w:rPr>
        <w:t xml:space="preserve">закона </w:t>
      </w:r>
      <w:r>
        <w:t xml:space="preserve">от 6 октября 2003 N 131-ФЗ "Об общих принципах организации местного самоуправления в Российской Федерации" одним из важных вопросов остается практическая работа органов местного самоуправления в области физической культуры и спорта. В соответствии со </w:t>
      </w:r>
      <w:r>
        <w:rPr>
          <w:color w:val="0000FF"/>
        </w:rPr>
        <w:t>статьями 14</w:t>
      </w:r>
      <w:r>
        <w:t xml:space="preserve">, </w:t>
      </w:r>
      <w:r>
        <w:rPr>
          <w:color w:val="0000FF"/>
        </w:rPr>
        <w:t xml:space="preserve">15 </w:t>
      </w:r>
      <w:r>
        <w:t xml:space="preserve">указанного Закона к вопросам местного значения поселений и муниципального района в области физической культуры и спорта относится обеспечение условий для развития на территории района (поселения) физической культуры и массового спорта, организация проведения официальных физкультурно-оздоровительных и спортивных мероприятий. Со значительным усилением самостоятельности органов местного самоуправления возрастает и роль в решении социальных проблем, в </w:t>
      </w:r>
      <w:r>
        <w:lastRenderedPageBreak/>
        <w:t>частности развития физической культуры и спорта, формирования здорового образа жизни.</w:t>
      </w:r>
    </w:p>
    <w:p w14:paraId="252B9AAD" w14:textId="77777777" w:rsidR="00E461E2" w:rsidRDefault="00E461E2" w:rsidP="00E461E2">
      <w:pPr>
        <w:pStyle w:val="11"/>
        <w:ind w:left="320" w:firstLine="540"/>
        <w:jc w:val="both"/>
      </w:pPr>
      <w:r>
        <w:t>Одним из основных показателей, отражающих эффективность проводимых мероприятий, является доля населения, вовлеченного в регулярные занятия физической культурой и спортом, от общего числа жителей района, а также динамика численности занимающихся в абсолютном значении.</w:t>
      </w:r>
    </w:p>
    <w:p w14:paraId="14D995C6" w14:textId="77777777" w:rsidR="00E461E2" w:rsidRDefault="00E461E2" w:rsidP="00E461E2">
      <w:pPr>
        <w:pStyle w:val="ae"/>
      </w:pPr>
      <w:r>
        <w:t xml:space="preserve">Фактическая численность и доля занимающихся </w:t>
      </w:r>
      <w:r>
        <w:rPr>
          <w:u w:val="single"/>
        </w:rPr>
        <w:t xml:space="preserve">физической культурой и спортом в </w:t>
      </w:r>
      <w:proofErr w:type="spellStart"/>
      <w:r>
        <w:rPr>
          <w:u w:val="single"/>
        </w:rPr>
        <w:t>Куйтунском</w:t>
      </w:r>
      <w:proofErr w:type="spellEnd"/>
      <w:r>
        <w:rPr>
          <w:u w:val="single"/>
        </w:rPr>
        <w:t xml:space="preserve"> район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5"/>
        <w:gridCol w:w="1214"/>
        <w:gridCol w:w="1214"/>
        <w:gridCol w:w="1090"/>
      </w:tblGrid>
      <w:tr w:rsidR="00E461E2" w14:paraId="6A50AF4D" w14:textId="77777777" w:rsidTr="007C0F61">
        <w:trPr>
          <w:trHeight w:hRule="exact" w:val="298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385DF" w14:textId="77777777" w:rsidR="00E461E2" w:rsidRDefault="00E461E2" w:rsidP="007C0F61">
            <w:pPr>
              <w:pStyle w:val="af0"/>
              <w:ind w:firstLine="0"/>
            </w:pPr>
            <w:r>
              <w:t>Наименование показ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3BE02" w14:textId="77777777" w:rsidR="00E461E2" w:rsidRDefault="00E461E2" w:rsidP="007C0F61">
            <w:pPr>
              <w:pStyle w:val="af0"/>
              <w:ind w:firstLine="0"/>
            </w:pPr>
            <w:r>
              <w:t>20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D589F" w14:textId="77777777" w:rsidR="00E461E2" w:rsidRDefault="00E461E2" w:rsidP="007C0F61">
            <w:pPr>
              <w:pStyle w:val="af0"/>
              <w:ind w:firstLine="0"/>
            </w:pPr>
            <w:r>
              <w:t>20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DBC62" w14:textId="77777777" w:rsidR="00E461E2" w:rsidRDefault="00E461E2" w:rsidP="007C0F61">
            <w:pPr>
              <w:pStyle w:val="af0"/>
              <w:ind w:firstLine="0"/>
            </w:pPr>
            <w:r>
              <w:t>2016</w:t>
            </w:r>
          </w:p>
        </w:tc>
      </w:tr>
      <w:tr w:rsidR="00E461E2" w14:paraId="7296A1A9" w14:textId="77777777" w:rsidTr="007C0F61">
        <w:trPr>
          <w:trHeight w:hRule="exact" w:val="57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2038D" w14:textId="77777777" w:rsidR="00E461E2" w:rsidRDefault="00E461E2" w:rsidP="007C0F61">
            <w:pPr>
              <w:pStyle w:val="af0"/>
              <w:tabs>
                <w:tab w:val="left" w:pos="1733"/>
                <w:tab w:val="left" w:pos="3922"/>
              </w:tabs>
              <w:ind w:firstLine="0"/>
            </w:pPr>
            <w:r>
              <w:t>Численность</w:t>
            </w:r>
            <w:r>
              <w:tab/>
              <w:t>занимающихся</w:t>
            </w:r>
            <w:r>
              <w:tab/>
              <w:t>физической</w:t>
            </w:r>
          </w:p>
          <w:p w14:paraId="2F2F0540" w14:textId="77777777" w:rsidR="00E461E2" w:rsidRDefault="00E461E2" w:rsidP="007C0F61">
            <w:pPr>
              <w:pStyle w:val="af0"/>
              <w:ind w:firstLine="0"/>
            </w:pPr>
            <w:r>
              <w:t>культурой и спортом - всего, че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9379A" w14:textId="77777777" w:rsidR="00E461E2" w:rsidRDefault="00E461E2" w:rsidP="007C0F61">
            <w:pPr>
              <w:pStyle w:val="af0"/>
              <w:ind w:firstLine="0"/>
            </w:pPr>
            <w:r>
              <w:t>37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6D022" w14:textId="77777777" w:rsidR="00E461E2" w:rsidRDefault="00E461E2" w:rsidP="007C0F61">
            <w:pPr>
              <w:pStyle w:val="af0"/>
              <w:ind w:firstLine="0"/>
            </w:pPr>
            <w:r>
              <w:t>39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B833D" w14:textId="77777777" w:rsidR="00E461E2" w:rsidRDefault="00E461E2" w:rsidP="007C0F61">
            <w:pPr>
              <w:pStyle w:val="af0"/>
              <w:ind w:firstLine="0"/>
            </w:pPr>
            <w:r>
              <w:t>3975</w:t>
            </w:r>
          </w:p>
        </w:tc>
      </w:tr>
      <w:tr w:rsidR="00E461E2" w14:paraId="42781A80" w14:textId="77777777" w:rsidTr="007C0F61">
        <w:trPr>
          <w:trHeight w:hRule="exact" w:val="850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C4BCD2" w14:textId="77777777" w:rsidR="00E461E2" w:rsidRDefault="00E461E2" w:rsidP="007C0F61">
            <w:pPr>
              <w:pStyle w:val="af0"/>
              <w:tabs>
                <w:tab w:val="left" w:pos="4066"/>
              </w:tabs>
              <w:ind w:firstLine="0"/>
            </w:pPr>
            <w:r>
              <w:t>Доля населения, систематически занимающихся физической</w:t>
            </w:r>
            <w:r>
              <w:tab/>
              <w:t>культурой</w:t>
            </w:r>
          </w:p>
          <w:p w14:paraId="718C7178" w14:textId="77777777" w:rsidR="00E461E2" w:rsidRDefault="00E461E2" w:rsidP="007C0F61">
            <w:pPr>
              <w:pStyle w:val="af0"/>
              <w:ind w:firstLine="0"/>
            </w:pPr>
            <w:r>
              <w:t>и спортом (% к населению район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9F6BD" w14:textId="77777777" w:rsidR="00E461E2" w:rsidRDefault="00E461E2" w:rsidP="007C0F61">
            <w:pPr>
              <w:pStyle w:val="af0"/>
              <w:ind w:firstLine="0"/>
            </w:pPr>
            <w:r>
              <w:t>13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B8B1A" w14:textId="77777777" w:rsidR="00E461E2" w:rsidRDefault="00E461E2" w:rsidP="007C0F61">
            <w:pPr>
              <w:pStyle w:val="af0"/>
              <w:ind w:firstLine="0"/>
            </w:pPr>
            <w:r>
              <w:t>13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2124" w14:textId="77777777" w:rsidR="00E461E2" w:rsidRDefault="00E461E2" w:rsidP="007C0F61">
            <w:pPr>
              <w:pStyle w:val="af0"/>
              <w:ind w:firstLine="0"/>
            </w:pPr>
            <w:r>
              <w:t>13,6</w:t>
            </w:r>
          </w:p>
        </w:tc>
      </w:tr>
    </w:tbl>
    <w:p w14:paraId="149D71BA" w14:textId="77777777" w:rsidR="00E461E2" w:rsidRDefault="00E461E2" w:rsidP="00E461E2">
      <w:pPr>
        <w:pStyle w:val="11"/>
        <w:ind w:left="320" w:firstLine="360"/>
        <w:jc w:val="both"/>
      </w:pPr>
      <w:r>
        <w:t>Потребности в финансировании физической культуры и массового спорта покрываются в среднем по стране лишь на 10 - 12%, в Иркутской области наблюдается отрицательная динамика показателя средств, выделяемых на развитие физической культуры и спорта на одного жителя области в год.</w:t>
      </w:r>
    </w:p>
    <w:p w14:paraId="77209C26" w14:textId="77777777" w:rsidR="00E461E2" w:rsidRDefault="00E461E2" w:rsidP="00E461E2">
      <w:pPr>
        <w:pStyle w:val="11"/>
        <w:ind w:left="320" w:firstLine="240"/>
        <w:jc w:val="both"/>
      </w:pPr>
      <w:r>
        <w:t xml:space="preserve">Финансирование физической культуры и спорта в </w:t>
      </w:r>
      <w:proofErr w:type="spellStart"/>
      <w:r>
        <w:t>Куйтунском</w:t>
      </w:r>
      <w:proofErr w:type="spellEnd"/>
      <w:r>
        <w:t xml:space="preserve"> районе осуществляется за счет средств бюджета МО Куйтунский район и удовлетворяет потребности </w:t>
      </w:r>
      <w:proofErr w:type="spellStart"/>
      <w:r>
        <w:t>Куйтунских</w:t>
      </w:r>
      <w:proofErr w:type="spellEnd"/>
      <w:r>
        <w:t xml:space="preserve"> спортсменов на 30%</w:t>
      </w:r>
    </w:p>
    <w:p w14:paraId="391344C2" w14:textId="77777777" w:rsidR="00E461E2" w:rsidRDefault="00E461E2" w:rsidP="00E461E2">
      <w:pPr>
        <w:pStyle w:val="11"/>
        <w:spacing w:after="260"/>
        <w:ind w:left="320" w:firstLine="540"/>
        <w:jc w:val="both"/>
      </w:pPr>
      <w:r>
        <w:t>Сложнее обстоят дела с приобретением спортивного инвентаря и оборудования. С 2008г. денежных средств на приобретение спортивного инвентаря не выделялось. Оснащенность спортивным инвентарем и оборудованием находится на уровне 25</w:t>
      </w:r>
      <w:proofErr w:type="gramStart"/>
      <w:r>
        <w:t>% .</w:t>
      </w:r>
      <w:proofErr w:type="gramEnd"/>
      <w:r>
        <w:t xml:space="preserve"> Главной задачей в этом направлении является увеличение финансирования на приобретение спортивного инвентаря для общеобразовательных учреждений, учреждений дополнительного образования детей, клубов по месту жительства. Это позволит улучшить качество проведения учебно-тренировочных занятий, повысить мотивацию учащихся к занятиям физическими упражнениями, развить потребности в здоровом образе жизни.</w:t>
      </w:r>
    </w:p>
    <w:p w14:paraId="33419022" w14:textId="77777777" w:rsidR="00E461E2" w:rsidRDefault="00E461E2" w:rsidP="00E461E2">
      <w:pPr>
        <w:pStyle w:val="11"/>
        <w:numPr>
          <w:ilvl w:val="0"/>
          <w:numId w:val="16"/>
        </w:numPr>
        <w:tabs>
          <w:tab w:val="left" w:pos="358"/>
        </w:tabs>
        <w:ind w:firstLine="0"/>
        <w:jc w:val="center"/>
      </w:pPr>
      <w:bookmarkStart w:id="2" w:name="bookmark6"/>
      <w:bookmarkEnd w:id="2"/>
      <w:r>
        <w:t>ЦЕЛИ И ЗАДАЧИ МУНИЦИПАЛЬНОЙ ПРОГРАММЫ</w:t>
      </w:r>
    </w:p>
    <w:p w14:paraId="75433107" w14:textId="77777777" w:rsidR="00E461E2" w:rsidRDefault="00E461E2" w:rsidP="00E461E2">
      <w:pPr>
        <w:pStyle w:val="11"/>
        <w:ind w:left="320" w:firstLine="440"/>
        <w:jc w:val="both"/>
      </w:pPr>
      <w:r>
        <w:t xml:space="preserve">Цель программы: обеспечение условий для занятий физической культурой и спортом детей, подростков, молодежи в </w:t>
      </w:r>
      <w:proofErr w:type="spellStart"/>
      <w:r>
        <w:t>Куйтунском</w:t>
      </w:r>
      <w:proofErr w:type="spellEnd"/>
      <w:r>
        <w:t xml:space="preserve"> районе.</w:t>
      </w:r>
    </w:p>
    <w:p w14:paraId="2DBCE117" w14:textId="77777777" w:rsidR="00E461E2" w:rsidRDefault="00E461E2" w:rsidP="00E461E2">
      <w:pPr>
        <w:pStyle w:val="11"/>
        <w:ind w:firstLine="860"/>
        <w:jc w:val="both"/>
      </w:pPr>
      <w:r>
        <w:t>Достижение цели Программы предполагается за счет решения следующих задач:</w:t>
      </w:r>
    </w:p>
    <w:p w14:paraId="4213F976" w14:textId="77777777" w:rsidR="00E461E2" w:rsidRDefault="00E461E2" w:rsidP="00E461E2">
      <w:pPr>
        <w:pStyle w:val="11"/>
        <w:numPr>
          <w:ilvl w:val="0"/>
          <w:numId w:val="17"/>
        </w:numPr>
        <w:tabs>
          <w:tab w:val="left" w:pos="962"/>
        </w:tabs>
        <w:ind w:firstLine="760"/>
        <w:jc w:val="both"/>
      </w:pPr>
      <w:bookmarkStart w:id="3" w:name="bookmark7"/>
      <w:bookmarkEnd w:id="3"/>
      <w:r>
        <w:t>расширение профилактической работы с детьми, подростками и молодежью;</w:t>
      </w:r>
    </w:p>
    <w:p w14:paraId="1355EFFF" w14:textId="77777777" w:rsidR="00E461E2" w:rsidRDefault="00E461E2" w:rsidP="00E461E2">
      <w:pPr>
        <w:pStyle w:val="11"/>
        <w:numPr>
          <w:ilvl w:val="0"/>
          <w:numId w:val="17"/>
        </w:numPr>
        <w:tabs>
          <w:tab w:val="left" w:pos="954"/>
        </w:tabs>
        <w:ind w:left="320" w:firstLine="440"/>
        <w:jc w:val="both"/>
      </w:pPr>
      <w:bookmarkStart w:id="4" w:name="bookmark8"/>
      <w:bookmarkEnd w:id="4"/>
      <w:r>
        <w:t>внедрение новых форм организации физкультурно-оздоровительной и спортивно-массовой работы, в том числе смотров-конкурсов;</w:t>
      </w:r>
    </w:p>
    <w:p w14:paraId="62E4D217" w14:textId="77777777" w:rsidR="00E461E2" w:rsidRDefault="00E461E2" w:rsidP="00E461E2">
      <w:pPr>
        <w:pStyle w:val="11"/>
        <w:numPr>
          <w:ilvl w:val="0"/>
          <w:numId w:val="17"/>
        </w:numPr>
        <w:tabs>
          <w:tab w:val="left" w:pos="1088"/>
        </w:tabs>
        <w:ind w:left="320" w:firstLine="440"/>
        <w:jc w:val="both"/>
      </w:pPr>
      <w:bookmarkStart w:id="5" w:name="bookmark9"/>
      <w:bookmarkEnd w:id="5"/>
      <w:r>
        <w:t>организация и проведение физкультурно-оздоровительных и спортивно-массовых мероприятий среди детей, подростков и других категорий населения.</w:t>
      </w:r>
    </w:p>
    <w:p w14:paraId="7F5CAEFE" w14:textId="77777777" w:rsidR="00E461E2" w:rsidRDefault="00E461E2" w:rsidP="00E461E2">
      <w:pPr>
        <w:pStyle w:val="11"/>
        <w:numPr>
          <w:ilvl w:val="0"/>
          <w:numId w:val="17"/>
        </w:numPr>
        <w:tabs>
          <w:tab w:val="left" w:pos="950"/>
        </w:tabs>
        <w:ind w:left="320" w:firstLine="440"/>
        <w:jc w:val="both"/>
      </w:pPr>
      <w:bookmarkStart w:id="6" w:name="bookmark10"/>
      <w:bookmarkEnd w:id="6"/>
      <w:r>
        <w:t>укрепление материально-спортивной базы образовательных учреждений, спортивных школ, клубов по месту жительства.</w:t>
      </w:r>
    </w:p>
    <w:p w14:paraId="21B24308" w14:textId="77777777" w:rsidR="00E461E2" w:rsidRDefault="00E461E2" w:rsidP="00E461E2">
      <w:pPr>
        <w:pStyle w:val="11"/>
        <w:numPr>
          <w:ilvl w:val="0"/>
          <w:numId w:val="17"/>
        </w:numPr>
        <w:tabs>
          <w:tab w:val="left" w:pos="962"/>
        </w:tabs>
        <w:ind w:firstLine="760"/>
        <w:jc w:val="both"/>
      </w:pPr>
      <w:bookmarkStart w:id="7" w:name="bookmark11"/>
      <w:bookmarkEnd w:id="7"/>
      <w:r>
        <w:t>повышение уровня кадровой подготовки специалистов по физической культуре и спорту.</w:t>
      </w:r>
    </w:p>
    <w:p w14:paraId="4EC24E04" w14:textId="77777777" w:rsidR="00E461E2" w:rsidRDefault="00E461E2" w:rsidP="00E461E2">
      <w:pPr>
        <w:pStyle w:val="11"/>
        <w:numPr>
          <w:ilvl w:val="0"/>
          <w:numId w:val="17"/>
        </w:numPr>
        <w:tabs>
          <w:tab w:val="left" w:pos="959"/>
        </w:tabs>
        <w:spacing w:after="260"/>
        <w:ind w:left="320" w:firstLine="440"/>
        <w:jc w:val="both"/>
      </w:pPr>
      <w:bookmarkStart w:id="8" w:name="bookmark12"/>
      <w:bookmarkEnd w:id="8"/>
      <w:r>
        <w:t>организация пропаганды занятий физической культурой и спортом как составляющей части здорового образа жизни.</w:t>
      </w:r>
    </w:p>
    <w:p w14:paraId="0F37CD91" w14:textId="77777777" w:rsidR="00E461E2" w:rsidRDefault="00E461E2" w:rsidP="00E461E2">
      <w:pPr>
        <w:pStyle w:val="11"/>
        <w:numPr>
          <w:ilvl w:val="0"/>
          <w:numId w:val="16"/>
        </w:numPr>
        <w:tabs>
          <w:tab w:val="left" w:pos="358"/>
        </w:tabs>
        <w:ind w:firstLine="0"/>
        <w:jc w:val="center"/>
      </w:pPr>
      <w:bookmarkStart w:id="9" w:name="bookmark13"/>
      <w:bookmarkEnd w:id="9"/>
      <w:r>
        <w:t>СИСТЕМА МЕРОПРИЯТИЙ МУНИЦИПАЛЬНОЙ ПРОГРАММЫ</w:t>
      </w:r>
    </w:p>
    <w:p w14:paraId="6AD5EC8B" w14:textId="77777777" w:rsidR="00E461E2" w:rsidRDefault="00E461E2" w:rsidP="00E461E2">
      <w:pPr>
        <w:pStyle w:val="11"/>
        <w:ind w:left="320" w:firstLine="540"/>
        <w:jc w:val="both"/>
      </w:pPr>
      <w:r>
        <w:t>Система программных мероприятий представляет собой комплекс взаимоувязанных мер, направленных на решение основной цели и задач программы, согласно приложению 1 к настоящей Программе.</w:t>
      </w:r>
    </w:p>
    <w:p w14:paraId="2BE08B88" w14:textId="77777777" w:rsidR="00E461E2" w:rsidRDefault="00E461E2" w:rsidP="00E461E2">
      <w:pPr>
        <w:pStyle w:val="11"/>
        <w:ind w:left="320" w:firstLine="540"/>
        <w:jc w:val="both"/>
      </w:pPr>
      <w:r>
        <w:t>Ответственный исполнитель программы в установленные сроки подготавливает бюджетные заявки на ассигнования из бюджета муниципального образования Куйтунский район для финансирования программы на очередной финансовый год.</w:t>
      </w:r>
    </w:p>
    <w:p w14:paraId="60559DC5" w14:textId="77777777" w:rsidR="00E461E2" w:rsidRDefault="00E461E2" w:rsidP="00E461E2">
      <w:pPr>
        <w:pStyle w:val="11"/>
        <w:ind w:left="320" w:firstLine="540"/>
        <w:jc w:val="both"/>
      </w:pPr>
      <w: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14:paraId="4F9285B4" w14:textId="77777777" w:rsidR="00E461E2" w:rsidRDefault="00E461E2" w:rsidP="00E461E2">
      <w:pPr>
        <w:pStyle w:val="11"/>
        <w:spacing w:after="260"/>
        <w:ind w:left="320" w:firstLine="540"/>
        <w:jc w:val="both"/>
      </w:pPr>
      <w:r>
        <w:t>Консолидированная бюджетная заявка на ассигнования из местного бюджета муниципального образования Куйтунский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Куйтунский район.</w:t>
      </w:r>
    </w:p>
    <w:p w14:paraId="43201CE3" w14:textId="77777777" w:rsidR="00E461E2" w:rsidRDefault="00E461E2" w:rsidP="00E461E2">
      <w:pPr>
        <w:pStyle w:val="11"/>
        <w:ind w:left="320" w:firstLine="560"/>
        <w:jc w:val="both"/>
      </w:pPr>
      <w:r>
        <w:t>Денежные средства, предусмотренные в местном бюджете муниципального образования Куйтунский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14:paraId="420109C8" w14:textId="77777777" w:rsidR="00E461E2" w:rsidRDefault="00E461E2" w:rsidP="00E461E2">
      <w:pPr>
        <w:pStyle w:val="11"/>
        <w:spacing w:after="260"/>
        <w:ind w:left="320" w:firstLine="560"/>
        <w:jc w:val="both"/>
      </w:pPr>
      <w:r>
        <w:t xml:space="preserve"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</w:t>
      </w:r>
      <w:r>
        <w:lastRenderedPageBreak/>
        <w:t>мероприятий, их реализация возможна в последующие годы при внесении соответствующих изменений в программу.</w:t>
      </w:r>
    </w:p>
    <w:p w14:paraId="3CE104EA" w14:textId="77777777" w:rsidR="00E461E2" w:rsidRDefault="00E461E2" w:rsidP="00E461E2">
      <w:pPr>
        <w:pStyle w:val="11"/>
        <w:numPr>
          <w:ilvl w:val="0"/>
          <w:numId w:val="16"/>
        </w:numPr>
        <w:tabs>
          <w:tab w:val="left" w:pos="358"/>
        </w:tabs>
        <w:ind w:firstLine="0"/>
        <w:jc w:val="center"/>
      </w:pPr>
      <w:bookmarkStart w:id="10" w:name="bookmark14"/>
      <w:bookmarkEnd w:id="10"/>
      <w:r>
        <w:t>ОБЪЕМ И ИСТОЧНИКИ ФИНАНСИРОВАНИЯ МУНИЦИПАЛЬНОЙ ПРОГРАММЫ</w:t>
      </w:r>
    </w:p>
    <w:p w14:paraId="1F8654E2" w14:textId="77777777" w:rsidR="00E461E2" w:rsidRDefault="00E461E2" w:rsidP="00E461E2">
      <w:pPr>
        <w:pStyle w:val="11"/>
        <w:ind w:left="320" w:firstLine="440"/>
        <w:jc w:val="both"/>
      </w:pPr>
      <w:r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14:paraId="7F732DB3" w14:textId="77777777" w:rsidR="00E461E2" w:rsidRDefault="00E461E2" w:rsidP="00E461E2">
      <w:pPr>
        <w:pStyle w:val="11"/>
        <w:spacing w:after="300"/>
        <w:ind w:left="1020" w:firstLine="0"/>
      </w:pPr>
      <w:r>
        <w:t xml:space="preserve">Общий объем финансирования программы составляет 168882,198 </w:t>
      </w:r>
      <w:proofErr w:type="spellStart"/>
      <w:proofErr w:type="gramStart"/>
      <w:r>
        <w:t>тыс.рублей</w:t>
      </w:r>
      <w:proofErr w:type="spellEnd"/>
      <w:proofErr w:type="gramEnd"/>
      <w:r>
        <w:t>, в том числ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993"/>
        <w:gridCol w:w="992"/>
        <w:gridCol w:w="992"/>
        <w:gridCol w:w="1134"/>
        <w:gridCol w:w="1228"/>
      </w:tblGrid>
      <w:tr w:rsidR="00E461E2" w14:paraId="1B4128C9" w14:textId="77777777" w:rsidTr="007C0F61">
        <w:trPr>
          <w:trHeight w:hRule="exact" w:val="298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D36CC" w14:textId="77777777" w:rsidR="00E461E2" w:rsidRDefault="00E461E2" w:rsidP="007C0F61">
            <w:pPr>
              <w:pStyle w:val="af0"/>
              <w:ind w:firstLine="0"/>
            </w:pPr>
            <w:r>
              <w:t>Источники финансирования</w:t>
            </w:r>
          </w:p>
        </w:tc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BF2E0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 xml:space="preserve">Объем финансирования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E461E2" w14:paraId="740336E8" w14:textId="77777777" w:rsidTr="007C0F61">
        <w:trPr>
          <w:trHeight w:hRule="exact" w:val="29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C668D8" w14:textId="77777777" w:rsidR="00E461E2" w:rsidRDefault="00E461E2" w:rsidP="007C0F61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1030B" w14:textId="77777777" w:rsidR="00E461E2" w:rsidRDefault="00E461E2" w:rsidP="007C0F61">
            <w:pPr>
              <w:pStyle w:val="af0"/>
              <w:ind w:firstLine="0"/>
            </w:pPr>
            <w:r>
              <w:t>За весь период реализации муниципальной программы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E93A7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В том числе по годам</w:t>
            </w:r>
          </w:p>
        </w:tc>
      </w:tr>
      <w:tr w:rsidR="00E461E2" w14:paraId="436D8D20" w14:textId="77777777" w:rsidTr="007C0F61">
        <w:trPr>
          <w:trHeight w:hRule="exact" w:val="826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5E648B" w14:textId="77777777" w:rsidR="00E461E2" w:rsidRDefault="00E461E2" w:rsidP="007C0F61"/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440D46" w14:textId="77777777" w:rsidR="00E461E2" w:rsidRDefault="00E461E2" w:rsidP="007C0F6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E1C09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6446E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C34E2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5A4EE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2021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52EB4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2022 год</w:t>
            </w:r>
          </w:p>
        </w:tc>
      </w:tr>
      <w:tr w:rsidR="00E461E2" w14:paraId="0F198805" w14:textId="77777777" w:rsidTr="007C0F61">
        <w:trPr>
          <w:trHeight w:hRule="exact" w:val="2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BE761" w14:textId="77777777" w:rsidR="00E461E2" w:rsidRDefault="00E461E2" w:rsidP="007C0F61">
            <w:pPr>
              <w:pStyle w:val="af0"/>
              <w:ind w:firstLine="0"/>
            </w:pPr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85D84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24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84C4C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3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3D40D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AEBC3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3670B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31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4C43E" w14:textId="77777777" w:rsidR="00E461E2" w:rsidRDefault="00E461E2" w:rsidP="007C0F61">
            <w:pPr>
              <w:pStyle w:val="af0"/>
              <w:ind w:firstLine="220"/>
            </w:pPr>
            <w:r>
              <w:t>312,0</w:t>
            </w:r>
          </w:p>
        </w:tc>
      </w:tr>
      <w:tr w:rsidR="00E461E2" w14:paraId="1CB96342" w14:textId="77777777" w:rsidTr="007C0F61">
        <w:trPr>
          <w:trHeight w:hRule="exact" w:val="2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3E747" w14:textId="77777777" w:rsidR="00E461E2" w:rsidRDefault="00E461E2" w:rsidP="007C0F61">
            <w:pPr>
              <w:pStyle w:val="af0"/>
              <w:ind w:firstLine="0"/>
            </w:pPr>
            <w:r>
              <w:t>И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C893A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70995,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94844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63C83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C1EF9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CDE78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5948,2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F7B48" w14:textId="77777777" w:rsidR="00E461E2" w:rsidRDefault="00E461E2" w:rsidP="007C0F61">
            <w:pPr>
              <w:pStyle w:val="af0"/>
              <w:ind w:firstLine="220"/>
            </w:pPr>
            <w:r>
              <w:t>65014</w:t>
            </w:r>
          </w:p>
        </w:tc>
      </w:tr>
      <w:tr w:rsidR="00E461E2" w14:paraId="3F04E8ED" w14:textId="77777777" w:rsidTr="007C0F61">
        <w:trPr>
          <w:trHeight w:hRule="exact" w:val="2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19640" w14:textId="77777777" w:rsidR="00E461E2" w:rsidRDefault="00E461E2" w:rsidP="007C0F61">
            <w:pPr>
              <w:pStyle w:val="af0"/>
              <w:ind w:firstLine="0"/>
            </w:pPr>
            <w: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DBC5E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95453,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00E94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C38F5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758,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1C5C8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437,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D34AB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93355,7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A41A3" w14:textId="77777777" w:rsidR="00E461E2" w:rsidRDefault="00E461E2" w:rsidP="007C0F61">
            <w:pPr>
              <w:pStyle w:val="af0"/>
              <w:ind w:firstLine="220"/>
            </w:pPr>
            <w:r>
              <w:t>402,014</w:t>
            </w:r>
          </w:p>
        </w:tc>
      </w:tr>
      <w:tr w:rsidR="00E461E2" w14:paraId="5AFE5A16" w14:textId="77777777" w:rsidTr="007C0F61">
        <w:trPr>
          <w:trHeight w:hRule="exact" w:val="3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68965A" w14:textId="77777777" w:rsidR="00E461E2" w:rsidRDefault="00E461E2" w:rsidP="007C0F61">
            <w:pPr>
              <w:pStyle w:val="af0"/>
              <w:ind w:firstLine="0"/>
            </w:pPr>
            <w: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5CD4C2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168882,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5AFD0D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8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AACF1E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1673,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D85AE2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987,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2377A7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99616,7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21C8E" w14:textId="77777777" w:rsidR="00E461E2" w:rsidRDefault="00E461E2" w:rsidP="007C0F61">
            <w:pPr>
              <w:pStyle w:val="af0"/>
              <w:ind w:firstLine="220"/>
            </w:pPr>
            <w:r>
              <w:t>65728,01</w:t>
            </w:r>
          </w:p>
        </w:tc>
      </w:tr>
    </w:tbl>
    <w:p w14:paraId="6AD2EA69" w14:textId="77777777" w:rsidR="00E461E2" w:rsidRDefault="00E461E2" w:rsidP="00E461E2">
      <w:pPr>
        <w:spacing w:after="259" w:line="1" w:lineRule="exact"/>
      </w:pPr>
    </w:p>
    <w:p w14:paraId="3877B7FB" w14:textId="77777777" w:rsidR="00E461E2" w:rsidRDefault="00E461E2" w:rsidP="00E461E2">
      <w:pPr>
        <w:pStyle w:val="11"/>
        <w:numPr>
          <w:ilvl w:val="0"/>
          <w:numId w:val="16"/>
        </w:numPr>
        <w:tabs>
          <w:tab w:val="left" w:pos="358"/>
        </w:tabs>
        <w:ind w:firstLine="0"/>
        <w:jc w:val="center"/>
      </w:pPr>
      <w:bookmarkStart w:id="11" w:name="bookmark15"/>
      <w:bookmarkEnd w:id="11"/>
      <w:r>
        <w:t>ОЖИДАЕМЫЕ РЕЗУЛЬТАТЫ РЕАЛИЗАЦИИ МУНИЦИПАЛЬНОЙ ПРОГРАММЫ</w:t>
      </w:r>
    </w:p>
    <w:p w14:paraId="63D9D925" w14:textId="77777777" w:rsidR="00E461E2" w:rsidRDefault="00E461E2" w:rsidP="00E461E2">
      <w:pPr>
        <w:pStyle w:val="11"/>
        <w:ind w:left="320" w:firstLine="440"/>
        <w:jc w:val="both"/>
      </w:pPr>
      <w:r>
        <w:t>Увеличение доли занимающихся физической культурой и спортом до 20% от общей численности населения.</w:t>
      </w:r>
    </w:p>
    <w:p w14:paraId="376C4CCA" w14:textId="77777777" w:rsidR="00E461E2" w:rsidRDefault="00E461E2" w:rsidP="00E461E2">
      <w:pPr>
        <w:pStyle w:val="11"/>
        <w:ind w:firstLine="760"/>
      </w:pPr>
      <w:r>
        <w:t>Показатели результативности муниципальной программы представлены в приложении 2.</w:t>
      </w:r>
    </w:p>
    <w:p w14:paraId="50CAADE2" w14:textId="77777777" w:rsidR="00E461E2" w:rsidRDefault="00E461E2" w:rsidP="00E461E2">
      <w:pPr>
        <w:pStyle w:val="11"/>
        <w:spacing w:after="60"/>
        <w:ind w:left="320" w:firstLine="440"/>
        <w:jc w:val="both"/>
      </w:pPr>
      <w:r>
        <w:t>При подсчете показателя «Доля населения, систематически занимающихся физической культурой и спортом в муниципальном образовании Куйтунский район» учитывается общая численность населения муниципального образования Куйтунский район и численность занимающихся физической культурой и спортом в муниципальном образовании Куйтунский район, и рассчитывается по следующей формуле:</w:t>
      </w:r>
    </w:p>
    <w:p w14:paraId="0A7DA267" w14:textId="77777777" w:rsidR="00E461E2" w:rsidRDefault="00E461E2" w:rsidP="00E461E2">
      <w:pPr>
        <w:pStyle w:val="13"/>
        <w:keepNext/>
        <w:keepLines/>
        <w:spacing w:after="0" w:line="240" w:lineRule="auto"/>
      </w:pPr>
      <w:bookmarkStart w:id="12" w:name="bookmark16"/>
      <w:bookmarkStart w:id="13" w:name="bookmark17"/>
      <w:bookmarkStart w:id="14" w:name="bookmark18"/>
      <w:r>
        <w:t>ЧЗ</w:t>
      </w:r>
      <w:bookmarkEnd w:id="12"/>
      <w:bookmarkEnd w:id="13"/>
      <w:bookmarkEnd w:id="14"/>
    </w:p>
    <w:p w14:paraId="10CC0118" w14:textId="77777777" w:rsidR="00E461E2" w:rsidRDefault="00E461E2" w:rsidP="00E461E2">
      <w:pPr>
        <w:pStyle w:val="22"/>
      </w:pPr>
      <w:r>
        <w:rPr>
          <w:i/>
          <w:iCs/>
        </w:rPr>
        <w:t xml:space="preserve">Д </w:t>
      </w:r>
      <w:r>
        <w:rPr>
          <w:i/>
          <w:iCs/>
          <w:sz w:val="32"/>
          <w:szCs w:val="32"/>
        </w:rPr>
        <w:t xml:space="preserve">= </w:t>
      </w:r>
      <w:r>
        <w:t>— X100%,</w:t>
      </w:r>
    </w:p>
    <w:p w14:paraId="7D52A79E" w14:textId="77777777" w:rsidR="00E461E2" w:rsidRDefault="00E461E2" w:rsidP="00E461E2">
      <w:pPr>
        <w:pStyle w:val="13"/>
        <w:keepNext/>
        <w:keepLines/>
        <w:spacing w:after="260" w:line="180" w:lineRule="auto"/>
      </w:pPr>
      <w:bookmarkStart w:id="15" w:name="bookmark19"/>
      <w:bookmarkStart w:id="16" w:name="bookmark20"/>
      <w:bookmarkStart w:id="17" w:name="bookmark21"/>
      <w:r>
        <w:t>ОЧ</w:t>
      </w:r>
      <w:bookmarkEnd w:id="15"/>
      <w:bookmarkEnd w:id="16"/>
      <w:bookmarkEnd w:id="17"/>
    </w:p>
    <w:p w14:paraId="66F5578D" w14:textId="77777777" w:rsidR="00E461E2" w:rsidRDefault="00E461E2" w:rsidP="00E461E2">
      <w:pPr>
        <w:pStyle w:val="30"/>
        <w:jc w:val="both"/>
      </w:pPr>
      <w:r>
        <w:t>где:</w:t>
      </w:r>
    </w:p>
    <w:p w14:paraId="6D2C9F80" w14:textId="77777777" w:rsidR="00E461E2" w:rsidRDefault="00E461E2" w:rsidP="00E461E2">
      <w:pPr>
        <w:pStyle w:val="11"/>
        <w:ind w:left="320" w:firstLine="720"/>
        <w:jc w:val="both"/>
      </w:pPr>
      <w:r>
        <w:rPr>
          <w:i/>
          <w:iCs/>
        </w:rPr>
        <w:t>Д -</w:t>
      </w:r>
      <w:r>
        <w:t xml:space="preserve"> доля населения, систематически занимающихся физической культурой и спортом в муниципальном образовании Куйтунский район;</w:t>
      </w:r>
    </w:p>
    <w:p w14:paraId="63EFE530" w14:textId="77777777" w:rsidR="00E461E2" w:rsidRDefault="00E461E2" w:rsidP="00E461E2">
      <w:pPr>
        <w:pStyle w:val="11"/>
        <w:ind w:left="1020" w:firstLine="0"/>
      </w:pPr>
      <w:r>
        <w:rPr>
          <w:i/>
          <w:iCs/>
        </w:rPr>
        <w:t>ОЧ-</w:t>
      </w:r>
      <w:r>
        <w:t xml:space="preserve"> общая численность населения муниципального образования Куйтунский район;</w:t>
      </w:r>
    </w:p>
    <w:p w14:paraId="05384DAA" w14:textId="77777777" w:rsidR="00E461E2" w:rsidRDefault="00E461E2" w:rsidP="00E461E2">
      <w:pPr>
        <w:pStyle w:val="11"/>
        <w:ind w:left="320" w:firstLine="720"/>
        <w:jc w:val="both"/>
      </w:pPr>
      <w:r>
        <w:rPr>
          <w:i/>
          <w:iCs/>
        </w:rPr>
        <w:t>ЧЗ -</w:t>
      </w:r>
      <w:r>
        <w:t xml:space="preserve"> численность населения, систематически занимающихся физической культурой и спортом в муниципальном образовании Куйтунский район.</w:t>
      </w:r>
    </w:p>
    <w:p w14:paraId="5C082376" w14:textId="77777777" w:rsidR="00E461E2" w:rsidRDefault="00E461E2" w:rsidP="00E461E2">
      <w:pPr>
        <w:pStyle w:val="11"/>
        <w:ind w:left="320" w:firstLine="560"/>
        <w:jc w:val="both"/>
      </w:pPr>
      <w:r>
        <w:t>Численность человек принимающих участие в соревнованиях определяется исходя из количества проведенных физкультурно-массовых мероприятий и количества человек участвующих в них.</w:t>
      </w:r>
    </w:p>
    <w:p w14:paraId="3F454241" w14:textId="77777777" w:rsidR="00E461E2" w:rsidRDefault="00E461E2" w:rsidP="00E461E2">
      <w:pPr>
        <w:pStyle w:val="11"/>
        <w:spacing w:after="260" w:line="276" w:lineRule="auto"/>
        <w:ind w:left="320" w:firstLine="560"/>
        <w:jc w:val="both"/>
        <w:sectPr w:rsidR="00E461E2" w:rsidSect="00E461E2">
          <w:pgSz w:w="11900" w:h="16840"/>
          <w:pgMar w:top="506" w:right="397" w:bottom="405" w:left="809" w:header="78" w:footer="3" w:gutter="0"/>
          <w:cols w:space="720"/>
          <w:noEndnote/>
          <w:docGrid w:linePitch="360"/>
        </w:sectPr>
      </w:pPr>
      <w:r>
        <w:t>Численность тренеров-преподавателей прошедших повышение квалификации определяется исходя из потребности в повышении уровня квалификации педагогических кадров.</w:t>
      </w:r>
    </w:p>
    <w:p w14:paraId="5578C8B3" w14:textId="77777777" w:rsidR="00EE1297" w:rsidRDefault="00E461E2" w:rsidP="00E461E2">
      <w:pPr>
        <w:pStyle w:val="11"/>
        <w:ind w:left="6300" w:right="360" w:firstLine="0"/>
        <w:jc w:val="right"/>
      </w:pPr>
      <w:r>
        <w:lastRenderedPageBreak/>
        <w:t>Приложение 1</w:t>
      </w:r>
    </w:p>
    <w:p w14:paraId="5BE756F5" w14:textId="77777777" w:rsidR="00EE1297" w:rsidRDefault="00E461E2" w:rsidP="00E461E2">
      <w:pPr>
        <w:pStyle w:val="11"/>
        <w:ind w:left="6300" w:right="360" w:firstLine="0"/>
        <w:jc w:val="right"/>
      </w:pPr>
      <w:r>
        <w:t xml:space="preserve"> К муниципальной программе</w:t>
      </w:r>
    </w:p>
    <w:p w14:paraId="75CE7934" w14:textId="77777777" w:rsidR="00EE1297" w:rsidRDefault="00E461E2" w:rsidP="00E461E2">
      <w:pPr>
        <w:pStyle w:val="11"/>
        <w:ind w:left="6300" w:right="360" w:firstLine="0"/>
        <w:jc w:val="right"/>
      </w:pPr>
      <w:r>
        <w:t xml:space="preserve"> «Развитие физической культуры и спорта</w:t>
      </w:r>
    </w:p>
    <w:p w14:paraId="3E9C5A2C" w14:textId="77777777" w:rsidR="00EE1297" w:rsidRDefault="00E461E2" w:rsidP="00E461E2">
      <w:pPr>
        <w:pStyle w:val="11"/>
        <w:ind w:left="6300" w:right="360" w:firstLine="0"/>
        <w:jc w:val="right"/>
      </w:pPr>
      <w:r>
        <w:t xml:space="preserve"> в муниципальном образовании</w:t>
      </w:r>
    </w:p>
    <w:p w14:paraId="5F0B9007" w14:textId="0D0CC98A" w:rsidR="00E461E2" w:rsidRDefault="00E461E2" w:rsidP="00E461E2">
      <w:pPr>
        <w:pStyle w:val="11"/>
        <w:ind w:left="6300" w:right="360" w:firstLine="0"/>
        <w:jc w:val="right"/>
      </w:pPr>
      <w:r>
        <w:t xml:space="preserve"> Куйтунский район на 2018-2022гг.» </w:t>
      </w:r>
    </w:p>
    <w:p w14:paraId="59A14345" w14:textId="77777777" w:rsidR="00E461E2" w:rsidRDefault="00E461E2" w:rsidP="00E461E2">
      <w:pPr>
        <w:pStyle w:val="11"/>
        <w:ind w:left="6300" w:right="360" w:firstLine="0"/>
        <w:jc w:val="right"/>
      </w:pPr>
    </w:p>
    <w:p w14:paraId="66D2BEF7" w14:textId="3DF4F374" w:rsidR="00FF63C8" w:rsidRDefault="00FF63C8" w:rsidP="00BD4AFD">
      <w:pPr>
        <w:jc w:val="both"/>
      </w:pPr>
    </w:p>
    <w:p w14:paraId="2ADD2C86" w14:textId="77777777" w:rsidR="00BB45BC" w:rsidRPr="000718D9" w:rsidRDefault="00BB45BC" w:rsidP="00BB45BC">
      <w:pPr>
        <w:autoSpaceDE w:val="0"/>
        <w:autoSpaceDN w:val="0"/>
        <w:adjustRightInd w:val="0"/>
        <w:jc w:val="center"/>
        <w:outlineLvl w:val="1"/>
      </w:pPr>
      <w:r w:rsidRPr="000718D9">
        <w:t>СИСТЕМА МЕРОПРИЯТИЙ</w:t>
      </w:r>
    </w:p>
    <w:p w14:paraId="0201E521" w14:textId="77777777" w:rsidR="00BB45BC" w:rsidRPr="000718D9" w:rsidRDefault="00BB45BC" w:rsidP="00BB45BC">
      <w:pPr>
        <w:autoSpaceDE w:val="0"/>
        <w:autoSpaceDN w:val="0"/>
        <w:adjustRightInd w:val="0"/>
        <w:jc w:val="center"/>
        <w:outlineLvl w:val="1"/>
      </w:pPr>
      <w:r w:rsidRPr="000718D9">
        <w:t>К МУНИЦИПАЛЬНОЙ</w:t>
      </w:r>
      <w:r>
        <w:t xml:space="preserve"> ПРОГРАММЕ «</w:t>
      </w:r>
      <w:r w:rsidRPr="000718D9">
        <w:t>РАЗВИТИЕ ФИЗИЧЕСКОЙ</w:t>
      </w:r>
    </w:p>
    <w:p w14:paraId="1DBFCB4D" w14:textId="77777777" w:rsidR="00BB45BC" w:rsidRDefault="00BB45BC" w:rsidP="00BB45BC">
      <w:pPr>
        <w:autoSpaceDE w:val="0"/>
        <w:autoSpaceDN w:val="0"/>
        <w:adjustRightInd w:val="0"/>
        <w:jc w:val="center"/>
        <w:outlineLvl w:val="1"/>
      </w:pPr>
      <w:r w:rsidRPr="000718D9">
        <w:t xml:space="preserve">КУЛЬТУРЫ И СПОРТА В МУНИЦИПАЛЬНОМ ОБРАЗОВАНИИ </w:t>
      </w:r>
      <w:r>
        <w:t>КУЙТУНСКИЙ РАЙОН НА 2018 - 2022</w:t>
      </w:r>
      <w:r w:rsidRPr="000718D9">
        <w:t xml:space="preserve"> ГОДЫ</w:t>
      </w:r>
      <w:r>
        <w:t>»</w:t>
      </w:r>
    </w:p>
    <w:p w14:paraId="61E7182C" w14:textId="77777777" w:rsidR="00BB45BC" w:rsidRPr="000718D9" w:rsidRDefault="00BB45BC" w:rsidP="00BB45BC">
      <w:pPr>
        <w:autoSpaceDE w:val="0"/>
        <w:autoSpaceDN w:val="0"/>
        <w:adjustRightInd w:val="0"/>
        <w:jc w:val="center"/>
        <w:outlineLvl w:val="1"/>
      </w:pPr>
    </w:p>
    <w:p w14:paraId="79974099" w14:textId="77777777" w:rsidR="00BB45BC" w:rsidRPr="000718D9" w:rsidRDefault="00BB45BC" w:rsidP="00BB45B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14:paraId="3A962E03" w14:textId="77777777" w:rsidR="00BB45BC" w:rsidRDefault="00BB45BC" w:rsidP="00BB45B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90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86"/>
        <w:gridCol w:w="754"/>
        <w:gridCol w:w="1085"/>
        <w:gridCol w:w="709"/>
        <w:gridCol w:w="425"/>
        <w:gridCol w:w="142"/>
        <w:gridCol w:w="283"/>
        <w:gridCol w:w="426"/>
        <w:gridCol w:w="708"/>
        <w:gridCol w:w="428"/>
        <w:gridCol w:w="425"/>
        <w:gridCol w:w="425"/>
        <w:gridCol w:w="851"/>
        <w:gridCol w:w="16"/>
        <w:gridCol w:w="409"/>
        <w:gridCol w:w="142"/>
        <w:gridCol w:w="283"/>
        <w:gridCol w:w="426"/>
        <w:gridCol w:w="895"/>
        <w:gridCol w:w="522"/>
        <w:gridCol w:w="425"/>
        <w:gridCol w:w="425"/>
        <w:gridCol w:w="855"/>
        <w:gridCol w:w="12"/>
        <w:gridCol w:w="421"/>
        <w:gridCol w:w="425"/>
        <w:gridCol w:w="458"/>
        <w:gridCol w:w="535"/>
        <w:gridCol w:w="427"/>
        <w:gridCol w:w="427"/>
        <w:gridCol w:w="454"/>
      </w:tblGrid>
      <w:tr w:rsidR="00BB45BC" w:rsidRPr="008D33B5" w14:paraId="6D3E5CEA" w14:textId="77777777" w:rsidTr="007C0F61">
        <w:trPr>
          <w:trHeight w:val="1015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14:paraId="2E6FE974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14:paraId="165BE21B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5DFDECEA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14:paraId="7176B54E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0536" w:type="dxa"/>
            <w:gridSpan w:val="24"/>
          </w:tcPr>
          <w:p w14:paraId="72166B8B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Потребность в финансовых средствах (тыс. руб.)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14:paraId="61289739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BB45BC" w:rsidRPr="008D33B5" w14:paraId="7F1EC5B2" w14:textId="77777777" w:rsidTr="007C0F61">
        <w:trPr>
          <w:trHeight w:val="300"/>
        </w:trPr>
        <w:tc>
          <w:tcPr>
            <w:tcW w:w="705" w:type="dxa"/>
            <w:vMerge/>
            <w:vAlign w:val="center"/>
            <w:hideMark/>
          </w:tcPr>
          <w:p w14:paraId="0C7F7CD7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14:paraId="11E4F317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174E6890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14:paraId="360E206C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auto"/>
            <w:hideMark/>
          </w:tcPr>
          <w:p w14:paraId="56FEAD58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gridSpan w:val="4"/>
            <w:shd w:val="clear" w:color="auto" w:fill="auto"/>
            <w:hideMark/>
          </w:tcPr>
          <w:p w14:paraId="034CE835" w14:textId="77777777" w:rsidR="00BB45BC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7" w:type="dxa"/>
            <w:gridSpan w:val="6"/>
          </w:tcPr>
          <w:p w14:paraId="3874E78F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7" w:type="dxa"/>
            <w:gridSpan w:val="4"/>
          </w:tcPr>
          <w:p w14:paraId="77E43C87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71" w:type="dxa"/>
            <w:gridSpan w:val="5"/>
          </w:tcPr>
          <w:p w14:paraId="09F30740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hideMark/>
          </w:tcPr>
          <w:p w14:paraId="4B69CDA2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7" w:type="dxa"/>
            <w:vMerge w:val="restart"/>
            <w:shd w:val="clear" w:color="auto" w:fill="auto"/>
            <w:textDirection w:val="btLr"/>
          </w:tcPr>
          <w:p w14:paraId="3502A036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7" w:type="dxa"/>
            <w:vMerge w:val="restart"/>
            <w:textDirection w:val="btLr"/>
          </w:tcPr>
          <w:p w14:paraId="40C901B9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4" w:type="dxa"/>
            <w:vMerge w:val="restart"/>
            <w:textDirection w:val="btLr"/>
          </w:tcPr>
          <w:p w14:paraId="7A53E255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BB45BC" w:rsidRPr="008D33B5" w14:paraId="6A295919" w14:textId="77777777" w:rsidTr="007C0F61">
        <w:trPr>
          <w:cantSplit/>
          <w:trHeight w:val="3068"/>
        </w:trPr>
        <w:tc>
          <w:tcPr>
            <w:tcW w:w="705" w:type="dxa"/>
            <w:vMerge/>
            <w:vAlign w:val="center"/>
            <w:hideMark/>
          </w:tcPr>
          <w:p w14:paraId="5A933061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14:paraId="5BB3D6AC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1D3F71BB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14:paraId="25FAE655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256304BA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14:paraId="62B90FBC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14:paraId="709D9A07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14:paraId="692AEC9C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14:paraId="2EC4166F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428" w:type="dxa"/>
            <w:textDirection w:val="btLr"/>
          </w:tcPr>
          <w:p w14:paraId="339D5A2C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14:paraId="36990627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14:paraId="278DDA8A" w14:textId="77777777" w:rsidR="00BB45BC" w:rsidRPr="008D33B5" w:rsidRDefault="00BB45BC" w:rsidP="007C0F61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1" w:type="dxa"/>
            <w:textDirection w:val="btLr"/>
          </w:tcPr>
          <w:p w14:paraId="0805A7D8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gridSpan w:val="2"/>
            <w:textDirection w:val="btLr"/>
          </w:tcPr>
          <w:p w14:paraId="5C04B66D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14:paraId="3BD74CD6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14:paraId="4DAB9465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95" w:type="dxa"/>
            <w:textDirection w:val="btLr"/>
          </w:tcPr>
          <w:p w14:paraId="4A68BAB0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522" w:type="dxa"/>
            <w:textDirection w:val="btLr"/>
          </w:tcPr>
          <w:p w14:paraId="2ECEBD2B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14:paraId="4C3BDC2F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14:paraId="2F7ACE71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5" w:type="dxa"/>
            <w:textDirection w:val="btLr"/>
          </w:tcPr>
          <w:p w14:paraId="154E96F3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33" w:type="dxa"/>
            <w:gridSpan w:val="2"/>
            <w:textDirection w:val="btLr"/>
          </w:tcPr>
          <w:p w14:paraId="0301B036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14:paraId="72D1C97A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8" w:type="dxa"/>
            <w:textDirection w:val="btLr"/>
          </w:tcPr>
          <w:p w14:paraId="752B408F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535" w:type="dxa"/>
            <w:vMerge/>
            <w:vAlign w:val="center"/>
            <w:hideMark/>
          </w:tcPr>
          <w:p w14:paraId="1758ACCE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vAlign w:val="center"/>
          </w:tcPr>
          <w:p w14:paraId="3FEA223E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</w:tcPr>
          <w:p w14:paraId="14308256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</w:tcPr>
          <w:p w14:paraId="2404E09B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302F7A2F" w14:textId="77777777" w:rsidTr="007C0F61">
        <w:trPr>
          <w:trHeight w:val="300"/>
        </w:trPr>
        <w:tc>
          <w:tcPr>
            <w:tcW w:w="15909" w:type="dxa"/>
            <w:gridSpan w:val="32"/>
          </w:tcPr>
          <w:p w14:paraId="4F4BF62A" w14:textId="77777777" w:rsidR="00BB45BC" w:rsidRPr="008D33B5" w:rsidRDefault="00BB45BC" w:rsidP="007C0F61">
            <w:pPr>
              <w:suppressAutoHyphens w:val="0"/>
              <w:spacing w:after="200" w:line="276" w:lineRule="auto"/>
              <w:jc w:val="center"/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1.</w:t>
            </w:r>
            <w:r w:rsidRPr="008D33B5">
              <w:rPr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D33B5">
              <w:rPr>
                <w:color w:val="000000"/>
                <w:sz w:val="20"/>
                <w:szCs w:val="20"/>
                <w:lang w:eastAsia="ru-RU"/>
              </w:rPr>
              <w:t>Спортивно-массовые мероприятия для населения</w:t>
            </w:r>
          </w:p>
        </w:tc>
      </w:tr>
      <w:tr w:rsidR="00BB45BC" w:rsidRPr="008D33B5" w14:paraId="322665CF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286F1725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986" w:type="dxa"/>
            <w:shd w:val="clear" w:color="auto" w:fill="auto"/>
            <w:hideMark/>
          </w:tcPr>
          <w:p w14:paraId="48D7B783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ервенство Сибирского Федерального округа по ушу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14:paraId="16A80AF6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47B94833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2A13954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25" w:type="dxa"/>
          </w:tcPr>
          <w:p w14:paraId="4C52D34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2081439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1A0B7D3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45CF234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" w:type="dxa"/>
          </w:tcPr>
          <w:p w14:paraId="368A6B5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745843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0EDD2A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EB70BA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gridSpan w:val="2"/>
          </w:tcPr>
          <w:p w14:paraId="4F46442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55B27C2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3B514C5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38EA889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1886BA5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3A63E0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BA7019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70F3DBC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56438C2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863AD3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22F9386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4DF49E9B" w14:textId="77777777" w:rsidR="00BB45BC" w:rsidRPr="00B83B08" w:rsidRDefault="00BB45BC" w:rsidP="00BB45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427" w:type="dxa"/>
            <w:shd w:val="clear" w:color="auto" w:fill="auto"/>
          </w:tcPr>
          <w:p w14:paraId="3C75711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0080052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4A5175F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62E3F0FE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061C918A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86" w:type="dxa"/>
            <w:shd w:val="clear" w:color="auto" w:fill="auto"/>
            <w:hideMark/>
          </w:tcPr>
          <w:p w14:paraId="11081EB9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Районный турнир по хоккею с шайбой «Золотая шайба»</w:t>
            </w:r>
          </w:p>
        </w:tc>
        <w:tc>
          <w:tcPr>
            <w:tcW w:w="754" w:type="dxa"/>
            <w:shd w:val="clear" w:color="auto" w:fill="auto"/>
            <w:hideMark/>
          </w:tcPr>
          <w:p w14:paraId="7F8F4C89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37781FDA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166AC03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14:paraId="185DE06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64763C4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26F496B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045BEA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14:paraId="5EB0931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706D11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B8F1D2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C5DCF1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14:paraId="15DF47A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1CBB8E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6F80CEA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3B84D5F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14:paraId="7211B4A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C4C6CE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AFA5B5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418F03C1" w14:textId="77777777" w:rsidR="00BB45BC" w:rsidRPr="00BB45BC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B45BC">
              <w:rPr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268FD33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6A69F1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713366A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5BF6721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7" w:type="dxa"/>
            <w:shd w:val="clear" w:color="auto" w:fill="auto"/>
          </w:tcPr>
          <w:p w14:paraId="18835FE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030202D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7F33021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7FA1010A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5DA11983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86" w:type="dxa"/>
            <w:shd w:val="clear" w:color="auto" w:fill="auto"/>
            <w:hideMark/>
          </w:tcPr>
          <w:p w14:paraId="085C9D3F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Районный турнир по хоккею с шайбой памяти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Бородавкина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754" w:type="dxa"/>
            <w:shd w:val="clear" w:color="auto" w:fill="auto"/>
            <w:hideMark/>
          </w:tcPr>
          <w:p w14:paraId="64092784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4E3DE48B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3775906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14:paraId="3432569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0A3123D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1A38DD6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2927A4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14:paraId="1869E90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21DBFA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A4F660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3090E8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14:paraId="5D7E320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4D52BF4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7A80636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2A7330A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14:paraId="201D56D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0998BD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D95814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2B8C7A8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47452D5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3E9211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61A7824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723E324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7" w:type="dxa"/>
            <w:shd w:val="clear" w:color="auto" w:fill="auto"/>
          </w:tcPr>
          <w:p w14:paraId="571C1FD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6CFD742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525E1D9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2CDC58F8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5EB1D3C4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986" w:type="dxa"/>
            <w:shd w:val="clear" w:color="auto" w:fill="auto"/>
            <w:hideMark/>
          </w:tcPr>
          <w:p w14:paraId="6715FF36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хоккею с шайбой «Кубок мэра муниципального образования Куйтунский район»</w:t>
            </w:r>
          </w:p>
        </w:tc>
        <w:tc>
          <w:tcPr>
            <w:tcW w:w="754" w:type="dxa"/>
            <w:shd w:val="clear" w:color="auto" w:fill="auto"/>
            <w:hideMark/>
          </w:tcPr>
          <w:p w14:paraId="51ECA1DE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7E0AA706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79B6882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25" w:type="dxa"/>
          </w:tcPr>
          <w:p w14:paraId="6A929E2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15CB2C5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2E70F97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3F1E5D3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14:paraId="0AEAAF7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8595F2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7A585C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40B3A1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14:paraId="2DBFEFF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766141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621CF6F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0C3B485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14:paraId="5951CBB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2016DE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BE2B7E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43B6B39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5315C15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4A6F3A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13DD5D3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2E4D551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427" w:type="dxa"/>
            <w:shd w:val="clear" w:color="auto" w:fill="auto"/>
          </w:tcPr>
          <w:p w14:paraId="67C5BB2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27A9ADA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3378658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6AFA0819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1C4DE2E9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7306BCB0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86" w:type="dxa"/>
            <w:shd w:val="clear" w:color="auto" w:fill="auto"/>
            <w:hideMark/>
          </w:tcPr>
          <w:p w14:paraId="6481A70B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«Лыжня России» Куйтунский район</w:t>
            </w:r>
          </w:p>
        </w:tc>
        <w:tc>
          <w:tcPr>
            <w:tcW w:w="754" w:type="dxa"/>
            <w:shd w:val="clear" w:color="auto" w:fill="auto"/>
            <w:hideMark/>
          </w:tcPr>
          <w:p w14:paraId="5CF23B9E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5" w:type="dxa"/>
            <w:shd w:val="clear" w:color="auto" w:fill="auto"/>
            <w:hideMark/>
          </w:tcPr>
          <w:p w14:paraId="53E60872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3ADED46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14:paraId="11876F3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13C1D41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DF1502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7D9D39B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14:paraId="13BD09B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62B57B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7D139A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09DDFF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13A6AD5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7C55114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668420B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75E6E8C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367C5F1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C592F6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47C5CC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120040B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2EC09BE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E2ACA4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3AA0122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29E5AA7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7" w:type="dxa"/>
            <w:shd w:val="clear" w:color="auto" w:fill="auto"/>
          </w:tcPr>
          <w:p w14:paraId="6AC8EBC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3909D74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4994C29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737FC6CA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1515A0D8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86" w:type="dxa"/>
            <w:shd w:val="clear" w:color="auto" w:fill="auto"/>
            <w:hideMark/>
          </w:tcPr>
          <w:p w14:paraId="79C83863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бластной турнир по волейболу (участие)</w:t>
            </w:r>
          </w:p>
        </w:tc>
        <w:tc>
          <w:tcPr>
            <w:tcW w:w="754" w:type="dxa"/>
            <w:shd w:val="clear" w:color="auto" w:fill="auto"/>
            <w:hideMark/>
          </w:tcPr>
          <w:p w14:paraId="11281778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4A19007A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3C3436C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25" w:type="dxa"/>
          </w:tcPr>
          <w:p w14:paraId="3A25CD0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573663F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5CA7162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10A0BA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" w:type="dxa"/>
          </w:tcPr>
          <w:p w14:paraId="496D903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B4318B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81863A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AB2B29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gridSpan w:val="2"/>
          </w:tcPr>
          <w:p w14:paraId="447B016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DF2D55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27EF588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2423F86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</w:tcPr>
          <w:p w14:paraId="12FE4F1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12C982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6D684A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4EAC1578" w14:textId="1173BE30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3AC080C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619002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082791F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71167FBF" w14:textId="1EBE9588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427" w:type="dxa"/>
            <w:shd w:val="clear" w:color="auto" w:fill="auto"/>
          </w:tcPr>
          <w:p w14:paraId="072FC13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4E152EE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1DB63E4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15E485FA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07FA188A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986" w:type="dxa"/>
            <w:shd w:val="clear" w:color="auto" w:fill="auto"/>
            <w:hideMark/>
          </w:tcPr>
          <w:p w14:paraId="208C2201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ервенство России по ушу-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14:paraId="3B0138DC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. Ежегодно</w:t>
            </w:r>
          </w:p>
        </w:tc>
        <w:tc>
          <w:tcPr>
            <w:tcW w:w="1085" w:type="dxa"/>
            <w:shd w:val="clear" w:color="auto" w:fill="auto"/>
            <w:hideMark/>
          </w:tcPr>
          <w:p w14:paraId="38EF281D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49E2B25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14:paraId="18E1346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12A37FF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257059C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231129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" w:type="dxa"/>
          </w:tcPr>
          <w:p w14:paraId="0FA308E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C98EB1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17FD08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F6EEE8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0DC0BE8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65B127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5EDF767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3DD1291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1C216FF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9D0CA5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9F0531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43B146A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02EFE9E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8EC309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2810A7C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2201AAD4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</w:t>
            </w:r>
          </w:p>
          <w:p w14:paraId="35035491" w14:textId="77777777" w:rsidR="00BB45BC" w:rsidRPr="00B83B08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5BD0187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594671C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7E86D69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62D160E9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7AF4972B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986" w:type="dxa"/>
            <w:shd w:val="clear" w:color="auto" w:fill="auto"/>
            <w:hideMark/>
          </w:tcPr>
          <w:p w14:paraId="1458342D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имние сельские спортивные игры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14:paraId="16D65706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5" w:type="dxa"/>
            <w:shd w:val="clear" w:color="auto" w:fill="auto"/>
            <w:hideMark/>
          </w:tcPr>
          <w:p w14:paraId="37D54F41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0D4E54C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25" w:type="dxa"/>
          </w:tcPr>
          <w:p w14:paraId="1117C3F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57C5BAD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579E8BD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7867DC5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" w:type="dxa"/>
          </w:tcPr>
          <w:p w14:paraId="437C237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C6A22E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EC94C4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B81577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  <w:gridSpan w:val="2"/>
          </w:tcPr>
          <w:p w14:paraId="5C05C8E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64F9EB4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62C347E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78AA253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2" w:type="dxa"/>
            <w:shd w:val="clear" w:color="auto" w:fill="auto"/>
          </w:tcPr>
          <w:p w14:paraId="3263511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72B384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01AA98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59E565B2" w14:textId="77777777" w:rsidR="00BB45BC" w:rsidRPr="00E24886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5BC">
              <w:rPr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507B417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38B705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3761619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2DEAC41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427" w:type="dxa"/>
            <w:shd w:val="clear" w:color="auto" w:fill="auto"/>
          </w:tcPr>
          <w:p w14:paraId="22716A1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73FFD5F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38C1186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31AC714C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157FA769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86" w:type="dxa"/>
            <w:shd w:val="clear" w:color="auto" w:fill="auto"/>
            <w:hideMark/>
          </w:tcPr>
          <w:p w14:paraId="5D4615AC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мини футболу «Кожаный мяч»</w:t>
            </w:r>
          </w:p>
        </w:tc>
        <w:tc>
          <w:tcPr>
            <w:tcW w:w="754" w:type="dxa"/>
            <w:shd w:val="clear" w:color="auto" w:fill="auto"/>
            <w:hideMark/>
          </w:tcPr>
          <w:p w14:paraId="64BA5FF8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85" w:type="dxa"/>
            <w:shd w:val="clear" w:color="auto" w:fill="auto"/>
            <w:hideMark/>
          </w:tcPr>
          <w:p w14:paraId="5D0089EE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78B84B5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14:paraId="512E7D2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7F841E7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A91277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7DA3426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" w:type="dxa"/>
          </w:tcPr>
          <w:p w14:paraId="7B37BBF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432DC7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E40335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FFF863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</w:tcPr>
          <w:p w14:paraId="58CC1F5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29DABA5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472ACFB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506F062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4E4BF73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358964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88B228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5CB94A7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4B6BCAB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14CD3D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7B68385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684591B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7" w:type="dxa"/>
            <w:shd w:val="clear" w:color="auto" w:fill="auto"/>
          </w:tcPr>
          <w:p w14:paraId="4FF4A68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77A62D1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3D1D8CB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02F8FF33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3F832D2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986" w:type="dxa"/>
            <w:shd w:val="clear" w:color="auto" w:fill="auto"/>
            <w:hideMark/>
          </w:tcPr>
          <w:p w14:paraId="26680204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</w:t>
            </w:r>
          </w:p>
        </w:tc>
        <w:tc>
          <w:tcPr>
            <w:tcW w:w="754" w:type="dxa"/>
            <w:shd w:val="clear" w:color="auto" w:fill="auto"/>
            <w:hideMark/>
          </w:tcPr>
          <w:p w14:paraId="7F222CEA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,2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5D220890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7DAF6A6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14:paraId="4D9104E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4F76AAF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1689F91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46267B2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" w:type="dxa"/>
          </w:tcPr>
          <w:p w14:paraId="4D4FEBD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E17CBC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1F0A8D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8A385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gridSpan w:val="2"/>
          </w:tcPr>
          <w:p w14:paraId="79A1361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8A4857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1AA1FFB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53DC4AF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453437F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F533FC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7C3126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51A5FA85" w14:textId="77777777" w:rsidR="00BB45BC" w:rsidRPr="00E24886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5BC">
              <w:rPr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678898E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E5DE46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7310162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4B2E2AE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7" w:type="dxa"/>
            <w:shd w:val="clear" w:color="auto" w:fill="auto"/>
          </w:tcPr>
          <w:p w14:paraId="4531F42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28707A8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7E183D6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3FC2F710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25630C63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986" w:type="dxa"/>
            <w:shd w:val="clear" w:color="auto" w:fill="auto"/>
            <w:hideMark/>
          </w:tcPr>
          <w:p w14:paraId="63DF0908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имние сельские спортивные игры Куйтунского района</w:t>
            </w:r>
          </w:p>
        </w:tc>
        <w:tc>
          <w:tcPr>
            <w:tcW w:w="754" w:type="dxa"/>
            <w:shd w:val="clear" w:color="auto" w:fill="auto"/>
            <w:hideMark/>
          </w:tcPr>
          <w:p w14:paraId="7E6A6B4B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85" w:type="dxa"/>
            <w:shd w:val="clear" w:color="auto" w:fill="auto"/>
            <w:hideMark/>
          </w:tcPr>
          <w:p w14:paraId="53A311F5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31F4CBA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25" w:type="dxa"/>
          </w:tcPr>
          <w:p w14:paraId="1734C15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5DEA2F5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7C27562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C1FFFF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" w:type="dxa"/>
          </w:tcPr>
          <w:p w14:paraId="42AA6CD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F1E0EA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F241BD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74DE44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gridSpan w:val="2"/>
          </w:tcPr>
          <w:p w14:paraId="523B15F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FC76C7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6098FE1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6859025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2" w:type="dxa"/>
            <w:shd w:val="clear" w:color="auto" w:fill="auto"/>
          </w:tcPr>
          <w:p w14:paraId="39BC783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E5D767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296261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45412EE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70B1443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B93965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47FBCB8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21BC6CF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6,1</w:t>
            </w:r>
          </w:p>
        </w:tc>
        <w:tc>
          <w:tcPr>
            <w:tcW w:w="427" w:type="dxa"/>
            <w:shd w:val="clear" w:color="auto" w:fill="auto"/>
          </w:tcPr>
          <w:p w14:paraId="54ACEE8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0948D1F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49AAFD4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054E7559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358D071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986" w:type="dxa"/>
            <w:shd w:val="clear" w:color="auto" w:fill="auto"/>
            <w:hideMark/>
          </w:tcPr>
          <w:p w14:paraId="7E55D4DE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 памяти Ухо И.И.</w:t>
            </w:r>
          </w:p>
        </w:tc>
        <w:tc>
          <w:tcPr>
            <w:tcW w:w="754" w:type="dxa"/>
            <w:shd w:val="clear" w:color="auto" w:fill="auto"/>
            <w:hideMark/>
          </w:tcPr>
          <w:p w14:paraId="3DD44ED8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85" w:type="dxa"/>
            <w:shd w:val="clear" w:color="auto" w:fill="auto"/>
            <w:hideMark/>
          </w:tcPr>
          <w:p w14:paraId="14E19A99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2DF4A92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14:paraId="1E0A71F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11C31C6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5253EB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0E394C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14:paraId="35D0374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FE6024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5F22E6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6EB836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14:paraId="041DF48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0C3A58D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356E6D9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686E487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69DFC41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871A62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B00082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5B46704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384F1E8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E52F1B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5F10D18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2343EBA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7" w:type="dxa"/>
            <w:shd w:val="clear" w:color="auto" w:fill="auto"/>
          </w:tcPr>
          <w:p w14:paraId="7FB4794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499D6C3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374C4DB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4FFFF5BA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2DF88138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986" w:type="dxa"/>
            <w:shd w:val="clear" w:color="auto" w:fill="auto"/>
            <w:hideMark/>
          </w:tcPr>
          <w:p w14:paraId="3182096D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Участие в областных соревнованиях по лыжным гонкам</w:t>
            </w:r>
          </w:p>
        </w:tc>
        <w:tc>
          <w:tcPr>
            <w:tcW w:w="754" w:type="dxa"/>
            <w:shd w:val="clear" w:color="auto" w:fill="auto"/>
            <w:hideMark/>
          </w:tcPr>
          <w:p w14:paraId="64B06A65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5EEE8FB0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010B3B7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14:paraId="26F5069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210BB2B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58D306B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32B60EA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dxa"/>
          </w:tcPr>
          <w:p w14:paraId="0D5C452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7D5BD0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DC0FFB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0200C3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gridSpan w:val="2"/>
          </w:tcPr>
          <w:p w14:paraId="68808A6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264B03D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26DE1BB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31DA8E4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28902BB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DEA6FC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5CF5D7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5F418A3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705FBCE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3DF368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453C751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3B650A9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</w:tcPr>
          <w:p w14:paraId="2E52FEE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410A579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44CEE3A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53AAFC67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2982B0AC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986" w:type="dxa"/>
            <w:shd w:val="clear" w:color="auto" w:fill="auto"/>
            <w:hideMark/>
          </w:tcPr>
          <w:p w14:paraId="15C070A2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частие в летних сельских спортивных играх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14:paraId="12ADA888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85" w:type="dxa"/>
            <w:shd w:val="clear" w:color="auto" w:fill="auto"/>
            <w:hideMark/>
          </w:tcPr>
          <w:p w14:paraId="2B272D4B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19015F7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14:paraId="64B7AA5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750FF86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0BA0F0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7CDEE6E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8" w:type="dxa"/>
          </w:tcPr>
          <w:p w14:paraId="0E4C9BE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C05176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A6080C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338ED0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  <w:gridSpan w:val="2"/>
          </w:tcPr>
          <w:p w14:paraId="79EA92E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71305A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6FCBDD9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7B0187A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2" w:type="dxa"/>
            <w:shd w:val="clear" w:color="auto" w:fill="auto"/>
          </w:tcPr>
          <w:p w14:paraId="04BD234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700058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6E113F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03C7B13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1EE7481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9C4F5B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04134E2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73A97AB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7" w:type="dxa"/>
            <w:shd w:val="clear" w:color="auto" w:fill="auto"/>
          </w:tcPr>
          <w:p w14:paraId="47D4BA4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46FC32A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5430153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0A49DB75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61A1ED4F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5</w:t>
            </w:r>
          </w:p>
        </w:tc>
        <w:tc>
          <w:tcPr>
            <w:tcW w:w="986" w:type="dxa"/>
            <w:shd w:val="clear" w:color="auto" w:fill="auto"/>
            <w:hideMark/>
          </w:tcPr>
          <w:p w14:paraId="1C19CD23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етние сельские спортивные игры Куйтунского района</w:t>
            </w:r>
          </w:p>
        </w:tc>
        <w:tc>
          <w:tcPr>
            <w:tcW w:w="754" w:type="dxa"/>
            <w:shd w:val="clear" w:color="auto" w:fill="auto"/>
            <w:hideMark/>
          </w:tcPr>
          <w:p w14:paraId="24DF7E99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5" w:type="dxa"/>
            <w:shd w:val="clear" w:color="auto" w:fill="auto"/>
            <w:hideMark/>
          </w:tcPr>
          <w:p w14:paraId="2D0886FB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3B2F050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14:paraId="15E0C01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6A356D4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1EADDE2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F2FB80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8" w:type="dxa"/>
          </w:tcPr>
          <w:p w14:paraId="34B40A8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A0403E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715A2B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10D19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gridSpan w:val="2"/>
          </w:tcPr>
          <w:p w14:paraId="7445C97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44F2091" w14:textId="77777777" w:rsidR="00BB45BC" w:rsidRPr="00B83B08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5AA12D05" w14:textId="77777777" w:rsidR="00BB45BC" w:rsidRPr="00B83B08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74490A8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2" w:type="dxa"/>
            <w:shd w:val="clear" w:color="auto" w:fill="auto"/>
          </w:tcPr>
          <w:p w14:paraId="3126DF7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B570DF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5C0097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0336CA7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6801A9E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2DF834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73BCC19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2B5AB20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27" w:type="dxa"/>
            <w:shd w:val="clear" w:color="auto" w:fill="auto"/>
          </w:tcPr>
          <w:p w14:paraId="516D05D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5E87067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7D10D86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0CCDDE5E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4E74BF4A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986" w:type="dxa"/>
            <w:shd w:val="clear" w:color="auto" w:fill="auto"/>
            <w:hideMark/>
          </w:tcPr>
          <w:p w14:paraId="6FDB650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портивные мероприятия, посвященные Всероссийскому дню физкультурника</w:t>
            </w:r>
          </w:p>
        </w:tc>
        <w:tc>
          <w:tcPr>
            <w:tcW w:w="754" w:type="dxa"/>
            <w:shd w:val="clear" w:color="auto" w:fill="auto"/>
            <w:hideMark/>
          </w:tcPr>
          <w:p w14:paraId="4EBFB401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5" w:type="dxa"/>
            <w:shd w:val="clear" w:color="auto" w:fill="auto"/>
            <w:hideMark/>
          </w:tcPr>
          <w:p w14:paraId="2B696AF3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0638A4E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14:paraId="461BD7D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353502D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4DBBC05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36CF6EB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" w:type="dxa"/>
          </w:tcPr>
          <w:p w14:paraId="4ED79F3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1043CC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A9B72E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89504D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gridSpan w:val="2"/>
          </w:tcPr>
          <w:p w14:paraId="27E80AB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0BF0016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1173582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110910A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23CFC92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563CC4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09FCE9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5DC4CC1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61D5B33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E4A302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5F26582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5D11BAE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7" w:type="dxa"/>
            <w:shd w:val="clear" w:color="auto" w:fill="auto"/>
          </w:tcPr>
          <w:p w14:paraId="0C3BC96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6CA9F83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4FA5201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6E1600B8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50D869DB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986" w:type="dxa"/>
            <w:shd w:val="clear" w:color="auto" w:fill="auto"/>
            <w:hideMark/>
          </w:tcPr>
          <w:p w14:paraId="1961C8C2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частие в областном турнире по мини-футболу памяти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Перменов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14:paraId="575F77EB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85" w:type="dxa"/>
            <w:shd w:val="clear" w:color="auto" w:fill="auto"/>
            <w:hideMark/>
          </w:tcPr>
          <w:p w14:paraId="04884A1E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7B9008E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14:paraId="5FB2AC5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648A230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226F925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D4D438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" w:type="dxa"/>
          </w:tcPr>
          <w:p w14:paraId="0823A56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A8D055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F1362F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5C7FDE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gridSpan w:val="2"/>
          </w:tcPr>
          <w:p w14:paraId="7463BFC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1C259F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0801423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33557B9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71731A4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7C33DF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82D7E2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144D924F" w14:textId="44B6CCE9" w:rsidR="00BB45BC" w:rsidRPr="00B83B08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7EF2A90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E4A701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48BA1AC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26A360DA" w14:textId="1088DD9F" w:rsidR="00BB45BC" w:rsidRPr="00B83B08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7" w:type="dxa"/>
            <w:shd w:val="clear" w:color="auto" w:fill="auto"/>
          </w:tcPr>
          <w:p w14:paraId="64C7430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4B62D6A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29D1BB9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0612CD6A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5D267885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986" w:type="dxa"/>
            <w:shd w:val="clear" w:color="auto" w:fill="auto"/>
            <w:hideMark/>
          </w:tcPr>
          <w:p w14:paraId="27EA72E4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ервенство Иркутской области по ушу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14:paraId="68464FDF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14:paraId="6C72FCF2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администрации МО </w:t>
            </w:r>
            <w:r w:rsidRPr="006E042B">
              <w:rPr>
                <w:color w:val="000000"/>
                <w:sz w:val="20"/>
                <w:szCs w:val="20"/>
                <w:lang w:eastAsia="ru-RU"/>
              </w:rPr>
              <w:lastRenderedPageBreak/>
              <w:t>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125EAF1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3,7</w:t>
            </w:r>
          </w:p>
        </w:tc>
        <w:tc>
          <w:tcPr>
            <w:tcW w:w="425" w:type="dxa"/>
          </w:tcPr>
          <w:p w14:paraId="556F39C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2707706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636F668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43BDE7D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</w:tcPr>
          <w:p w14:paraId="677515C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1D13CE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3191F1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5CA744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</w:tcPr>
          <w:p w14:paraId="12DC514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2926666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41329EC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4E024F0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499F6AE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3D42CA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DC2DB1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375CC17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7C76316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D52AB2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477C52D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0782653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427" w:type="dxa"/>
            <w:shd w:val="clear" w:color="auto" w:fill="auto"/>
          </w:tcPr>
          <w:p w14:paraId="3070919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698D4B2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6C8A05F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198D6713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1A5F0D7D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9</w:t>
            </w:r>
          </w:p>
        </w:tc>
        <w:tc>
          <w:tcPr>
            <w:tcW w:w="986" w:type="dxa"/>
            <w:shd w:val="clear" w:color="auto" w:fill="auto"/>
            <w:hideMark/>
          </w:tcPr>
          <w:p w14:paraId="4B952DCE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Турнир по настольному теннису в г. Нижнеудинск</w:t>
            </w:r>
          </w:p>
        </w:tc>
        <w:tc>
          <w:tcPr>
            <w:tcW w:w="754" w:type="dxa"/>
            <w:shd w:val="clear" w:color="auto" w:fill="auto"/>
            <w:hideMark/>
          </w:tcPr>
          <w:p w14:paraId="350B16EC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14:paraId="057B2278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5FE61B0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5" w:type="dxa"/>
          </w:tcPr>
          <w:p w14:paraId="19A8AA2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76953BC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5622A99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AD1DCF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14:paraId="30164C3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276B01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E4D976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1B7183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682924A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0D6F6A9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065815F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7C50788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362CC94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329AE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36DA8A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20EABCC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68599A3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07D8A4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7B2F2B1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5B944AD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7" w:type="dxa"/>
            <w:shd w:val="clear" w:color="auto" w:fill="auto"/>
          </w:tcPr>
          <w:p w14:paraId="630843A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4F18D2F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0662DB8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023B9D79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60B7F5E1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986" w:type="dxa"/>
            <w:shd w:val="clear" w:color="auto" w:fill="auto"/>
            <w:hideMark/>
          </w:tcPr>
          <w:p w14:paraId="0C609880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партакиада среди инвалидов  Куйтунского района</w:t>
            </w:r>
          </w:p>
        </w:tc>
        <w:tc>
          <w:tcPr>
            <w:tcW w:w="754" w:type="dxa"/>
            <w:shd w:val="clear" w:color="auto" w:fill="auto"/>
            <w:hideMark/>
          </w:tcPr>
          <w:p w14:paraId="70C71F38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14:paraId="22059471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4B1C788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14:paraId="1E47FBA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4A8EFDA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6AA4E4E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52EE3C7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1892BD8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07DE08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81A5D0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14:paraId="766F96C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31F93EB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41E6EED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536535B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" w:type="dxa"/>
            <w:shd w:val="clear" w:color="auto" w:fill="auto"/>
          </w:tcPr>
          <w:p w14:paraId="6CCBCE7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14:paraId="61BC31D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BD044E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EFC57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14:paraId="3C77D3A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5C00857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B0C019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36A6BB6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shd w:val="clear" w:color="auto" w:fill="auto"/>
          </w:tcPr>
          <w:p w14:paraId="35703051" w14:textId="370C0DB0" w:rsidR="00BB45BC" w:rsidRPr="00B83B08" w:rsidRDefault="00C305E9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auto"/>
          </w:tcPr>
          <w:p w14:paraId="2BFA5B5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3E8F9A4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261EAF6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BB45BC" w:rsidRPr="008D33B5" w14:paraId="7533C061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4414CE06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986" w:type="dxa"/>
            <w:shd w:val="clear" w:color="auto" w:fill="auto"/>
            <w:hideMark/>
          </w:tcPr>
          <w:p w14:paraId="6D309651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бластная спартакиада среди инвалидов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14:paraId="7C03A5F8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85" w:type="dxa"/>
            <w:shd w:val="clear" w:color="auto" w:fill="auto"/>
            <w:hideMark/>
          </w:tcPr>
          <w:p w14:paraId="330327BC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1B182EE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14:paraId="09CBA14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63F68FA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4F1233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31E0443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" w:type="dxa"/>
          </w:tcPr>
          <w:p w14:paraId="03A54F3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7DCC00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ABFBE9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8FF45A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gridSpan w:val="2"/>
          </w:tcPr>
          <w:p w14:paraId="541FE43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668410C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7384EF4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4DDD0F4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349EDF9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DF49FC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CA2CC7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4C8BDBE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2C7F4C5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AA053E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63BFF53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562F74E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7" w:type="dxa"/>
            <w:shd w:val="clear" w:color="auto" w:fill="auto"/>
          </w:tcPr>
          <w:p w14:paraId="75A4C30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4CDA6F6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72EFD10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2C488825" w14:textId="77777777" w:rsidTr="007C0F61">
        <w:trPr>
          <w:trHeight w:val="900"/>
        </w:trPr>
        <w:tc>
          <w:tcPr>
            <w:tcW w:w="705" w:type="dxa"/>
            <w:shd w:val="clear" w:color="auto" w:fill="auto"/>
          </w:tcPr>
          <w:p w14:paraId="5D682F5D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986" w:type="dxa"/>
            <w:shd w:val="clear" w:color="auto" w:fill="auto"/>
          </w:tcPr>
          <w:p w14:paraId="00EDF2CF" w14:textId="77777777" w:rsidR="00BB45BC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частие в спартакиаде школьников Иркутск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й области</w:t>
            </w:r>
          </w:p>
        </w:tc>
        <w:tc>
          <w:tcPr>
            <w:tcW w:w="754" w:type="dxa"/>
            <w:shd w:val="clear" w:color="auto" w:fill="auto"/>
          </w:tcPr>
          <w:p w14:paraId="43889184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1085" w:type="dxa"/>
            <w:shd w:val="clear" w:color="auto" w:fill="auto"/>
          </w:tcPr>
          <w:p w14:paraId="69435622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администрации МО </w:t>
            </w:r>
            <w:r w:rsidRPr="006E042B">
              <w:rPr>
                <w:color w:val="000000"/>
                <w:sz w:val="20"/>
                <w:szCs w:val="20"/>
                <w:lang w:eastAsia="ru-RU"/>
              </w:rPr>
              <w:lastRenderedPageBreak/>
              <w:t>Куйтунский район.</w:t>
            </w:r>
          </w:p>
        </w:tc>
        <w:tc>
          <w:tcPr>
            <w:tcW w:w="709" w:type="dxa"/>
            <w:shd w:val="clear" w:color="auto" w:fill="auto"/>
          </w:tcPr>
          <w:p w14:paraId="574C523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25" w:type="dxa"/>
          </w:tcPr>
          <w:p w14:paraId="25FA9EC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1AA95AB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6E09B09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4C94F3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14:paraId="39F135F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5B0330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3A2556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5B343B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493A4BA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C76178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397123D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4478660A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dxa"/>
            <w:shd w:val="clear" w:color="auto" w:fill="auto"/>
          </w:tcPr>
          <w:p w14:paraId="59EF684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080FD3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F7EACA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39B33B32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2BF2B89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9A15BD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5E4E1EA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75FABFB0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</w:tcPr>
          <w:p w14:paraId="2F98A6A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0E3EBEF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1831099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72649440" w14:textId="77777777" w:rsidTr="007C0F61">
        <w:trPr>
          <w:trHeight w:val="478"/>
        </w:trPr>
        <w:tc>
          <w:tcPr>
            <w:tcW w:w="15909" w:type="dxa"/>
            <w:gridSpan w:val="32"/>
            <w:shd w:val="clear" w:color="auto" w:fill="auto"/>
          </w:tcPr>
          <w:p w14:paraId="759BBB12" w14:textId="77777777" w:rsidR="00BB45BC" w:rsidRPr="00B83B08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Pr="00337554">
              <w:t xml:space="preserve"> </w:t>
            </w:r>
            <w:r w:rsidRPr="009F34D7">
              <w:rPr>
                <w:sz w:val="20"/>
              </w:rPr>
              <w:t>Муниципальный конкурс среди образовательных учреждений Муниципального образования Куйтунский район «Лучшее  образовательное учреждение в области физической культуры и спорта»</w:t>
            </w:r>
          </w:p>
        </w:tc>
      </w:tr>
      <w:tr w:rsidR="00BB45BC" w:rsidRPr="008D33B5" w14:paraId="5A3491FE" w14:textId="77777777" w:rsidTr="007C0F61">
        <w:trPr>
          <w:trHeight w:val="2115"/>
        </w:trPr>
        <w:tc>
          <w:tcPr>
            <w:tcW w:w="705" w:type="dxa"/>
            <w:shd w:val="clear" w:color="auto" w:fill="auto"/>
          </w:tcPr>
          <w:p w14:paraId="17985F0D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986" w:type="dxa"/>
            <w:shd w:val="clear" w:color="auto" w:fill="auto"/>
          </w:tcPr>
          <w:p w14:paraId="4B833CAE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A7BC7">
              <w:rPr>
                <w:color w:val="000000"/>
                <w:sz w:val="20"/>
                <w:szCs w:val="20"/>
                <w:lang w:eastAsia="ru-RU"/>
              </w:rPr>
              <w:t xml:space="preserve">Награждение победителей и призеров конкурса «Лучшее образовательное учреждение в области </w:t>
            </w:r>
            <w:proofErr w:type="spellStart"/>
            <w:r w:rsidRPr="004A7BC7">
              <w:rPr>
                <w:color w:val="000000"/>
                <w:sz w:val="20"/>
                <w:szCs w:val="20"/>
                <w:lang w:eastAsia="ru-RU"/>
              </w:rPr>
              <w:t>физ.культуры</w:t>
            </w:r>
            <w:proofErr w:type="spellEnd"/>
            <w:r w:rsidRPr="004A7BC7">
              <w:rPr>
                <w:color w:val="000000"/>
                <w:sz w:val="20"/>
                <w:szCs w:val="20"/>
                <w:lang w:eastAsia="ru-RU"/>
              </w:rPr>
              <w:t xml:space="preserve"> и спорта »</w:t>
            </w:r>
          </w:p>
        </w:tc>
        <w:tc>
          <w:tcPr>
            <w:tcW w:w="754" w:type="dxa"/>
            <w:shd w:val="clear" w:color="auto" w:fill="auto"/>
          </w:tcPr>
          <w:p w14:paraId="04BBB994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5" w:type="dxa"/>
            <w:shd w:val="clear" w:color="auto" w:fill="auto"/>
          </w:tcPr>
          <w:p w14:paraId="30CB187E" w14:textId="77777777" w:rsidR="00BB45BC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</w:t>
            </w:r>
          </w:p>
          <w:p w14:paraId="7A775650" w14:textId="77777777" w:rsidR="00BB45BC" w:rsidRDefault="00BB45BC" w:rsidP="007C0F61"/>
        </w:tc>
        <w:tc>
          <w:tcPr>
            <w:tcW w:w="709" w:type="dxa"/>
            <w:shd w:val="clear" w:color="auto" w:fill="auto"/>
          </w:tcPr>
          <w:p w14:paraId="4F37324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14:paraId="139080F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29B0864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741B557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7AB692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428" w:type="dxa"/>
          </w:tcPr>
          <w:p w14:paraId="65ED3D8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95F424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67DB75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FF05F6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1387B1A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7B6397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4C76B1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71650C0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4C8C4AB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D1BB31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AB233F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517FCCC4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2EDF4CB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78F470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5EA487A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68F4B64E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427" w:type="dxa"/>
            <w:shd w:val="clear" w:color="auto" w:fill="auto"/>
          </w:tcPr>
          <w:p w14:paraId="0F02C7B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78B4C19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4972F52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5EA18E0E" w14:textId="77777777" w:rsidTr="007C0F61">
        <w:trPr>
          <w:trHeight w:val="559"/>
        </w:trPr>
        <w:tc>
          <w:tcPr>
            <w:tcW w:w="15909" w:type="dxa"/>
            <w:gridSpan w:val="32"/>
            <w:shd w:val="clear" w:color="auto" w:fill="auto"/>
            <w:hideMark/>
          </w:tcPr>
          <w:p w14:paraId="2DD1A487" w14:textId="77777777" w:rsidR="00BB45BC" w:rsidRPr="00B83B08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 Приобретение спортивного инвентаря и оборудования</w:t>
            </w:r>
          </w:p>
        </w:tc>
      </w:tr>
      <w:tr w:rsidR="00BB45BC" w:rsidRPr="008D33B5" w14:paraId="6BF2C450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76D3A612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86" w:type="dxa"/>
            <w:shd w:val="clear" w:color="auto" w:fill="auto"/>
            <w:hideMark/>
          </w:tcPr>
          <w:p w14:paraId="3096EB7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риобретение спортивной формы для сборных команд Куйтунского района</w:t>
            </w:r>
          </w:p>
        </w:tc>
        <w:tc>
          <w:tcPr>
            <w:tcW w:w="754" w:type="dxa"/>
            <w:shd w:val="clear" w:color="auto" w:fill="auto"/>
            <w:hideMark/>
          </w:tcPr>
          <w:p w14:paraId="28D3EF80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5" w:type="dxa"/>
            <w:shd w:val="clear" w:color="auto" w:fill="auto"/>
            <w:hideMark/>
          </w:tcPr>
          <w:p w14:paraId="6597CEF9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0BEC1F9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7C85BF3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3205CAD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234391E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7241A8D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" w:type="dxa"/>
          </w:tcPr>
          <w:p w14:paraId="5BF7B42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8C6E08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09FB8B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5A7EF882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14:paraId="541088D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,05</w:t>
            </w:r>
          </w:p>
        </w:tc>
        <w:tc>
          <w:tcPr>
            <w:tcW w:w="551" w:type="dxa"/>
            <w:gridSpan w:val="2"/>
          </w:tcPr>
          <w:p w14:paraId="195F66D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14:paraId="7BFA31A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484FE02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3B574E8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1F6D3FE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D39621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D75497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7790927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0050454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27DE76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5322CF2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7972F67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1,05</w:t>
            </w:r>
          </w:p>
        </w:tc>
        <w:tc>
          <w:tcPr>
            <w:tcW w:w="427" w:type="dxa"/>
            <w:shd w:val="clear" w:color="auto" w:fill="auto"/>
          </w:tcPr>
          <w:p w14:paraId="4A67375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74C39A5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0F05C8B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787549DD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5B62201B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986" w:type="dxa"/>
            <w:shd w:val="clear" w:color="auto" w:fill="auto"/>
            <w:hideMark/>
          </w:tcPr>
          <w:p w14:paraId="5E768D24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риобретение спортивного инвентар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42B5">
              <w:rPr>
                <w:color w:val="000000"/>
                <w:sz w:val="20"/>
                <w:szCs w:val="20"/>
                <w:lang w:eastAsia="ru-RU"/>
              </w:rPr>
              <w:t>для сборных команд Куйтунского района</w:t>
            </w:r>
          </w:p>
        </w:tc>
        <w:tc>
          <w:tcPr>
            <w:tcW w:w="754" w:type="dxa"/>
            <w:shd w:val="clear" w:color="auto" w:fill="auto"/>
            <w:hideMark/>
          </w:tcPr>
          <w:p w14:paraId="0511760C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5" w:type="dxa"/>
            <w:shd w:val="clear" w:color="auto" w:fill="auto"/>
            <w:hideMark/>
          </w:tcPr>
          <w:p w14:paraId="09EA6748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0088DC2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567" w:type="dxa"/>
            <w:gridSpan w:val="2"/>
          </w:tcPr>
          <w:p w14:paraId="1D71562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2001BA5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7D56106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9C0267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14:paraId="0B9123D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A198D5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14FCAA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0D1D205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gridSpan w:val="2"/>
          </w:tcPr>
          <w:p w14:paraId="316D5BC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14:paraId="4B66BC6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3F56B6D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7CB09CB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1E78C6B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A6C10C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ECD7CC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6C381B1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dxa"/>
            <w:shd w:val="clear" w:color="auto" w:fill="auto"/>
          </w:tcPr>
          <w:p w14:paraId="3F73D11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9293EE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1E5E7B0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29A1CED3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427" w:type="dxa"/>
            <w:shd w:val="clear" w:color="auto" w:fill="auto"/>
          </w:tcPr>
          <w:p w14:paraId="3F8838F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67FF0E8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3EDE7D2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07E493BA" w14:textId="77777777" w:rsidTr="007C0F61">
        <w:trPr>
          <w:trHeight w:val="90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9FA2AA" w14:textId="77777777" w:rsidR="00BB45BC" w:rsidRPr="007D6502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D6502">
              <w:rPr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302580" w14:textId="77777777" w:rsidR="00BB45BC" w:rsidRPr="00BC4546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C4546">
              <w:rPr>
                <w:color w:val="000000"/>
                <w:sz w:val="20"/>
                <w:szCs w:val="20"/>
                <w:lang w:eastAsia="ru-RU"/>
              </w:rPr>
              <w:t>риобретение спортивного</w:t>
            </w:r>
          </w:p>
          <w:p w14:paraId="531BA638" w14:textId="77777777" w:rsidR="00BB45BC" w:rsidRPr="00BC4546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C4546">
              <w:rPr>
                <w:color w:val="000000"/>
                <w:sz w:val="20"/>
                <w:szCs w:val="20"/>
                <w:lang w:eastAsia="ru-RU"/>
              </w:rPr>
              <w:t>оборудования и инвентаря для осна</w:t>
            </w:r>
            <w:r>
              <w:rPr>
                <w:color w:val="000000"/>
                <w:sz w:val="20"/>
                <w:szCs w:val="20"/>
                <w:lang w:eastAsia="ru-RU"/>
              </w:rPr>
              <w:t>щения муниципальных организаций</w:t>
            </w:r>
          </w:p>
          <w:p w14:paraId="66C4A2F5" w14:textId="77777777" w:rsidR="00BB45BC" w:rsidRPr="007D6502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0AC916F" w14:textId="77777777" w:rsidR="00BB45BC" w:rsidRPr="007D6502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540F8A" w14:textId="77777777" w:rsidR="00BB45BC" w:rsidRPr="007D6502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EE4EE2A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F916A3D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8A5B414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7FA17F0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7546A1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1E234C4E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33208E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74C7B9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14:paraId="321EB968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,95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14:paraId="5FBBA345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737BC3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55FBEAF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3523070F" w14:textId="5C43D1CA" w:rsidR="00BB45BC" w:rsidRPr="007D6502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5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1BD288DE" w14:textId="72B77E7B" w:rsidR="00BB45BC" w:rsidRPr="007D6502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6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6D96BE3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E0CC8FF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8796E9" w14:textId="2845BC56" w:rsidR="00BB45BC" w:rsidRPr="007D6502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3BB52BEE" w14:textId="274B1E1B" w:rsidR="00BB45BC" w:rsidRPr="007D6502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2,0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6327A6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14:paraId="66F4CB24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58221AFD" w14:textId="7F42B57C" w:rsidR="00BB45BC" w:rsidRPr="007D6502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C0F61">
              <w:rPr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2F723FDE" w14:textId="4C068EF4" w:rsidR="00BB45BC" w:rsidRPr="007D6502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8,1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4D08E6F6" w14:textId="7A5E592E" w:rsidR="00BB45BC" w:rsidRPr="007D6502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7,83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699157DC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6E579CD8" w14:textId="77777777" w:rsidTr="007C0F61">
        <w:trPr>
          <w:trHeight w:val="444"/>
        </w:trPr>
        <w:tc>
          <w:tcPr>
            <w:tcW w:w="159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0343" w14:textId="77777777" w:rsidR="00BB45BC" w:rsidRPr="00B83B08" w:rsidRDefault="00BB45BC" w:rsidP="007C0F61">
            <w:pPr>
              <w:ind w:left="360" w:right="-19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83B08">
              <w:rPr>
                <w:sz w:val="20"/>
                <w:szCs w:val="20"/>
              </w:rPr>
              <w:t>.Строительство</w:t>
            </w:r>
            <w:r>
              <w:rPr>
                <w:sz w:val="20"/>
                <w:szCs w:val="20"/>
              </w:rPr>
              <w:t xml:space="preserve"> и реконструкция объектов физической культуры и спорта</w:t>
            </w:r>
          </w:p>
          <w:p w14:paraId="1FFE002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093D0732" w14:textId="77777777" w:rsidTr="007C0F61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2906C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F5C0F4" w14:textId="77777777" w:rsidR="00BB45BC" w:rsidRPr="009F7DC2" w:rsidRDefault="00BB45BC" w:rsidP="007C0F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t>Строительство плавательного бассейн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F84779" w14:textId="77777777" w:rsidR="00BB45BC" w:rsidRPr="00B83B08" w:rsidRDefault="00BB45BC" w:rsidP="007C0F6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DAF074" w14:textId="77777777" w:rsidR="00BB45BC" w:rsidRPr="00B83B08" w:rsidRDefault="00BB45BC" w:rsidP="007C0F6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4789F4" w14:textId="77777777" w:rsidR="00BB45BC" w:rsidRPr="00B83B08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41A34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2EDF816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E532A80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92476B" w14:textId="77777777" w:rsidR="00BB45BC" w:rsidRPr="00B83B08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61CAA252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C20473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316F64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B3155" w14:textId="77777777" w:rsidR="00BB45BC" w:rsidRPr="00274FA0" w:rsidRDefault="00BB45BC" w:rsidP="007C0F61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07A33" w14:textId="77777777" w:rsidR="00BB45BC" w:rsidRPr="00274FA0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8CB4B9" w14:textId="77777777" w:rsidR="00BB45BC" w:rsidRPr="00274FA0" w:rsidRDefault="00BB45BC" w:rsidP="007C0F6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FDC78B" w14:textId="77777777" w:rsidR="00BB45BC" w:rsidRPr="00274FA0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CEB06" w14:textId="77777777" w:rsidR="00BB45BC" w:rsidRPr="00274FA0" w:rsidRDefault="00BB45BC" w:rsidP="007C0F61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1229D" w14:textId="77777777" w:rsidR="00BB45BC" w:rsidRPr="00274FA0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9CE48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B738D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CC86F" w14:textId="77777777" w:rsidR="00BB45BC" w:rsidRPr="00B83B08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D32067F" w14:textId="5F633ADD" w:rsidR="00BB45BC" w:rsidRPr="00274FA0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FE424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02725" w14:textId="77274AF9" w:rsidR="00BB45BC" w:rsidRPr="005946AB" w:rsidRDefault="007C0F61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AB01F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394DD" w14:textId="376E52C7" w:rsidR="00BB45BC" w:rsidRPr="009131CA" w:rsidRDefault="00A8362A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2C903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6530E" w14:textId="251E26D9" w:rsidR="00BB45BC" w:rsidRPr="00532453" w:rsidRDefault="00A8362A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6950</w:t>
            </w:r>
          </w:p>
        </w:tc>
      </w:tr>
      <w:tr w:rsidR="00BB45BC" w:rsidRPr="008D33B5" w14:paraId="0B5AA6D0" w14:textId="77777777" w:rsidTr="007C0F61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9CB1B" w14:textId="77777777" w:rsidR="00BB45BC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17849" w14:textId="77777777" w:rsidR="00BB45BC" w:rsidRPr="009F7DC2" w:rsidRDefault="00BB45BC" w:rsidP="007C0F61">
            <w:pPr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t xml:space="preserve">Капитальный ремонт стадиона, </w:t>
            </w: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нежилого здания спортивного комплекса, спортивного зал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0928B" w14:textId="77777777" w:rsidR="00BB45BC" w:rsidRPr="00B83B08" w:rsidRDefault="00BB45BC" w:rsidP="007C0F6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28217" w14:textId="77777777" w:rsidR="00BB45BC" w:rsidRPr="00B83B08" w:rsidRDefault="00BB45BC" w:rsidP="007C0F6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56A8C" w14:textId="77777777" w:rsidR="00BB45BC" w:rsidRPr="00B83B08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56490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F2FAAC7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2B74C32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2BA9C" w14:textId="77777777" w:rsidR="00BB45BC" w:rsidRPr="00B83B08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16EDBF1B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C91D6A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7A4498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67A4C" w14:textId="77777777" w:rsidR="00BB45BC" w:rsidRPr="00274FA0" w:rsidRDefault="00BB45BC" w:rsidP="007C0F61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E91D8" w14:textId="77777777" w:rsidR="00BB45BC" w:rsidRPr="00274FA0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DFC4F" w14:textId="77777777" w:rsidR="00BB45BC" w:rsidRPr="00274FA0" w:rsidRDefault="00BB45BC" w:rsidP="007C0F6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551D2" w14:textId="77777777" w:rsidR="00BB45BC" w:rsidRPr="00274FA0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0A713" w14:textId="77777777" w:rsidR="00BB45BC" w:rsidRPr="00274FA0" w:rsidRDefault="00BB45BC" w:rsidP="007C0F61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6702C" w14:textId="77777777" w:rsidR="00BB45BC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2436,07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A33F6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80E07" w14:textId="77777777" w:rsidR="00BB45BC" w:rsidRDefault="00BB45BC" w:rsidP="007C0F61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985,28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EFC16" w14:textId="77777777" w:rsidR="00BB45BC" w:rsidRPr="00B83B08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6E98DCB" w14:textId="77777777" w:rsidR="00BB45BC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16842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78B3" w14:textId="77777777" w:rsidR="00BB45BC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86B3A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6882D" w14:textId="77777777" w:rsidR="00BB45BC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46418">
              <w:rPr>
                <w:bCs/>
                <w:color w:val="000000"/>
                <w:sz w:val="20"/>
                <w:szCs w:val="20"/>
                <w:lang w:eastAsia="ru-RU"/>
              </w:rPr>
              <w:t>62436,07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32D11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4D5CC" w14:textId="77777777" w:rsidR="00BB45BC" w:rsidRPr="00532453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32453">
              <w:rPr>
                <w:bCs/>
                <w:color w:val="000000"/>
                <w:sz w:val="20"/>
                <w:szCs w:val="20"/>
                <w:lang w:eastAsia="ru-RU"/>
              </w:rPr>
              <w:t>3985,282</w:t>
            </w:r>
          </w:p>
        </w:tc>
      </w:tr>
      <w:tr w:rsidR="00BB45BC" w:rsidRPr="008D33B5" w14:paraId="4F6352D6" w14:textId="77777777" w:rsidTr="007C0F61">
        <w:trPr>
          <w:trHeight w:val="285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FBE39C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FBB5452" w14:textId="77777777" w:rsidR="00BB45BC" w:rsidRPr="00B83B08" w:rsidRDefault="00BB45BC" w:rsidP="007C0F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09E9D23" w14:textId="77777777" w:rsidR="00BB45BC" w:rsidRPr="00B83B08" w:rsidRDefault="00BB45BC" w:rsidP="007C0F6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FF2F45" w14:textId="77777777" w:rsidR="00BB45BC" w:rsidRPr="00B83B08" w:rsidRDefault="00BB45BC" w:rsidP="007C0F6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BC51E98" w14:textId="77777777" w:rsidR="00BB45BC" w:rsidRPr="00C34651" w:rsidRDefault="00BB45BC" w:rsidP="007C0F61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367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4336D5B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3F7287A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BD8CA3A" w14:textId="77777777" w:rsidR="00BB45BC" w:rsidRPr="00C34651" w:rsidRDefault="00BB45BC" w:rsidP="007C0F61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6D30149" w14:textId="77777777" w:rsidR="00BB45BC" w:rsidRPr="00C34651" w:rsidRDefault="00BB45BC" w:rsidP="007C0F61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904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E55538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402F705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0CB6511" w14:textId="77777777" w:rsidR="00BB45BC" w:rsidRPr="00C34651" w:rsidRDefault="00BB45BC" w:rsidP="007C0F61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</w:tcPr>
          <w:p w14:paraId="65F10661" w14:textId="77777777" w:rsidR="00BB45BC" w:rsidRPr="00C34651" w:rsidRDefault="00BB45BC" w:rsidP="007C0F61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538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8EA2D5" w14:textId="77777777" w:rsidR="00BB45BC" w:rsidRPr="00274FA0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09BF49" w14:textId="77777777" w:rsidR="00BB45BC" w:rsidRPr="00274FA0" w:rsidRDefault="00BB45BC" w:rsidP="007C0F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9FC41A9" w14:textId="77777777" w:rsidR="00BB45BC" w:rsidRPr="00C34651" w:rsidRDefault="00BB45BC" w:rsidP="007C0F61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5D6FF132" w14:textId="77777777" w:rsidR="00BB45BC" w:rsidRPr="00C34651" w:rsidRDefault="00BB45BC" w:rsidP="007C0F61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312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A84EE4C" w14:textId="176EE5E8" w:rsidR="00BB45BC" w:rsidRPr="00274FA0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521873">
              <w:rPr>
                <w:b/>
                <w:bCs/>
                <w:color w:val="000000"/>
                <w:sz w:val="20"/>
                <w:szCs w:val="20"/>
                <w:lang w:eastAsia="ru-RU"/>
              </w:rPr>
              <w:t>3355,73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48B69900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018621A" w14:textId="77777777" w:rsidR="00BB45BC" w:rsidRPr="00C34651" w:rsidRDefault="00BB45BC" w:rsidP="007C0F61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5948,28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7855C3" w14:textId="5217B69D" w:rsidR="00BB45BC" w:rsidRPr="00C34651" w:rsidRDefault="00521873" w:rsidP="007C0F61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312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D7EFD45" w14:textId="01892BAB" w:rsidR="00BB45BC" w:rsidRPr="00274FA0" w:rsidRDefault="00521873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02,0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4BC71B54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14:paraId="3070487F" w14:textId="0B70D245" w:rsidR="00BB45BC" w:rsidRPr="00C34651" w:rsidRDefault="00521873" w:rsidP="007C0F61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/>
                <w:color w:val="000000"/>
                <w:sz w:val="20"/>
                <w:szCs w:val="20"/>
                <w:lang w:eastAsia="ru-RU"/>
              </w:rPr>
              <w:t>65014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5E9A07F3" w14:textId="01EA3626" w:rsidR="00BB45BC" w:rsidRPr="00C34651" w:rsidRDefault="00521873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433,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62FF0FC" w14:textId="24DCC4AE" w:rsidR="00BB45BC" w:rsidRPr="00B83B08" w:rsidRDefault="00521873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5051,80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14:paraId="083CC91E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1EFC4803" w14:textId="07190E36" w:rsidR="00BB45BC" w:rsidRPr="00C34651" w:rsidRDefault="00521873" w:rsidP="007C0F61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/>
                <w:color w:val="000000"/>
                <w:sz w:val="20"/>
                <w:szCs w:val="20"/>
                <w:lang w:eastAsia="ru-RU"/>
              </w:rPr>
              <w:t>70935,282</w:t>
            </w:r>
          </w:p>
        </w:tc>
      </w:tr>
    </w:tbl>
    <w:p w14:paraId="792C8E4A" w14:textId="3D5BB554" w:rsidR="00FF63C8" w:rsidRDefault="00FF63C8" w:rsidP="00BD4AFD">
      <w:pPr>
        <w:jc w:val="both"/>
      </w:pPr>
    </w:p>
    <w:p w14:paraId="02482884" w14:textId="254710FE" w:rsidR="00FF63C8" w:rsidRDefault="00FF63C8" w:rsidP="00BD4AFD">
      <w:pPr>
        <w:jc w:val="both"/>
      </w:pPr>
    </w:p>
    <w:p w14:paraId="3263AD3A" w14:textId="34F96974" w:rsidR="00FF63C8" w:rsidRDefault="00FF63C8" w:rsidP="00BD4AFD">
      <w:pPr>
        <w:jc w:val="both"/>
      </w:pPr>
    </w:p>
    <w:p w14:paraId="5F4F69BF" w14:textId="04989FBA" w:rsidR="00FF63C8" w:rsidRDefault="00FF63C8" w:rsidP="00BD4AFD">
      <w:pPr>
        <w:jc w:val="both"/>
      </w:pPr>
    </w:p>
    <w:p w14:paraId="36B96CC3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249906FC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2D2FF6DC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3360716E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25E5432F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646720F0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16393F3F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70B634A0" w14:textId="2D3C1932" w:rsidR="00B774D7" w:rsidRDefault="00B774D7" w:rsidP="00B774D7">
      <w:pPr>
        <w:pStyle w:val="11"/>
        <w:spacing w:after="440"/>
        <w:ind w:left="10200" w:firstLine="0"/>
        <w:jc w:val="right"/>
      </w:pPr>
      <w:r>
        <w:lastRenderedPageBreak/>
        <w:t>Приложение 2 К муниципальной программе «Развитие физической культуры и спорта в муниципальном образовании Куйтунский район на 2018-2022гг.»</w:t>
      </w:r>
    </w:p>
    <w:p w14:paraId="190DC36E" w14:textId="77777777" w:rsidR="00B774D7" w:rsidRDefault="00B774D7" w:rsidP="00B774D7">
      <w:pPr>
        <w:pStyle w:val="11"/>
        <w:ind w:firstLine="0"/>
        <w:jc w:val="center"/>
      </w:pPr>
      <w:r>
        <w:rPr>
          <w:color w:val="26282F"/>
        </w:rPr>
        <w:t>ПОКАЗАТЕЛИ РЕЗУЛЬТАТИВНОСТИ</w:t>
      </w:r>
    </w:p>
    <w:p w14:paraId="400F1C9E" w14:textId="77777777" w:rsidR="00B774D7" w:rsidRDefault="00B774D7" w:rsidP="00B774D7">
      <w:pPr>
        <w:pStyle w:val="11"/>
        <w:ind w:firstLine="0"/>
        <w:jc w:val="center"/>
      </w:pPr>
      <w:r>
        <w:t>К МУНИЦИПАЛЬНОЙ ПРОГРАММЕ «РАЗВИТИЕ ФИЗИЧЕСКОЙ</w:t>
      </w:r>
    </w:p>
    <w:p w14:paraId="1EC9A215" w14:textId="77777777" w:rsidR="00B774D7" w:rsidRDefault="00B774D7" w:rsidP="00B774D7">
      <w:pPr>
        <w:pStyle w:val="11"/>
        <w:spacing w:after="500"/>
        <w:ind w:firstLine="0"/>
        <w:jc w:val="center"/>
      </w:pPr>
      <w:r>
        <w:t>КУЛЬТУРЫ И СПОРТА В МУНИЦИПАЛЬНОМ ОБРАЗОВАНИИ КУЙТУНСКИЙ РАЙОН НА 2018 - 2022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4925"/>
        <w:gridCol w:w="994"/>
        <w:gridCol w:w="2424"/>
        <w:gridCol w:w="874"/>
        <w:gridCol w:w="994"/>
        <w:gridCol w:w="1133"/>
        <w:gridCol w:w="1277"/>
        <w:gridCol w:w="1286"/>
      </w:tblGrid>
      <w:tr w:rsidR="00B774D7" w14:paraId="623B6615" w14:textId="77777777" w:rsidTr="00F97E50">
        <w:trPr>
          <w:trHeight w:hRule="exact" w:val="1118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BBA73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N п/п</w:t>
            </w:r>
          </w:p>
        </w:tc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C97CF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Наименование показателя результативност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8A55C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Ед. изм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C8700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Базовое значение показателя результативности за 2016 год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3D6E8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Значение показателя результативности по годам реализации муниципальной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835D5" w14:textId="77777777" w:rsidR="00B774D7" w:rsidRDefault="00B774D7" w:rsidP="00F97E5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60505" w14:textId="77777777" w:rsidR="00B774D7" w:rsidRDefault="00B774D7" w:rsidP="00F97E50">
            <w:pPr>
              <w:rPr>
                <w:sz w:val="10"/>
                <w:szCs w:val="10"/>
              </w:rPr>
            </w:pPr>
          </w:p>
        </w:tc>
      </w:tr>
      <w:tr w:rsidR="00B774D7" w14:paraId="1009B669" w14:textId="77777777" w:rsidTr="00F97E50">
        <w:trPr>
          <w:trHeight w:hRule="exact" w:val="283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C82898" w14:textId="77777777" w:rsidR="00B774D7" w:rsidRDefault="00B774D7" w:rsidP="00F97E50"/>
        </w:tc>
        <w:tc>
          <w:tcPr>
            <w:tcW w:w="49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A1773" w14:textId="77777777" w:rsidR="00B774D7" w:rsidRDefault="00B774D7" w:rsidP="00F97E50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F27484" w14:textId="77777777" w:rsidR="00B774D7" w:rsidRDefault="00B774D7" w:rsidP="00F97E50"/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6CA859" w14:textId="77777777" w:rsidR="00B774D7" w:rsidRDefault="00B774D7" w:rsidP="00F97E50"/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3213E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F293A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D90E1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BD67C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4F94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2022</w:t>
            </w:r>
          </w:p>
        </w:tc>
      </w:tr>
      <w:tr w:rsidR="00B774D7" w14:paraId="328E7D11" w14:textId="77777777" w:rsidTr="00F97E50">
        <w:trPr>
          <w:trHeight w:hRule="exact"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7A539" w14:textId="77777777" w:rsidR="00B774D7" w:rsidRDefault="00B774D7" w:rsidP="00F97E50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A55B2" w14:textId="77777777" w:rsidR="00B774D7" w:rsidRDefault="00B774D7" w:rsidP="00F97E50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66D46" w14:textId="77777777" w:rsidR="00B774D7" w:rsidRDefault="00B774D7" w:rsidP="00F97E50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AE793" w14:textId="77777777" w:rsidR="00B774D7" w:rsidRDefault="00B774D7" w:rsidP="00F97E50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2E7BE" w14:textId="77777777" w:rsidR="00B774D7" w:rsidRDefault="00B774D7" w:rsidP="00F97E50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128BC" w14:textId="77777777" w:rsidR="00B774D7" w:rsidRDefault="00B774D7" w:rsidP="00F97E50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47D6D" w14:textId="77777777" w:rsidR="00B774D7" w:rsidRDefault="00B774D7" w:rsidP="00F97E50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CA33B" w14:textId="77777777" w:rsidR="00B774D7" w:rsidRDefault="00B774D7" w:rsidP="00F97E50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EBFBC" w14:textId="77777777" w:rsidR="00B774D7" w:rsidRDefault="00B774D7" w:rsidP="00F97E50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774D7" w14:paraId="19FE1A86" w14:textId="77777777" w:rsidTr="00F97E50">
        <w:trPr>
          <w:trHeight w:hRule="exact" w:val="149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0D310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1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DD724" w14:textId="77777777" w:rsidR="00B774D7" w:rsidRDefault="00B774D7" w:rsidP="00F97E50">
            <w:pPr>
              <w:pStyle w:val="af0"/>
              <w:spacing w:line="276" w:lineRule="auto"/>
              <w:ind w:firstLine="0"/>
            </w:pPr>
            <w:r>
              <w:t>Доля населения, систематически занимающихся физической культурой и спортом в муниципальном образовании Куйтунский рай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3611C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151A1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13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55AE3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CA8A9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F07FB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1DE95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DD63" w14:textId="77777777" w:rsidR="00B774D7" w:rsidRDefault="00B774D7" w:rsidP="00F97E50">
            <w:pPr>
              <w:pStyle w:val="af0"/>
              <w:ind w:firstLine="0"/>
              <w:jc w:val="center"/>
            </w:pPr>
            <w:r>
              <w:t>20</w:t>
            </w:r>
          </w:p>
        </w:tc>
      </w:tr>
    </w:tbl>
    <w:p w14:paraId="444C4E63" w14:textId="77777777" w:rsidR="00B774D7" w:rsidRDefault="00B774D7" w:rsidP="00B774D7"/>
    <w:p w14:paraId="6E346627" w14:textId="6B3FE039" w:rsidR="00FF63C8" w:rsidRDefault="00FF63C8" w:rsidP="00BD4AFD">
      <w:pPr>
        <w:jc w:val="both"/>
      </w:pPr>
    </w:p>
    <w:p w14:paraId="0C89E6DE" w14:textId="216A8561" w:rsidR="00FF63C8" w:rsidRDefault="00FF63C8" w:rsidP="00BD4AFD">
      <w:pPr>
        <w:jc w:val="both"/>
      </w:pPr>
    </w:p>
    <w:p w14:paraId="7606523A" w14:textId="77777777" w:rsidR="003D5FC5" w:rsidRDefault="003D5FC5" w:rsidP="002E37FE">
      <w:pPr>
        <w:pStyle w:val="a4"/>
        <w:jc w:val="right"/>
      </w:pPr>
    </w:p>
    <w:p w14:paraId="0976858A" w14:textId="77777777" w:rsidR="00764D58" w:rsidRDefault="00764D58" w:rsidP="00BD4AFD">
      <w:pPr>
        <w:autoSpaceDE w:val="0"/>
        <w:autoSpaceDN w:val="0"/>
        <w:adjustRightInd w:val="0"/>
        <w:jc w:val="right"/>
        <w:outlineLvl w:val="1"/>
      </w:pPr>
    </w:p>
    <w:sectPr w:rsidR="00764D58" w:rsidSect="00BD4AFD">
      <w:pgSz w:w="16838" w:h="11906" w:orient="landscape"/>
      <w:pgMar w:top="1701" w:right="1134" w:bottom="1134" w:left="851" w:header="720" w:footer="720" w:gutter="0"/>
      <w:cols w:space="72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9E296A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6A"/>
    <w:multiLevelType w:val="hybridMultilevel"/>
    <w:tmpl w:val="2A0C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72B"/>
    <w:multiLevelType w:val="hybridMultilevel"/>
    <w:tmpl w:val="79B800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35F0"/>
    <w:multiLevelType w:val="hybridMultilevel"/>
    <w:tmpl w:val="041A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7006F"/>
    <w:multiLevelType w:val="multilevel"/>
    <w:tmpl w:val="7F5AF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8D6F5C"/>
    <w:multiLevelType w:val="hybridMultilevel"/>
    <w:tmpl w:val="3444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1025A"/>
    <w:multiLevelType w:val="multilevel"/>
    <w:tmpl w:val="EAAC47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E754FE"/>
    <w:multiLevelType w:val="multilevel"/>
    <w:tmpl w:val="B48A8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EC6740"/>
    <w:multiLevelType w:val="hybridMultilevel"/>
    <w:tmpl w:val="38EC3ABE"/>
    <w:lvl w:ilvl="0" w:tplc="D4E62D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6DBE59BF"/>
    <w:multiLevelType w:val="hybridMultilevel"/>
    <w:tmpl w:val="891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5"/>
    <w:rsid w:val="00032BBE"/>
    <w:rsid w:val="000342B5"/>
    <w:rsid w:val="000373AC"/>
    <w:rsid w:val="00042D76"/>
    <w:rsid w:val="00046418"/>
    <w:rsid w:val="000479FB"/>
    <w:rsid w:val="00070EF1"/>
    <w:rsid w:val="00072083"/>
    <w:rsid w:val="00074A36"/>
    <w:rsid w:val="000818E4"/>
    <w:rsid w:val="00093697"/>
    <w:rsid w:val="000C18F1"/>
    <w:rsid w:val="001050D6"/>
    <w:rsid w:val="00151A6F"/>
    <w:rsid w:val="00176E31"/>
    <w:rsid w:val="0020670C"/>
    <w:rsid w:val="00244A1E"/>
    <w:rsid w:val="00244F77"/>
    <w:rsid w:val="00250511"/>
    <w:rsid w:val="00252933"/>
    <w:rsid w:val="002B4397"/>
    <w:rsid w:val="002B63DA"/>
    <w:rsid w:val="002D456F"/>
    <w:rsid w:val="002E37FE"/>
    <w:rsid w:val="003419FF"/>
    <w:rsid w:val="003637D1"/>
    <w:rsid w:val="00364650"/>
    <w:rsid w:val="003671AE"/>
    <w:rsid w:val="0039577A"/>
    <w:rsid w:val="003B0B89"/>
    <w:rsid w:val="003B6FA5"/>
    <w:rsid w:val="003C593A"/>
    <w:rsid w:val="003D3F15"/>
    <w:rsid w:val="003D5FC5"/>
    <w:rsid w:val="003E4C27"/>
    <w:rsid w:val="003E6EA3"/>
    <w:rsid w:val="003F1EC6"/>
    <w:rsid w:val="003F407A"/>
    <w:rsid w:val="004171BB"/>
    <w:rsid w:val="00426F18"/>
    <w:rsid w:val="004273A3"/>
    <w:rsid w:val="004573BE"/>
    <w:rsid w:val="004665AE"/>
    <w:rsid w:val="00470992"/>
    <w:rsid w:val="00481D54"/>
    <w:rsid w:val="004A7BC7"/>
    <w:rsid w:val="004C2BA5"/>
    <w:rsid w:val="004C477A"/>
    <w:rsid w:val="004D55F7"/>
    <w:rsid w:val="004E6587"/>
    <w:rsid w:val="00515EEB"/>
    <w:rsid w:val="00521873"/>
    <w:rsid w:val="005261BC"/>
    <w:rsid w:val="00532453"/>
    <w:rsid w:val="00561315"/>
    <w:rsid w:val="00562E5B"/>
    <w:rsid w:val="00575BBC"/>
    <w:rsid w:val="00585B59"/>
    <w:rsid w:val="005946AB"/>
    <w:rsid w:val="005C5C70"/>
    <w:rsid w:val="005D0B49"/>
    <w:rsid w:val="005D409A"/>
    <w:rsid w:val="005D6A73"/>
    <w:rsid w:val="005E256F"/>
    <w:rsid w:val="006233EB"/>
    <w:rsid w:val="0067334C"/>
    <w:rsid w:val="00677C90"/>
    <w:rsid w:val="00677DCE"/>
    <w:rsid w:val="0068379F"/>
    <w:rsid w:val="006E6CE3"/>
    <w:rsid w:val="007040A2"/>
    <w:rsid w:val="007348F6"/>
    <w:rsid w:val="00761867"/>
    <w:rsid w:val="00764D58"/>
    <w:rsid w:val="007B4C12"/>
    <w:rsid w:val="007C0F61"/>
    <w:rsid w:val="007C2080"/>
    <w:rsid w:val="007F25A9"/>
    <w:rsid w:val="0085664B"/>
    <w:rsid w:val="00863ABD"/>
    <w:rsid w:val="00896706"/>
    <w:rsid w:val="008A27AA"/>
    <w:rsid w:val="008A4B5B"/>
    <w:rsid w:val="008B7F81"/>
    <w:rsid w:val="008C23BA"/>
    <w:rsid w:val="008F0554"/>
    <w:rsid w:val="0090501F"/>
    <w:rsid w:val="00924D11"/>
    <w:rsid w:val="009326F6"/>
    <w:rsid w:val="00936C90"/>
    <w:rsid w:val="009428E6"/>
    <w:rsid w:val="0095678D"/>
    <w:rsid w:val="00976EEC"/>
    <w:rsid w:val="00980A3F"/>
    <w:rsid w:val="00982EEB"/>
    <w:rsid w:val="009878CC"/>
    <w:rsid w:val="009B5ED0"/>
    <w:rsid w:val="009F7DC2"/>
    <w:rsid w:val="00A27503"/>
    <w:rsid w:val="00A33019"/>
    <w:rsid w:val="00A51F60"/>
    <w:rsid w:val="00A57C25"/>
    <w:rsid w:val="00A8362A"/>
    <w:rsid w:val="00A93EF3"/>
    <w:rsid w:val="00AA46CD"/>
    <w:rsid w:val="00AA7D3A"/>
    <w:rsid w:val="00AC5B75"/>
    <w:rsid w:val="00AF559F"/>
    <w:rsid w:val="00B047DB"/>
    <w:rsid w:val="00B06660"/>
    <w:rsid w:val="00B10EDB"/>
    <w:rsid w:val="00B10FDA"/>
    <w:rsid w:val="00B758FF"/>
    <w:rsid w:val="00B774D7"/>
    <w:rsid w:val="00B96FCC"/>
    <w:rsid w:val="00BA1911"/>
    <w:rsid w:val="00BB392F"/>
    <w:rsid w:val="00BB45BC"/>
    <w:rsid w:val="00BC4546"/>
    <w:rsid w:val="00BC564E"/>
    <w:rsid w:val="00BD4AFD"/>
    <w:rsid w:val="00BF123E"/>
    <w:rsid w:val="00C305E9"/>
    <w:rsid w:val="00C34651"/>
    <w:rsid w:val="00C605E7"/>
    <w:rsid w:val="00C65CF7"/>
    <w:rsid w:val="00C85BC6"/>
    <w:rsid w:val="00CB1446"/>
    <w:rsid w:val="00CB60FA"/>
    <w:rsid w:val="00D076F3"/>
    <w:rsid w:val="00D321D5"/>
    <w:rsid w:val="00D32E24"/>
    <w:rsid w:val="00D766B9"/>
    <w:rsid w:val="00D8679B"/>
    <w:rsid w:val="00D8696C"/>
    <w:rsid w:val="00DA27BD"/>
    <w:rsid w:val="00DC6555"/>
    <w:rsid w:val="00E02902"/>
    <w:rsid w:val="00E057FD"/>
    <w:rsid w:val="00E10F33"/>
    <w:rsid w:val="00E13C19"/>
    <w:rsid w:val="00E21153"/>
    <w:rsid w:val="00E43E7B"/>
    <w:rsid w:val="00E461E2"/>
    <w:rsid w:val="00E515C3"/>
    <w:rsid w:val="00E51AEE"/>
    <w:rsid w:val="00E52B56"/>
    <w:rsid w:val="00E540C2"/>
    <w:rsid w:val="00E6127B"/>
    <w:rsid w:val="00E6396A"/>
    <w:rsid w:val="00E74A5F"/>
    <w:rsid w:val="00E87C5E"/>
    <w:rsid w:val="00EA74CD"/>
    <w:rsid w:val="00EB7908"/>
    <w:rsid w:val="00EC5B27"/>
    <w:rsid w:val="00EE1297"/>
    <w:rsid w:val="00EF1AF4"/>
    <w:rsid w:val="00F12170"/>
    <w:rsid w:val="00F46690"/>
    <w:rsid w:val="00F51C7B"/>
    <w:rsid w:val="00F779B7"/>
    <w:rsid w:val="00FA01CA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2E91"/>
  <w15:docId w15:val="{A8A7B8F4-925E-4EC4-9C6A-0D5FD5A0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D4AF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D4AFD"/>
    <w:pPr>
      <w:keepNext/>
      <w:tabs>
        <w:tab w:val="num" w:pos="576"/>
      </w:tabs>
      <w:ind w:left="576" w:hanging="576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BD4AFD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BD4AFD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AFD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D4AF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BD4AFD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BD4AFD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styleId="a3">
    <w:name w:val="Hyperlink"/>
    <w:rsid w:val="00BD4AFD"/>
    <w:rPr>
      <w:color w:val="000080"/>
      <w:u w:val="single"/>
    </w:rPr>
  </w:style>
  <w:style w:type="paragraph" w:styleId="a4">
    <w:name w:val="List Paragraph"/>
    <w:basedOn w:val="a"/>
    <w:qFormat/>
    <w:rsid w:val="00BD4AFD"/>
    <w:pPr>
      <w:ind w:left="720"/>
      <w:contextualSpacing/>
    </w:pPr>
  </w:style>
  <w:style w:type="paragraph" w:customStyle="1" w:styleId="ConsPlusNormal">
    <w:name w:val="ConsPlusNormal"/>
    <w:rsid w:val="00BD4A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BD4AFD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A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F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Cs/>
      <w:lang w:eastAsia="ru-RU"/>
    </w:rPr>
  </w:style>
  <w:style w:type="paragraph" w:customStyle="1" w:styleId="ConsPlusCell">
    <w:name w:val="ConsPlusCell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D4AFD"/>
    <w:pPr>
      <w:suppressAutoHyphens w:val="0"/>
      <w:spacing w:after="120"/>
      <w:ind w:left="283"/>
      <w:jc w:val="both"/>
    </w:pPr>
    <w:rPr>
      <w:bCs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D4AF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D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1"/>
    <w:rsid w:val="00E461E2"/>
    <w:rPr>
      <w:rFonts w:ascii="Times New Roman" w:eastAsia="Times New Roman" w:hAnsi="Times New Roman" w:cs="Times New Roman"/>
    </w:rPr>
  </w:style>
  <w:style w:type="character" w:customStyle="1" w:styleId="ad">
    <w:name w:val="Подпись к таблице_"/>
    <w:basedOn w:val="a0"/>
    <w:link w:val="ae"/>
    <w:rsid w:val="00E461E2"/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E461E2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E461E2"/>
    <w:rPr>
      <w:rFonts w:ascii="Times New Roman" w:eastAsia="Times New Roman" w:hAnsi="Times New Roman" w:cs="Times New Roman"/>
      <w:i/>
      <w:iCs/>
      <w:sz w:val="30"/>
      <w:szCs w:val="30"/>
    </w:rPr>
  </w:style>
  <w:style w:type="character" w:customStyle="1" w:styleId="21">
    <w:name w:val="Основной текст (2)_"/>
    <w:basedOn w:val="a0"/>
    <w:link w:val="22"/>
    <w:rsid w:val="00E461E2"/>
    <w:rPr>
      <w:rFonts w:ascii="Times New Roman" w:eastAsia="Times New Roman" w:hAnsi="Times New Roman" w:cs="Times New Roman"/>
      <w:sz w:val="30"/>
      <w:szCs w:val="30"/>
    </w:rPr>
  </w:style>
  <w:style w:type="character" w:customStyle="1" w:styleId="3">
    <w:name w:val="Основной текст (3)_"/>
    <w:basedOn w:val="a0"/>
    <w:link w:val="30"/>
    <w:rsid w:val="00E461E2"/>
    <w:rPr>
      <w:rFonts w:ascii="Calibri" w:eastAsia="Calibri" w:hAnsi="Calibri" w:cs="Calibri"/>
    </w:rPr>
  </w:style>
  <w:style w:type="paragraph" w:customStyle="1" w:styleId="11">
    <w:name w:val="Основной текст1"/>
    <w:basedOn w:val="a"/>
    <w:link w:val="ac"/>
    <w:rsid w:val="00E461E2"/>
    <w:pPr>
      <w:widowControl w:val="0"/>
      <w:suppressAutoHyphens w:val="0"/>
      <w:ind w:firstLine="400"/>
    </w:pPr>
    <w:rPr>
      <w:sz w:val="22"/>
      <w:szCs w:val="22"/>
      <w:lang w:eastAsia="en-US"/>
    </w:rPr>
  </w:style>
  <w:style w:type="paragraph" w:customStyle="1" w:styleId="ae">
    <w:name w:val="Подпись к таблице"/>
    <w:basedOn w:val="a"/>
    <w:link w:val="ad"/>
    <w:rsid w:val="00E461E2"/>
    <w:pPr>
      <w:widowControl w:val="0"/>
      <w:suppressAutoHyphens w:val="0"/>
      <w:jc w:val="center"/>
    </w:pPr>
    <w:rPr>
      <w:sz w:val="22"/>
      <w:szCs w:val="22"/>
      <w:lang w:eastAsia="en-US"/>
    </w:rPr>
  </w:style>
  <w:style w:type="paragraph" w:customStyle="1" w:styleId="af0">
    <w:name w:val="Другое"/>
    <w:basedOn w:val="a"/>
    <w:link w:val="af"/>
    <w:rsid w:val="00E461E2"/>
    <w:pPr>
      <w:widowControl w:val="0"/>
      <w:suppressAutoHyphens w:val="0"/>
      <w:ind w:firstLine="400"/>
    </w:pPr>
    <w:rPr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E461E2"/>
    <w:pPr>
      <w:widowControl w:val="0"/>
      <w:suppressAutoHyphens w:val="0"/>
      <w:spacing w:after="130" w:line="209" w:lineRule="auto"/>
      <w:jc w:val="center"/>
      <w:outlineLvl w:val="0"/>
    </w:pPr>
    <w:rPr>
      <w:i/>
      <w:iCs/>
      <w:sz w:val="30"/>
      <w:szCs w:val="30"/>
      <w:lang w:eastAsia="en-US"/>
    </w:rPr>
  </w:style>
  <w:style w:type="paragraph" w:customStyle="1" w:styleId="22">
    <w:name w:val="Основной текст (2)"/>
    <w:basedOn w:val="a"/>
    <w:link w:val="21"/>
    <w:rsid w:val="00E461E2"/>
    <w:pPr>
      <w:widowControl w:val="0"/>
      <w:suppressAutoHyphens w:val="0"/>
      <w:spacing w:line="180" w:lineRule="auto"/>
      <w:jc w:val="center"/>
    </w:pPr>
    <w:rPr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E461E2"/>
    <w:pPr>
      <w:widowControl w:val="0"/>
      <w:suppressAutoHyphens w:val="0"/>
      <w:spacing w:after="60"/>
      <w:ind w:left="10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24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E6ED-6CD4-40C5-9482-CA7B2B05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7-13T07:56:00Z</cp:lastPrinted>
  <dcterms:created xsi:type="dcterms:W3CDTF">2022-08-30T06:32:00Z</dcterms:created>
  <dcterms:modified xsi:type="dcterms:W3CDTF">2022-09-08T07:59:00Z</dcterms:modified>
</cp:coreProperties>
</file>